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BECAB" w14:textId="3E431B48" w:rsidR="000A1E44" w:rsidRDefault="00DE202C" w:rsidP="00B259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C84B32" wp14:editId="56F7D46A">
            <wp:simplePos x="3276600" y="902677"/>
            <wp:positionH relativeFrom="column">
              <wp:posOffset>3279580</wp:posOffset>
            </wp:positionH>
            <wp:positionV relativeFrom="paragraph">
              <wp:align>top</wp:align>
            </wp:positionV>
            <wp:extent cx="1002927" cy="1440000"/>
            <wp:effectExtent l="0" t="0" r="6985" b="825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 Wappen 4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7630A6D" w14:textId="77777777" w:rsidR="0075737F" w:rsidRDefault="0075737F">
      <w:pPr>
        <w:rPr>
          <w:rFonts w:asciiTheme="minorHAnsi" w:hAnsiTheme="minorHAnsi"/>
          <w:sz w:val="24"/>
          <w:szCs w:val="24"/>
        </w:rPr>
      </w:pPr>
    </w:p>
    <w:p w14:paraId="3D93DB2E" w14:textId="77777777" w:rsidR="0075737F" w:rsidRDefault="0075737F">
      <w:pPr>
        <w:rPr>
          <w:rFonts w:asciiTheme="minorHAnsi" w:hAnsiTheme="minorHAnsi"/>
          <w:sz w:val="24"/>
          <w:szCs w:val="24"/>
        </w:rPr>
      </w:pPr>
    </w:p>
    <w:p w14:paraId="6C4C4202" w14:textId="77777777" w:rsidR="0075737F" w:rsidRPr="0075737F" w:rsidRDefault="0075737F">
      <w:pPr>
        <w:rPr>
          <w:rFonts w:asciiTheme="minorHAnsi" w:hAnsiTheme="minorHAnsi"/>
          <w:sz w:val="24"/>
          <w:szCs w:val="24"/>
        </w:rPr>
      </w:pPr>
    </w:p>
    <w:p w14:paraId="448D3FD0" w14:textId="77777777" w:rsidR="00F531E8" w:rsidRPr="00F531E8" w:rsidRDefault="00F531E8" w:rsidP="00F5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b/>
          <w:lang w:eastAsia="fr-FR"/>
        </w:rPr>
      </w:pPr>
    </w:p>
    <w:p w14:paraId="79D5D66A" w14:textId="5F175DD8" w:rsidR="0075737F" w:rsidRPr="00403171" w:rsidRDefault="00BC5EAB" w:rsidP="00F5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Style w:val="KommentartextZchn"/>
          <w:rFonts w:eastAsia="Times New Roman" w:cs="Times New Roman"/>
          <w:b/>
          <w:sz w:val="40"/>
          <w:szCs w:val="40"/>
        </w:rPr>
      </w:pPr>
      <w:r>
        <w:rPr>
          <w:rFonts w:asciiTheme="minorHAnsi" w:hAnsiTheme="minorHAnsi"/>
          <w:b/>
          <w:sz w:val="40"/>
        </w:rPr>
        <w:t>Demande de permis pour</w:t>
      </w:r>
      <w:r w:rsidR="00F95121">
        <w:rPr>
          <w:rFonts w:asciiTheme="minorHAnsi" w:hAnsiTheme="minorHAnsi"/>
          <w:b/>
          <w:sz w:val="40"/>
        </w:rPr>
        <w:t> :</w:t>
      </w:r>
      <w:r>
        <w:rPr>
          <w:rFonts w:asciiTheme="minorHAnsi" w:hAnsiTheme="minorHAnsi"/>
          <w:b/>
          <w:sz w:val="40"/>
        </w:rPr>
        <w:t xml:space="preserve"> boisement, déboisement, abattage d</w:t>
      </w:r>
      <w:r w:rsidR="00F95121">
        <w:rPr>
          <w:rFonts w:asciiTheme="minorHAnsi" w:hAnsiTheme="minorHAnsi"/>
          <w:b/>
          <w:sz w:val="40"/>
        </w:rPr>
        <w:t>’</w:t>
      </w:r>
      <w:r>
        <w:rPr>
          <w:rFonts w:asciiTheme="minorHAnsi" w:hAnsiTheme="minorHAnsi"/>
          <w:b/>
          <w:sz w:val="40"/>
        </w:rPr>
        <w:t>arbres isolés à haute tige, de haies ou d</w:t>
      </w:r>
      <w:r w:rsidR="00F95121">
        <w:rPr>
          <w:rFonts w:asciiTheme="minorHAnsi" w:hAnsiTheme="minorHAnsi"/>
          <w:b/>
          <w:sz w:val="40"/>
        </w:rPr>
        <w:t>’</w:t>
      </w:r>
      <w:r>
        <w:rPr>
          <w:rFonts w:asciiTheme="minorHAnsi" w:hAnsiTheme="minorHAnsi"/>
          <w:b/>
          <w:sz w:val="40"/>
        </w:rPr>
        <w:t>allées, culture de sapins de Noël, actes d</w:t>
      </w:r>
      <w:r w:rsidR="00F95121">
        <w:rPr>
          <w:rFonts w:asciiTheme="minorHAnsi" w:hAnsiTheme="minorHAnsi"/>
          <w:b/>
          <w:sz w:val="40"/>
        </w:rPr>
        <w:t>’</w:t>
      </w:r>
      <w:r>
        <w:rPr>
          <w:rFonts w:asciiTheme="minorHAnsi" w:hAnsiTheme="minorHAnsi"/>
          <w:b/>
          <w:sz w:val="40"/>
        </w:rPr>
        <w:t>abattage qui portent préjudice au système racinaire ou qui modifient l</w:t>
      </w:r>
      <w:r w:rsidR="00F95121">
        <w:rPr>
          <w:rFonts w:asciiTheme="minorHAnsi" w:hAnsiTheme="minorHAnsi"/>
          <w:b/>
          <w:sz w:val="40"/>
        </w:rPr>
        <w:t>’</w:t>
      </w:r>
      <w:r>
        <w:rPr>
          <w:rFonts w:asciiTheme="minorHAnsi" w:hAnsiTheme="minorHAnsi"/>
          <w:b/>
          <w:sz w:val="40"/>
        </w:rPr>
        <w:t>aspect d</w:t>
      </w:r>
      <w:r w:rsidR="00F95121">
        <w:rPr>
          <w:rFonts w:asciiTheme="minorHAnsi" w:hAnsiTheme="minorHAnsi"/>
          <w:b/>
          <w:sz w:val="40"/>
        </w:rPr>
        <w:t>’</w:t>
      </w:r>
      <w:r>
        <w:rPr>
          <w:rFonts w:asciiTheme="minorHAnsi" w:hAnsiTheme="minorHAnsi"/>
          <w:b/>
          <w:sz w:val="40"/>
        </w:rPr>
        <w:t>un ou plusieurs arbres, arbustes ou haies remarquables, actes de défrichement, de modification de la végétation d</w:t>
      </w:r>
      <w:r w:rsidR="00F95121">
        <w:rPr>
          <w:rFonts w:asciiTheme="minorHAnsi" w:hAnsiTheme="minorHAnsi"/>
          <w:b/>
          <w:sz w:val="40"/>
        </w:rPr>
        <w:t>’</w:t>
      </w:r>
      <w:r>
        <w:rPr>
          <w:rFonts w:asciiTheme="minorHAnsi" w:hAnsiTheme="minorHAnsi"/>
          <w:b/>
          <w:sz w:val="40"/>
        </w:rPr>
        <w:t>une zone dont le Gouvernement juge la protection nécessaire</w:t>
      </w:r>
    </w:p>
    <w:p w14:paraId="1B8FA821" w14:textId="77777777" w:rsidR="00F531E8" w:rsidRPr="00F95121" w:rsidRDefault="00F531E8" w:rsidP="00F5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7131CB22" w14:textId="77777777" w:rsidR="0075737F" w:rsidRPr="00F95121" w:rsidRDefault="0075737F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BE" w:eastAsia="fr-FR"/>
        </w:rPr>
      </w:pPr>
    </w:p>
    <w:p w14:paraId="1E4ACCB1" w14:textId="77777777" w:rsidR="00DE202C" w:rsidRPr="00F95121" w:rsidRDefault="00DE202C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BE" w:eastAsia="fr-FR"/>
        </w:rPr>
      </w:pPr>
    </w:p>
    <w:p w14:paraId="369B6729" w14:textId="77777777" w:rsidR="0091749D" w:rsidRPr="00F95121" w:rsidRDefault="0091749D" w:rsidP="0091749D">
      <w:pPr>
        <w:rPr>
          <w:rFonts w:asciiTheme="minorHAnsi" w:eastAsia="Times New Roman" w:hAnsiTheme="minorHAnsi" w:cs="Times New Roman"/>
          <w:sz w:val="40"/>
          <w:szCs w:val="40"/>
          <w:lang w:val="fr-BE" w:eastAsia="fr-FR"/>
        </w:rPr>
      </w:pPr>
    </w:p>
    <w:tbl>
      <w:tblPr>
        <w:tblStyle w:val="Tabellenraster"/>
        <w:tblW w:w="932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22"/>
      </w:tblGrid>
      <w:tr w:rsidR="00F531E8" w14:paraId="6567D1D9" w14:textId="77777777" w:rsidTr="008B2665">
        <w:trPr>
          <w:trHeight w:val="95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2D166F7" w14:textId="77777777" w:rsidR="00F531E8" w:rsidRPr="00403171" w:rsidRDefault="00C767C1" w:rsidP="00DA638D">
            <w:pPr>
              <w:jc w:val="center"/>
              <w:rPr>
                <w:rFonts w:asciiTheme="minorHAnsi" w:eastAsia="Times New Roman" w:hAnsiTheme="min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sz w:val="24"/>
              </w:rPr>
              <w:t>Champ réservé à la commune ou au Gouvernement</w:t>
            </w:r>
          </w:p>
          <w:p w14:paraId="3667C7C1" w14:textId="77777777" w:rsidR="00F531E8" w:rsidRPr="00F95121" w:rsidRDefault="00F531E8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BE" w:eastAsia="fr-FR"/>
              </w:rPr>
            </w:pPr>
          </w:p>
          <w:p w14:paraId="46670F88" w14:textId="77777777" w:rsidR="00F531E8" w:rsidRPr="00F95121" w:rsidRDefault="00F531E8" w:rsidP="00DA638D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fr-BE" w:eastAsia="fr-FR"/>
              </w:rPr>
            </w:pPr>
          </w:p>
          <w:p w14:paraId="7ACBABC5" w14:textId="77777777" w:rsidR="00F531E8" w:rsidRPr="00403171" w:rsidRDefault="008B2665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Demandeur</w:t>
            </w:r>
          </w:p>
          <w:p w14:paraId="72899CD3" w14:textId="77777777" w:rsidR="00F531E8" w:rsidRPr="00403171" w:rsidRDefault="00F531E8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……………………………………………………….</w:t>
            </w:r>
          </w:p>
          <w:p w14:paraId="24523906" w14:textId="77777777" w:rsidR="00F531E8" w:rsidRPr="00F95121" w:rsidRDefault="00F531E8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BE" w:eastAsia="fr-FR"/>
              </w:rPr>
            </w:pPr>
          </w:p>
          <w:p w14:paraId="01626417" w14:textId="77777777" w:rsidR="00F531E8" w:rsidRPr="00403171" w:rsidRDefault="008B2665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Objet de la demande</w:t>
            </w:r>
          </w:p>
          <w:p w14:paraId="36A66FB7" w14:textId="77777777" w:rsidR="00F531E8" w:rsidRPr="00403171" w:rsidRDefault="00F531E8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.…………………………………………………………..</w:t>
            </w:r>
          </w:p>
          <w:p w14:paraId="2A18A383" w14:textId="77777777" w:rsidR="00F531E8" w:rsidRPr="00F95121" w:rsidRDefault="00F531E8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BE" w:eastAsia="fr-FR"/>
              </w:rPr>
            </w:pPr>
          </w:p>
          <w:p w14:paraId="0E45AA57" w14:textId="77777777" w:rsidR="00F531E8" w:rsidRPr="00403171" w:rsidRDefault="008B2665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Références du dossier</w:t>
            </w:r>
          </w:p>
          <w:p w14:paraId="21A4859A" w14:textId="77777777" w:rsidR="00F531E8" w:rsidRPr="009214E2" w:rsidRDefault="00F531E8" w:rsidP="00DA638D">
            <w:pPr>
              <w:jc w:val="center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………………….……………………………………</w:t>
            </w:r>
          </w:p>
          <w:p w14:paraId="3FA62F0D" w14:textId="77777777" w:rsidR="00F531E8" w:rsidRDefault="00F531E8" w:rsidP="00DA638D">
            <w:pPr>
              <w:rPr>
                <w:rFonts w:asciiTheme="minorHAnsi" w:eastAsia="Times New Roman" w:hAnsiTheme="minorHAnsi" w:cs="Times New Roman"/>
                <w:sz w:val="36"/>
                <w:szCs w:val="36"/>
                <w:lang w:eastAsia="fr-FR"/>
              </w:rPr>
            </w:pPr>
          </w:p>
        </w:tc>
      </w:tr>
    </w:tbl>
    <w:p w14:paraId="5AEA60A6" w14:textId="77777777" w:rsidR="0075737F" w:rsidRDefault="0075737F">
      <w:pPr>
        <w:rPr>
          <w:rFonts w:asciiTheme="minorHAnsi" w:eastAsia="Times New Roman" w:hAnsiTheme="minorHAnsi" w:cs="Times New Roman"/>
          <w:sz w:val="36"/>
          <w:szCs w:val="36"/>
        </w:rPr>
      </w:pPr>
      <w:r>
        <w:br w:type="page"/>
      </w:r>
    </w:p>
    <w:p w14:paraId="6C8AB2F1" w14:textId="77777777" w:rsidR="0075737F" w:rsidRPr="0075737F" w:rsidRDefault="007629F9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 w:rsidRPr="0075737F">
        <w:rPr>
          <w:rFonts w:asciiTheme="minorHAnsi" w:eastAsia="Times New Roman" w:hAnsiTheme="minorHAnsi" w:cs="Times New Roman"/>
          <w:b/>
          <w:sz w:val="36"/>
        </w:rPr>
        <w:lastRenderedPageBreak/>
        <w:fldChar w:fldCharType="begin" w:fldLock="1"/>
      </w:r>
      <w:r w:rsidR="0075737F" w:rsidRPr="0075737F">
        <w:rPr>
          <w:rFonts w:asciiTheme="minorHAnsi" w:eastAsia="Times New Roman" w:hAnsiTheme="minorHAnsi" w:cs="Times New Roman"/>
          <w:b/>
          <w:sz w:val="36"/>
        </w:rPr>
        <w:instrText xml:space="preserve"> USERADDRESS   \* MERGEFORMAT </w:instrText>
      </w:r>
      <w:r w:rsidRPr="0075737F">
        <w:rPr>
          <w:rFonts w:asciiTheme="minorHAnsi" w:eastAsia="Times New Roman" w:hAnsiTheme="minorHAnsi" w:cs="Times New Roman"/>
          <w:b/>
          <w:sz w:val="36"/>
        </w:rPr>
        <w:fldChar w:fldCharType="end"/>
      </w:r>
      <w:r>
        <w:rPr>
          <w:rFonts w:asciiTheme="minorHAnsi" w:hAnsiTheme="minorHAnsi"/>
          <w:b/>
          <w:sz w:val="36"/>
        </w:rPr>
        <w:t>Cadre 1</w:t>
      </w:r>
      <w:r>
        <w:rPr>
          <w:rFonts w:asciiTheme="minorHAnsi" w:hAnsiTheme="minorHAnsi"/>
          <w:b/>
          <w:bCs/>
          <w:sz w:val="36"/>
        </w:rPr>
        <w:t xml:space="preserve"> – Demandeur</w:t>
      </w:r>
    </w:p>
    <w:p w14:paraId="1FFFC44F" w14:textId="77777777" w:rsidR="0075737F" w:rsidRPr="0075737F" w:rsidRDefault="0075737F" w:rsidP="0075737F">
      <w:pPr>
        <w:jc w:val="both"/>
        <w:rPr>
          <w:rFonts w:asciiTheme="minorHAnsi" w:eastAsia="Times New Roman" w:hAnsiTheme="minorHAnsi" w:cs="Times New Roman"/>
          <w:lang w:eastAsia="fr-FR"/>
        </w:rPr>
      </w:pPr>
    </w:p>
    <w:p w14:paraId="321ACECF" w14:textId="77777777" w:rsidR="0075737F" w:rsidRPr="0075737F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rsonne physique </w:t>
      </w:r>
    </w:p>
    <w:p w14:paraId="497CB94F" w14:textId="7570E117" w:rsidR="0075737F" w:rsidRPr="0075737F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m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………………. Prénom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……………….</w:t>
      </w:r>
    </w:p>
    <w:p w14:paraId="50DDEAEF" w14:textId="77777777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Adresse</w:t>
      </w:r>
    </w:p>
    <w:p w14:paraId="6C8AA77E" w14:textId="1CAFBEF9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u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.......</w:t>
      </w:r>
      <w:r w:rsidR="00F951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  <w:vertAlign w:val="superscript"/>
        </w:rPr>
        <w:t>o</w:t>
      </w:r>
      <w:r w:rsidR="00F95121">
        <w:rPr>
          <w:rFonts w:asciiTheme="minorHAnsi" w:hAnsiTheme="minorHAnsi"/>
          <w:vertAlign w:val="superscript"/>
        </w:rPr>
        <w:t> </w:t>
      </w:r>
      <w:r w:rsidR="00F95121">
        <w:rPr>
          <w:rFonts w:asciiTheme="minorHAnsi" w:hAnsiTheme="minorHAnsi"/>
        </w:rPr>
        <w:t>:</w:t>
      </w:r>
      <w:r w:rsidR="005B08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............................. Boit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</w:t>
      </w:r>
    </w:p>
    <w:p w14:paraId="1E48705B" w14:textId="51A101CF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ode postal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 Commun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 Pays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</w:t>
      </w:r>
    </w:p>
    <w:p w14:paraId="5C0B15F8" w14:textId="2E115824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éléphon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</w:t>
      </w:r>
      <w:r w:rsidR="00F951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x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</w:t>
      </w:r>
    </w:p>
    <w:p w14:paraId="3056ACCD" w14:textId="0C0CB661" w:rsidR="0075737F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ourriel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> ……………………………………………………</w:t>
      </w:r>
    </w:p>
    <w:p w14:paraId="7E6F5671" w14:textId="0A33335A" w:rsidR="008C7EA5" w:rsidRPr="008C7EA5" w:rsidRDefault="008C7EA5" w:rsidP="008C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Qualité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Propriétaire 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Exploitant/locataire 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>Autr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……………</w:t>
      </w:r>
    </w:p>
    <w:p w14:paraId="39E58EA5" w14:textId="77777777" w:rsidR="00C95065" w:rsidRPr="00F95121" w:rsidRDefault="00C950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lang w:val="fr-BE"/>
        </w:rPr>
      </w:pPr>
    </w:p>
    <w:p w14:paraId="083008EC" w14:textId="77777777" w:rsidR="0075737F" w:rsidRPr="00F95121" w:rsidRDefault="0075737F" w:rsidP="0075737F">
      <w:pPr>
        <w:jc w:val="both"/>
        <w:rPr>
          <w:rFonts w:asciiTheme="minorHAnsi" w:eastAsia="Times New Roman" w:hAnsiTheme="minorHAnsi" w:cs="Times New Roman"/>
          <w:lang w:val="fr-BE" w:eastAsia="fr-FR"/>
        </w:rPr>
      </w:pPr>
    </w:p>
    <w:p w14:paraId="35D2EE0C" w14:textId="77777777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/>
          <w:b/>
        </w:rPr>
        <w:t>Personne morale</w:t>
      </w:r>
    </w:p>
    <w:p w14:paraId="7803118E" w14:textId="044F8BF1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Dénomination ou raison social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…</w:t>
      </w:r>
    </w:p>
    <w:p w14:paraId="28C57491" w14:textId="0A649F6B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Forme juridiqu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.........................</w:t>
      </w:r>
    </w:p>
    <w:p w14:paraId="3A159B71" w14:textId="77777777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  <w:u w:val="single"/>
        </w:rPr>
      </w:pPr>
      <w:r>
        <w:rPr>
          <w:rFonts w:asciiTheme="minorHAnsi" w:hAnsiTheme="minorHAnsi"/>
          <w:u w:val="single"/>
        </w:rPr>
        <w:t>Adresse </w:t>
      </w:r>
    </w:p>
    <w:p w14:paraId="69F923CD" w14:textId="539F2DE0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Ru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.......</w:t>
      </w:r>
      <w:r w:rsidR="005B08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  <w:vertAlign w:val="superscript"/>
        </w:rPr>
        <w:t>o</w:t>
      </w:r>
      <w:r w:rsidR="005B0819">
        <w:rPr>
          <w:rFonts w:asciiTheme="minorHAnsi" w:hAnsiTheme="minorHAnsi"/>
          <w:vertAlign w:val="superscript"/>
        </w:rPr>
        <w:t> </w:t>
      </w:r>
      <w:r w:rsidR="005B0819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.............................. Boit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</w:t>
      </w:r>
    </w:p>
    <w:p w14:paraId="15DF62F1" w14:textId="38ABC6A4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Code postal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 Commun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 Pays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.....</w:t>
      </w:r>
    </w:p>
    <w:p w14:paraId="35E36781" w14:textId="1D3E0CB5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Téléphon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</w:t>
      </w:r>
      <w:r w:rsidR="005B08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x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</w:t>
      </w:r>
    </w:p>
    <w:p w14:paraId="7006A34A" w14:textId="164DE514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Courriel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> ……………………………………………………</w:t>
      </w:r>
    </w:p>
    <w:p w14:paraId="49B34F82" w14:textId="77777777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  <w:u w:val="single"/>
        </w:rPr>
        <w:t>Responsable du dossier</w:t>
      </w:r>
      <w:r>
        <w:rPr>
          <w:rFonts w:asciiTheme="minorHAnsi" w:hAnsiTheme="minorHAnsi"/>
        </w:rPr>
        <w:t> </w:t>
      </w:r>
    </w:p>
    <w:p w14:paraId="7EFE115A" w14:textId="118E9E5A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Nom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………………. Prénom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……………….</w:t>
      </w:r>
    </w:p>
    <w:p w14:paraId="73ECB5CF" w14:textId="4D149F1F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Qualité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……………….</w:t>
      </w:r>
    </w:p>
    <w:p w14:paraId="5B07B9D0" w14:textId="707A42B5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Téléphon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</w:t>
      </w:r>
      <w:r w:rsidR="005B08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x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</w:t>
      </w:r>
    </w:p>
    <w:p w14:paraId="527044E4" w14:textId="71FFA803" w:rsidR="0075737F" w:rsidRPr="00DE693B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ourriel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> ……………………………………………………</w:t>
      </w:r>
    </w:p>
    <w:p w14:paraId="1934974E" w14:textId="77777777" w:rsidR="00D72FEC" w:rsidRPr="00F95121" w:rsidRDefault="00D72FEC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BE" w:eastAsia="fr-FR"/>
        </w:rPr>
      </w:pPr>
    </w:p>
    <w:p w14:paraId="4FF7E0FD" w14:textId="092A410C" w:rsidR="00867110" w:rsidRDefault="008B2665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t>Cadre 2 – Objet de la demande</w:t>
      </w:r>
    </w:p>
    <w:p w14:paraId="350E17F7" w14:textId="77777777" w:rsidR="00867110" w:rsidRPr="00F95121" w:rsidRDefault="00867110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BE" w:eastAsia="fr-FR"/>
        </w:rPr>
      </w:pPr>
    </w:p>
    <w:p w14:paraId="3DEF4660" w14:textId="05CFE995" w:rsidR="00867110" w:rsidRPr="00004A50" w:rsidRDefault="00867110" w:rsidP="0071592F">
      <w:pPr>
        <w:spacing w:line="28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Description des actes projetés et de l</w:t>
      </w:r>
      <w:r w:rsidR="00F95121">
        <w:rPr>
          <w:rFonts w:asciiTheme="minorHAnsi" w:hAnsiTheme="minorHAnsi"/>
          <w:b/>
        </w:rPr>
        <w:t>’</w:t>
      </w:r>
      <w:r>
        <w:rPr>
          <w:rFonts w:asciiTheme="minorHAnsi" w:hAnsiTheme="minorHAnsi"/>
          <w:b/>
        </w:rPr>
        <w:t>objectif poursuivi</w:t>
      </w:r>
      <w:r w:rsidR="00F95121">
        <w:rPr>
          <w:rFonts w:asciiTheme="minorHAnsi" w:hAnsiTheme="minorHAnsi"/>
          <w:b/>
        </w:rPr>
        <w:t> :</w:t>
      </w:r>
    </w:p>
    <w:p w14:paraId="1F6B949D" w14:textId="686DC342" w:rsidR="00867110" w:rsidRDefault="00867110" w:rsidP="0071592F">
      <w:pP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..........................................................</w:t>
      </w:r>
    </w:p>
    <w:p w14:paraId="7D31064D" w14:textId="33EC433E" w:rsidR="00867110" w:rsidRDefault="00867110" w:rsidP="0071592F">
      <w:pP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..........................................................</w:t>
      </w:r>
    </w:p>
    <w:p w14:paraId="5CCBABCF" w14:textId="6437F67B" w:rsidR="00867110" w:rsidRDefault="00867110" w:rsidP="0071592F">
      <w:pP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..........................................................</w:t>
      </w:r>
    </w:p>
    <w:p w14:paraId="4061C2CC" w14:textId="484E517D" w:rsidR="008319BB" w:rsidRDefault="008319BB" w:rsidP="0071592F">
      <w:pP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..........................................................</w:t>
      </w:r>
    </w:p>
    <w:p w14:paraId="20685256" w14:textId="583BC066" w:rsidR="008319BB" w:rsidRDefault="008319BB" w:rsidP="0071592F">
      <w:pP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..........................................................</w:t>
      </w:r>
    </w:p>
    <w:p w14:paraId="1043D972" w14:textId="77777777" w:rsidR="0071592F" w:rsidRPr="00F95121" w:rsidRDefault="0071592F" w:rsidP="0071592F">
      <w:pPr>
        <w:spacing w:line="280" w:lineRule="auto"/>
        <w:jc w:val="both"/>
        <w:rPr>
          <w:rFonts w:asciiTheme="minorHAnsi" w:hAnsiTheme="minorHAnsi"/>
          <w:spacing w:val="-6"/>
          <w:lang w:val="fr-BE"/>
        </w:rPr>
      </w:pPr>
    </w:p>
    <w:p w14:paraId="4D244933" w14:textId="77777777" w:rsidR="005B0819" w:rsidRDefault="005B081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7AA428B" w14:textId="5AE638F7" w:rsidR="0071592F" w:rsidRPr="0071592F" w:rsidRDefault="0071592F" w:rsidP="0071592F">
      <w:pPr>
        <w:spacing w:line="280" w:lineRule="auto"/>
        <w:jc w:val="both"/>
        <w:rPr>
          <w:rFonts w:asciiTheme="minorHAnsi" w:hAnsiTheme="minorHAnsi"/>
          <w:b/>
          <w:bCs/>
          <w:spacing w:val="-6"/>
        </w:rPr>
      </w:pPr>
      <w:r>
        <w:rPr>
          <w:rFonts w:asciiTheme="minorHAnsi" w:hAnsiTheme="minorHAnsi"/>
          <w:b/>
        </w:rPr>
        <w:lastRenderedPageBreak/>
        <w:t>Si une mise en œuvre par phases est souhaitée pour ce projet, veuillez décrire ce phasage</w:t>
      </w:r>
      <w:r w:rsidR="00F95121">
        <w:rPr>
          <w:rFonts w:asciiTheme="minorHAnsi" w:hAnsiTheme="minorHAnsi"/>
          <w:b/>
        </w:rPr>
        <w:t> :</w:t>
      </w:r>
    </w:p>
    <w:p w14:paraId="056FD7FF" w14:textId="39C7B167" w:rsidR="0071592F" w:rsidRDefault="0071592F" w:rsidP="0071592F">
      <w:pP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D52290" w14:textId="77777777" w:rsidR="0071592F" w:rsidRPr="00F95121" w:rsidRDefault="0071592F" w:rsidP="0071592F">
      <w:pPr>
        <w:spacing w:line="280" w:lineRule="auto"/>
        <w:jc w:val="both"/>
        <w:rPr>
          <w:rFonts w:asciiTheme="minorHAnsi" w:hAnsiTheme="minorHAnsi"/>
          <w:spacing w:val="-6"/>
          <w:lang w:val="fr-BE"/>
        </w:rPr>
      </w:pPr>
    </w:p>
    <w:p w14:paraId="000272DF" w14:textId="38ECE9B5" w:rsidR="00F50929" w:rsidRPr="00F50929" w:rsidRDefault="00F50929" w:rsidP="00F50929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Description de l</w:t>
      </w:r>
      <w:r w:rsidR="00F95121">
        <w:rPr>
          <w:rFonts w:asciiTheme="minorHAnsi" w:hAnsiTheme="minorHAnsi"/>
          <w:b/>
        </w:rPr>
        <w:t>’</w:t>
      </w:r>
      <w:r>
        <w:rPr>
          <w:rFonts w:asciiTheme="minorHAnsi" w:hAnsiTheme="minorHAnsi"/>
          <w:b/>
        </w:rPr>
        <w:t>arbre/des arbres/de la haie/des haies</w:t>
      </w:r>
      <w:r w:rsidR="00F95121">
        <w:rPr>
          <w:rFonts w:asciiTheme="minorHAnsi" w:hAnsiTheme="minorHAnsi"/>
          <w:b/>
        </w:rPr>
        <w:t> :</w:t>
      </w:r>
    </w:p>
    <w:p w14:paraId="78FD73E1" w14:textId="77777777" w:rsidR="00F50929" w:rsidRPr="00F95121" w:rsidRDefault="00F50929" w:rsidP="00F50929">
      <w:pPr>
        <w:jc w:val="both"/>
        <w:rPr>
          <w:rFonts w:asciiTheme="minorHAnsi" w:hAnsiTheme="minorHAnsi"/>
          <w:lang w:val="fr-BE"/>
        </w:rPr>
      </w:pPr>
    </w:p>
    <w:p w14:paraId="6EA11107" w14:textId="13E2C8BB" w:rsidR="007274C8" w:rsidRDefault="00F50929" w:rsidP="007274C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arbres/haies figurent-ils</w:t>
      </w:r>
      <w:r w:rsidR="00DC0AE5">
        <w:rPr>
          <w:rFonts w:asciiTheme="minorHAnsi" w:hAnsiTheme="minorHAnsi"/>
        </w:rPr>
        <w:t>/elles</w:t>
      </w:r>
      <w:r>
        <w:rPr>
          <w:rFonts w:asciiTheme="minorHAnsi" w:hAnsiTheme="minorHAnsi"/>
        </w:rPr>
        <w:t xml:space="preserve"> sur la liste des arbres ou haies remarquables ?</w:t>
      </w:r>
    </w:p>
    <w:p w14:paraId="2E5378A6" w14:textId="6D6C4BB3" w:rsidR="00F50929" w:rsidRPr="005B0819" w:rsidRDefault="00F50929" w:rsidP="007274C8">
      <w:pPr>
        <w:ind w:left="360"/>
        <w:jc w:val="both"/>
        <w:rPr>
          <w:rFonts w:asciiTheme="minorHAnsi" w:hAnsiTheme="minorHAnsi" w:cstheme="minorHAnsi"/>
        </w:rPr>
      </w:pPr>
      <w:r w:rsidRPr="005B0819">
        <w:rPr>
          <w:rFonts w:asciiTheme="minorHAnsi" w:hAnsiTheme="minorHAnsi" w:cstheme="minorHAnsi"/>
        </w:rPr>
        <w:sym w:font="Wingdings" w:char="F071"/>
      </w:r>
      <w:r w:rsidRPr="005B0819">
        <w:rPr>
          <w:rFonts w:asciiTheme="minorHAnsi" w:hAnsiTheme="minorHAnsi" w:cstheme="minorHAnsi"/>
        </w:rPr>
        <w:tab/>
        <w:t xml:space="preserve">Oui   </w:t>
      </w:r>
      <w:r w:rsidRPr="005B0819">
        <w:rPr>
          <w:rFonts w:asciiTheme="minorHAnsi" w:hAnsiTheme="minorHAnsi" w:cstheme="minorHAnsi"/>
        </w:rPr>
        <w:sym w:font="Wingdings" w:char="F071"/>
      </w:r>
      <w:r w:rsidRPr="005B0819">
        <w:rPr>
          <w:rFonts w:asciiTheme="minorHAnsi" w:hAnsiTheme="minorHAnsi" w:cstheme="minorHAnsi"/>
        </w:rPr>
        <w:tab/>
        <w:t>Non</w:t>
      </w:r>
    </w:p>
    <w:p w14:paraId="28E55D9E" w14:textId="77777777" w:rsidR="00F50929" w:rsidRDefault="00F50929" w:rsidP="0075737F">
      <w:pPr>
        <w:jc w:val="both"/>
        <w:rPr>
          <w:rFonts w:asciiTheme="minorHAnsi" w:hAnsiTheme="minorHAnsi"/>
          <w:b/>
          <w:bCs/>
          <w:lang w:val="de-DE"/>
        </w:rPr>
      </w:pPr>
    </w:p>
    <w:p w14:paraId="33004FF1" w14:textId="56C4149E" w:rsidR="00867110" w:rsidRDefault="00393650" w:rsidP="0075737F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Arbres</w:t>
      </w:r>
      <w:r w:rsidR="00F95121">
        <w:rPr>
          <w:rFonts w:asciiTheme="minorHAnsi" w:hAnsiTheme="minorHAnsi"/>
          <w:b/>
        </w:rPr>
        <w:t> 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5136"/>
        <w:gridCol w:w="1701"/>
        <w:gridCol w:w="1276"/>
      </w:tblGrid>
      <w:tr w:rsidR="003E1E9D" w:rsidRPr="00FC48D8" w14:paraId="0799DEB9" w14:textId="77777777" w:rsidTr="008203BA">
        <w:trPr>
          <w:trHeight w:val="585"/>
        </w:trPr>
        <w:tc>
          <w:tcPr>
            <w:tcW w:w="534" w:type="dxa"/>
            <w:vAlign w:val="center"/>
          </w:tcPr>
          <w:p w14:paraId="677420CD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sz w:val="18"/>
              </w:rPr>
              <w:t>N</w:t>
            </w:r>
            <w:r>
              <w:rPr>
                <w:sz w:val="18"/>
                <w:vertAlign w:val="superscript"/>
              </w:rPr>
              <w:t>o</w:t>
            </w:r>
          </w:p>
        </w:tc>
        <w:tc>
          <w:tcPr>
            <w:tcW w:w="5136" w:type="dxa"/>
            <w:vAlign w:val="center"/>
          </w:tcPr>
          <w:p w14:paraId="6D1B58AC" w14:textId="77777777" w:rsidR="003E1E9D" w:rsidRPr="00FC48D8" w:rsidRDefault="003E1E9D" w:rsidP="008203BA">
            <w:pPr>
              <w:rPr>
                <w:noProof/>
                <w:sz w:val="18"/>
                <w:szCs w:val="20"/>
              </w:rPr>
            </w:pPr>
            <w:r>
              <w:rPr>
                <w:sz w:val="18"/>
              </w:rPr>
              <w:t>Essence</w:t>
            </w:r>
          </w:p>
        </w:tc>
        <w:tc>
          <w:tcPr>
            <w:tcW w:w="1701" w:type="dxa"/>
            <w:vAlign w:val="center"/>
          </w:tcPr>
          <w:p w14:paraId="4D25B685" w14:textId="77777777" w:rsidR="003E1E9D" w:rsidRPr="00FC48D8" w:rsidRDefault="003E1E9D" w:rsidP="008203BA">
            <w:pPr>
              <w:rPr>
                <w:noProof/>
                <w:sz w:val="18"/>
                <w:szCs w:val="20"/>
              </w:rPr>
            </w:pPr>
            <w:r>
              <w:rPr>
                <w:sz w:val="18"/>
              </w:rPr>
              <w:t>Circonférence (mesurée à 1,50 mètre du niveau du sol) en cm</w:t>
            </w:r>
          </w:p>
        </w:tc>
        <w:tc>
          <w:tcPr>
            <w:tcW w:w="1276" w:type="dxa"/>
            <w:vAlign w:val="center"/>
          </w:tcPr>
          <w:p w14:paraId="3AD7E5DB" w14:textId="77777777" w:rsidR="003E1E9D" w:rsidRPr="00FC48D8" w:rsidRDefault="003E1E9D" w:rsidP="008203BA">
            <w:pPr>
              <w:rPr>
                <w:noProof/>
                <w:sz w:val="18"/>
                <w:szCs w:val="20"/>
              </w:rPr>
            </w:pPr>
            <w:r>
              <w:rPr>
                <w:sz w:val="18"/>
              </w:rPr>
              <w:t>Diamètre de la couronne en m</w:t>
            </w:r>
          </w:p>
        </w:tc>
      </w:tr>
      <w:tr w:rsidR="003E1E9D" w:rsidRPr="00FC48D8" w14:paraId="5C5E0188" w14:textId="77777777" w:rsidTr="008203BA">
        <w:trPr>
          <w:trHeight w:val="283"/>
        </w:trPr>
        <w:tc>
          <w:tcPr>
            <w:tcW w:w="534" w:type="dxa"/>
            <w:vAlign w:val="center"/>
          </w:tcPr>
          <w:p w14:paraId="350222B8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36" w:type="dxa"/>
            <w:vAlign w:val="center"/>
          </w:tcPr>
          <w:p w14:paraId="2DFAB992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06ADEFE2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9D85C69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</w:tr>
      <w:tr w:rsidR="003E1E9D" w:rsidRPr="00FC48D8" w14:paraId="0CBB49F1" w14:textId="77777777" w:rsidTr="008203BA">
        <w:trPr>
          <w:trHeight w:val="283"/>
        </w:trPr>
        <w:tc>
          <w:tcPr>
            <w:tcW w:w="534" w:type="dxa"/>
            <w:vAlign w:val="center"/>
          </w:tcPr>
          <w:p w14:paraId="1D6DB2FF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36" w:type="dxa"/>
            <w:vAlign w:val="center"/>
          </w:tcPr>
          <w:p w14:paraId="1478AC64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47A444D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19B4539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</w:tr>
      <w:tr w:rsidR="003E1E9D" w:rsidRPr="00FC48D8" w14:paraId="29EC3BE2" w14:textId="77777777" w:rsidTr="008203BA">
        <w:trPr>
          <w:trHeight w:val="283"/>
        </w:trPr>
        <w:tc>
          <w:tcPr>
            <w:tcW w:w="534" w:type="dxa"/>
            <w:vAlign w:val="center"/>
          </w:tcPr>
          <w:p w14:paraId="081058CD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36" w:type="dxa"/>
            <w:vAlign w:val="center"/>
          </w:tcPr>
          <w:p w14:paraId="762B776D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C919152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780F963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</w:tr>
      <w:tr w:rsidR="003E1E9D" w:rsidRPr="00FC48D8" w14:paraId="0BAEA646" w14:textId="77777777" w:rsidTr="008203BA">
        <w:trPr>
          <w:trHeight w:val="283"/>
        </w:trPr>
        <w:tc>
          <w:tcPr>
            <w:tcW w:w="534" w:type="dxa"/>
            <w:vAlign w:val="center"/>
          </w:tcPr>
          <w:p w14:paraId="66C21CC0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36" w:type="dxa"/>
            <w:vAlign w:val="center"/>
          </w:tcPr>
          <w:p w14:paraId="3FD5CED0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086BCBF8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A7CAABC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</w:tr>
      <w:tr w:rsidR="003E1E9D" w:rsidRPr="00FC48D8" w14:paraId="1F60CFB3" w14:textId="77777777" w:rsidTr="008203BA">
        <w:trPr>
          <w:trHeight w:val="283"/>
        </w:trPr>
        <w:tc>
          <w:tcPr>
            <w:tcW w:w="534" w:type="dxa"/>
            <w:vAlign w:val="center"/>
          </w:tcPr>
          <w:p w14:paraId="462D72D8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36" w:type="dxa"/>
            <w:vAlign w:val="center"/>
          </w:tcPr>
          <w:p w14:paraId="589B90C6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630DE0A2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66F857D" w14:textId="77777777" w:rsidR="003E1E9D" w:rsidRPr="00FC48D8" w:rsidRDefault="003E1E9D" w:rsidP="008203BA">
            <w:pPr>
              <w:jc w:val="center"/>
              <w:rPr>
                <w:noProof/>
                <w:sz w:val="18"/>
                <w:szCs w:val="20"/>
                <w:lang w:val="de-DE"/>
              </w:rPr>
            </w:pPr>
          </w:p>
        </w:tc>
      </w:tr>
    </w:tbl>
    <w:p w14:paraId="0B93E014" w14:textId="77777777" w:rsidR="00CD09EE" w:rsidRDefault="00CD09EE" w:rsidP="00CD09EE">
      <w:pPr>
        <w:jc w:val="both"/>
        <w:rPr>
          <w:rFonts w:asciiTheme="minorHAnsi" w:hAnsiTheme="minorHAnsi"/>
          <w:b/>
          <w:bCs/>
          <w:lang w:val="de-DE"/>
        </w:rPr>
      </w:pPr>
    </w:p>
    <w:p w14:paraId="784FB447" w14:textId="3256323F" w:rsidR="00CD09EE" w:rsidRPr="00CD09EE" w:rsidRDefault="00393650" w:rsidP="00CD09EE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Haies</w:t>
      </w:r>
      <w:r w:rsidR="00F95121">
        <w:rPr>
          <w:rFonts w:asciiTheme="minorHAnsi" w:hAnsiTheme="minorHAnsi"/>
          <w:b/>
        </w:rPr>
        <w:t> :</w:t>
      </w:r>
    </w:p>
    <w:p w14:paraId="0DB2D063" w14:textId="36E91FD9" w:rsidR="00566A79" w:rsidRPr="00566A79" w:rsidRDefault="00566A79" w:rsidP="003E1E9D">
      <w:pPr>
        <w:tabs>
          <w:tab w:val="left" w:pos="1418"/>
        </w:tabs>
        <w:spacing w:after="200" w:line="276" w:lineRule="auto"/>
        <w:ind w:left="708"/>
        <w:rPr>
          <w:noProof/>
          <w:sz w:val="18"/>
          <w:szCs w:val="20"/>
        </w:rPr>
      </w:pPr>
      <w:r>
        <w:rPr>
          <w:sz w:val="18"/>
        </w:rPr>
        <w:t>Essence(s) ligneuse(s)</w:t>
      </w:r>
      <w:r w:rsidR="00F95121">
        <w:rPr>
          <w:sz w:val="18"/>
        </w:rPr>
        <w:t> :</w:t>
      </w:r>
      <w:r>
        <w:rPr>
          <w:sz w:val="18"/>
        </w:rPr>
        <w:t xml:space="preserve"> ……………………………………………………………………………………………………………………………………………     </w:t>
      </w:r>
    </w:p>
    <w:p w14:paraId="1FF1280E" w14:textId="10952EE0" w:rsidR="00566A79" w:rsidRDefault="00566A79" w:rsidP="003E1E9D">
      <w:pPr>
        <w:ind w:left="708"/>
        <w:rPr>
          <w:noProof/>
          <w:sz w:val="18"/>
          <w:szCs w:val="20"/>
        </w:rPr>
      </w:pPr>
      <w:r>
        <w:rPr>
          <w:sz w:val="18"/>
        </w:rPr>
        <w:t>Longueur totale à défricher</w:t>
      </w:r>
      <w:r w:rsidR="00F95121">
        <w:rPr>
          <w:sz w:val="18"/>
        </w:rPr>
        <w:t> :</w:t>
      </w:r>
      <w:r>
        <w:rPr>
          <w:sz w:val="18"/>
        </w:rPr>
        <w:t xml:space="preserve"> ............... mètres en .................. section(s) –    hauteur des haies</w:t>
      </w:r>
      <w:r w:rsidR="00F95121">
        <w:rPr>
          <w:sz w:val="18"/>
        </w:rPr>
        <w:t> :</w:t>
      </w:r>
      <w:r>
        <w:rPr>
          <w:sz w:val="18"/>
        </w:rPr>
        <w:t xml:space="preserve"> .............. </w:t>
      </w:r>
      <w:proofErr w:type="gramStart"/>
      <w:r>
        <w:rPr>
          <w:sz w:val="18"/>
        </w:rPr>
        <w:t>m</w:t>
      </w:r>
      <w:proofErr w:type="gramEnd"/>
    </w:p>
    <w:p w14:paraId="18EA0967" w14:textId="657779BA" w:rsidR="00566A79" w:rsidRPr="00F95121" w:rsidRDefault="00566A79" w:rsidP="00566A79">
      <w:pPr>
        <w:rPr>
          <w:noProof/>
          <w:sz w:val="18"/>
          <w:szCs w:val="20"/>
          <w:lang w:val="fr-BE"/>
        </w:rPr>
      </w:pPr>
    </w:p>
    <w:p w14:paraId="019A6802" w14:textId="5433C2F8" w:rsidR="00566A79" w:rsidRPr="003E1E9D" w:rsidRDefault="00566A79" w:rsidP="003E1E9D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Blessures visibles/dégâts/champignons xylophages</w:t>
      </w:r>
      <w:r w:rsidR="00F95121">
        <w:rPr>
          <w:rFonts w:asciiTheme="minorHAnsi" w:hAnsiTheme="minorHAnsi"/>
          <w:b/>
        </w:rPr>
        <w:t> :</w:t>
      </w:r>
    </w:p>
    <w:p w14:paraId="0B5592F2" w14:textId="2EBC917A" w:rsidR="00A10380" w:rsidRDefault="00B1447F" w:rsidP="00B1447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25B683" w14:textId="77777777" w:rsidR="00B1447F" w:rsidRPr="005F7EEA" w:rsidRDefault="00B1447F" w:rsidP="00B1447F">
      <w:pPr>
        <w:jc w:val="both"/>
        <w:rPr>
          <w:rFonts w:asciiTheme="minorHAnsi" w:eastAsia="Times New Roman" w:hAnsiTheme="minorHAnsi" w:cs="Times New Roman"/>
          <w:b/>
          <w:sz w:val="28"/>
          <w:szCs w:val="28"/>
          <w:lang w:val="fr-BE" w:eastAsia="fr-FR"/>
        </w:rPr>
      </w:pPr>
    </w:p>
    <w:p w14:paraId="632CCC4F" w14:textId="17697230" w:rsidR="00B73AEE" w:rsidRDefault="00B73AEE" w:rsidP="00B73AEE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t>Cadre 3 – Justification de la demande</w:t>
      </w:r>
    </w:p>
    <w:p w14:paraId="769592C7" w14:textId="77777777" w:rsidR="00B73AEE" w:rsidRPr="005F7EEA" w:rsidRDefault="00B73AEE" w:rsidP="0075737F">
      <w:pPr>
        <w:jc w:val="both"/>
        <w:rPr>
          <w:rFonts w:asciiTheme="minorHAnsi" w:eastAsia="Times New Roman" w:hAnsiTheme="minorHAnsi" w:cs="Times New Roman"/>
          <w:b/>
          <w:sz w:val="28"/>
          <w:szCs w:val="28"/>
          <w:lang w:val="fr-BE" w:eastAsia="fr-FR"/>
        </w:rPr>
      </w:pPr>
    </w:p>
    <w:p w14:paraId="3F695976" w14:textId="7A464482" w:rsidR="00D45325" w:rsidRPr="00004A50" w:rsidRDefault="00D45325" w:rsidP="00D4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ustification de la demande</w:t>
      </w:r>
      <w:r>
        <w:rPr>
          <w:rStyle w:val="Funotenzeichen"/>
          <w:rFonts w:asciiTheme="minorHAnsi" w:hAnsiTheme="minorHAnsi"/>
          <w:b/>
          <w:bCs/>
          <w:lang w:val="de-DE"/>
        </w:rPr>
        <w:footnoteReference w:id="1"/>
      </w:r>
      <w:r w:rsidR="00F95121">
        <w:rPr>
          <w:rFonts w:asciiTheme="minorHAnsi" w:hAnsiTheme="minorHAnsi"/>
          <w:b/>
        </w:rPr>
        <w:t> :</w:t>
      </w:r>
    </w:p>
    <w:p w14:paraId="4799D829" w14:textId="600ECF82" w:rsidR="00D45325" w:rsidRDefault="00D45325" w:rsidP="00D4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..........................................................</w:t>
      </w:r>
    </w:p>
    <w:p w14:paraId="740683FE" w14:textId="513FCC56" w:rsidR="00D45325" w:rsidRDefault="00D45325" w:rsidP="00D4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..........................................................</w:t>
      </w:r>
    </w:p>
    <w:p w14:paraId="3902A514" w14:textId="446EEFA6" w:rsidR="00D45325" w:rsidRDefault="00D45325" w:rsidP="00D4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..........................................................</w:t>
      </w:r>
    </w:p>
    <w:p w14:paraId="3583C935" w14:textId="0B98187C" w:rsidR="00D45325" w:rsidRDefault="00D45325" w:rsidP="00D4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..........................................................</w:t>
      </w:r>
    </w:p>
    <w:p w14:paraId="1BCAC109" w14:textId="72630C3E" w:rsidR="00D45325" w:rsidRDefault="00D45325" w:rsidP="00D4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..........................................................</w:t>
      </w:r>
    </w:p>
    <w:p w14:paraId="4C5C3462" w14:textId="563CBBB9" w:rsidR="00D45325" w:rsidRDefault="00D45325" w:rsidP="00D4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..........................................................</w:t>
      </w:r>
    </w:p>
    <w:p w14:paraId="085283B3" w14:textId="75FCB3EA" w:rsidR="00D45325" w:rsidRDefault="00D45325" w:rsidP="00D4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..........................................................</w:t>
      </w:r>
    </w:p>
    <w:p w14:paraId="4F06BC43" w14:textId="77777777" w:rsidR="00D45325" w:rsidRPr="00F95121" w:rsidRDefault="00D45325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BE" w:eastAsia="fr-FR"/>
        </w:rPr>
      </w:pPr>
    </w:p>
    <w:p w14:paraId="0A0D4EA4" w14:textId="296B86E8" w:rsidR="00867110" w:rsidRPr="00403171" w:rsidRDefault="00867110" w:rsidP="00867110">
      <w:pPr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t>Cadre 4 – Coordonnées d</w:t>
      </w:r>
      <w:r w:rsidR="00F95121">
        <w:rPr>
          <w:rFonts w:asciiTheme="minorHAnsi" w:hAnsiTheme="minorHAnsi"/>
          <w:b/>
          <w:sz w:val="36"/>
        </w:rPr>
        <w:t>’</w:t>
      </w:r>
      <w:r>
        <w:rPr>
          <w:rFonts w:asciiTheme="minorHAnsi" w:hAnsiTheme="minorHAnsi"/>
          <w:b/>
          <w:sz w:val="36"/>
        </w:rPr>
        <w:t>implantation du projet</w:t>
      </w:r>
    </w:p>
    <w:p w14:paraId="59571989" w14:textId="77777777" w:rsidR="0075737F" w:rsidRPr="00F95121" w:rsidRDefault="0075737F" w:rsidP="0075737F">
      <w:pPr>
        <w:rPr>
          <w:rFonts w:asciiTheme="minorHAnsi" w:eastAsia="Times New Roman" w:hAnsiTheme="minorHAnsi" w:cs="Times New Roman"/>
          <w:b/>
          <w:lang w:val="fr-BE" w:eastAsia="fr-FR"/>
        </w:rPr>
      </w:pPr>
    </w:p>
    <w:p w14:paraId="4EDD777B" w14:textId="669F544A" w:rsidR="00960BB0" w:rsidRPr="00960BB0" w:rsidRDefault="00960BB0" w:rsidP="0096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b/>
          <w:spacing w:val="-6"/>
        </w:rPr>
      </w:pPr>
      <w:r>
        <w:rPr>
          <w:rFonts w:asciiTheme="minorHAnsi" w:hAnsiTheme="minorHAnsi"/>
          <w:b/>
        </w:rPr>
        <w:t>Implantation de l</w:t>
      </w:r>
      <w:r w:rsidR="00F95121">
        <w:rPr>
          <w:rFonts w:asciiTheme="minorHAnsi" w:hAnsiTheme="minorHAnsi"/>
          <w:b/>
        </w:rPr>
        <w:t>’</w:t>
      </w:r>
      <w:r>
        <w:rPr>
          <w:rFonts w:asciiTheme="minorHAnsi" w:hAnsiTheme="minorHAnsi"/>
          <w:b/>
        </w:rPr>
        <w:t>arbre/des arbres/de la haie/des haies</w:t>
      </w:r>
      <w:r w:rsidR="00F95121">
        <w:rPr>
          <w:rFonts w:asciiTheme="minorHAnsi" w:hAnsiTheme="minorHAnsi"/>
          <w:b/>
        </w:rPr>
        <w:t> :</w:t>
      </w:r>
    </w:p>
    <w:p w14:paraId="6C3C1086" w14:textId="658875F9" w:rsidR="00960BB0" w:rsidRDefault="00960BB0" w:rsidP="0096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Adresse (si différente de celle du demandeur)</w:t>
      </w:r>
      <w:r w:rsidR="00F95121">
        <w:rPr>
          <w:rFonts w:asciiTheme="minorHAnsi" w:hAnsiTheme="minorHAnsi"/>
        </w:rPr>
        <w:t> :</w:t>
      </w:r>
    </w:p>
    <w:p w14:paraId="213D79C9" w14:textId="279DCFDD" w:rsidR="00960BB0" w:rsidRPr="00960BB0" w:rsidRDefault="00960BB0" w:rsidP="0096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 xml:space="preserve"> ……………………………………………………………………………………………………</w:t>
      </w:r>
    </w:p>
    <w:p w14:paraId="4E75CE2A" w14:textId="13E828EE" w:rsidR="00960BB0" w:rsidRPr="00960BB0" w:rsidRDefault="00960BB0" w:rsidP="0096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Données cadastrales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Division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 Section ....................  Parcelle(s) n</w:t>
      </w:r>
      <w:r>
        <w:rPr>
          <w:rFonts w:asciiTheme="minorHAnsi" w:hAnsiTheme="minorHAnsi"/>
          <w:vertAlign w:val="superscript"/>
        </w:rPr>
        <w:t>o(s)</w:t>
      </w:r>
      <w:r>
        <w:rPr>
          <w:rFonts w:asciiTheme="minorHAnsi" w:hAnsiTheme="minorHAnsi"/>
        </w:rPr>
        <w:t>..........................</w:t>
      </w:r>
    </w:p>
    <w:p w14:paraId="1872F94D" w14:textId="094C9C31" w:rsidR="00960BB0" w:rsidRPr="00960BB0" w:rsidRDefault="00960BB0" w:rsidP="0096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Implantation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Jardinet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Jardin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Cour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Prairie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Arbre/haie de bordure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>Autr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.</w:t>
      </w:r>
    </w:p>
    <w:p w14:paraId="0DD2C2DC" w14:textId="1D382E23" w:rsidR="00960BB0" w:rsidRPr="00960BB0" w:rsidRDefault="00960BB0" w:rsidP="0096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Distance par rapport aux bâtiments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 </w:t>
      </w:r>
      <w:proofErr w:type="gramStart"/>
      <w:r>
        <w:rPr>
          <w:rFonts w:asciiTheme="minorHAnsi" w:hAnsiTheme="minorHAnsi"/>
        </w:rPr>
        <w:t>m</w:t>
      </w:r>
      <w:proofErr w:type="gramEnd"/>
      <w:r>
        <w:rPr>
          <w:rFonts w:asciiTheme="minorHAnsi" w:hAnsiTheme="minorHAnsi"/>
        </w:rPr>
        <w:t xml:space="preserve">    - Distance par rapport à la ru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 </w:t>
      </w:r>
      <w:proofErr w:type="gramStart"/>
      <w:r>
        <w:rPr>
          <w:rFonts w:asciiTheme="minorHAnsi" w:hAnsiTheme="minorHAnsi"/>
        </w:rPr>
        <w:t>m</w:t>
      </w:r>
      <w:proofErr w:type="gramEnd"/>
      <w:r>
        <w:rPr>
          <w:rFonts w:asciiTheme="minorHAnsi" w:hAnsiTheme="minorHAnsi"/>
        </w:rPr>
        <w:t xml:space="preserve">    - Distance par rapport aux conduites aériennes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 </w:t>
      </w:r>
      <w:proofErr w:type="gramStart"/>
      <w:r>
        <w:rPr>
          <w:rFonts w:asciiTheme="minorHAnsi" w:hAnsiTheme="minorHAnsi"/>
        </w:rPr>
        <w:t>m</w:t>
      </w:r>
      <w:proofErr w:type="gramEnd"/>
    </w:p>
    <w:p w14:paraId="7AA6977F" w14:textId="77777777" w:rsidR="00AD58D1" w:rsidRPr="00F95121" w:rsidRDefault="00AD58D1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Style w:val="Style135pt"/>
          <w:rFonts w:asciiTheme="minorHAnsi" w:hAnsiTheme="minorHAnsi"/>
          <w:spacing w:val="-6"/>
          <w:sz w:val="22"/>
          <w:lang w:val="fr-BE"/>
        </w:rPr>
      </w:pPr>
    </w:p>
    <w:p w14:paraId="2890A53C" w14:textId="58F5E1B2" w:rsidR="00AD58D1" w:rsidRPr="00451A4D" w:rsidRDefault="00451A4D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Style w:val="Style135pt"/>
          <w:rFonts w:asciiTheme="minorHAnsi" w:hAnsiTheme="minorHAnsi"/>
          <w:b/>
          <w:bCs/>
          <w:spacing w:val="-6"/>
          <w:sz w:val="22"/>
        </w:rPr>
      </w:pPr>
      <w:r>
        <w:rPr>
          <w:rStyle w:val="Style135pt"/>
          <w:rFonts w:asciiTheme="minorHAnsi" w:hAnsiTheme="minorHAnsi"/>
          <w:b/>
          <w:sz w:val="22"/>
        </w:rPr>
        <w:t>Implantation des arbres de Noël</w:t>
      </w:r>
      <w:r w:rsidR="00F95121">
        <w:rPr>
          <w:rStyle w:val="Style135pt"/>
          <w:rFonts w:asciiTheme="minorHAnsi" w:hAnsiTheme="minorHAnsi"/>
          <w:b/>
          <w:sz w:val="22"/>
        </w:rPr>
        <w:t> :</w:t>
      </w:r>
    </w:p>
    <w:p w14:paraId="19AB4379" w14:textId="012D641C" w:rsidR="00487D68" w:rsidRDefault="00487D68" w:rsidP="0048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 xml:space="preserve">Adresse (si différente </w:t>
      </w:r>
      <w:r w:rsidR="00E0579A">
        <w:rPr>
          <w:rFonts w:asciiTheme="minorHAnsi" w:hAnsiTheme="minorHAnsi"/>
        </w:rPr>
        <w:t xml:space="preserve">de celle </w:t>
      </w:r>
      <w:r>
        <w:rPr>
          <w:rFonts w:asciiTheme="minorHAnsi" w:hAnsiTheme="minorHAnsi"/>
        </w:rPr>
        <w:t>du demandeur)</w:t>
      </w:r>
      <w:r w:rsidR="00F95121">
        <w:rPr>
          <w:rFonts w:asciiTheme="minorHAnsi" w:hAnsiTheme="minorHAnsi"/>
        </w:rPr>
        <w:t> :</w:t>
      </w:r>
    </w:p>
    <w:p w14:paraId="5A4826F6" w14:textId="77777777" w:rsidR="00487D68" w:rsidRPr="00960BB0" w:rsidRDefault="00487D68" w:rsidP="0048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 xml:space="preserve"> ……………………………………………………………………………………………………</w:t>
      </w:r>
    </w:p>
    <w:p w14:paraId="1D0B9970" w14:textId="560ABC2C" w:rsidR="00487D68" w:rsidRPr="00960BB0" w:rsidRDefault="00487D68" w:rsidP="0048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Données cadastrales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Division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 Section ....................  Parcelle(s) </w:t>
      </w:r>
      <w:r w:rsidR="008D03CD">
        <w:rPr>
          <w:rFonts w:asciiTheme="minorHAnsi" w:hAnsiTheme="minorHAnsi"/>
        </w:rPr>
        <w:t>n</w:t>
      </w:r>
      <w:r w:rsidR="008D03CD">
        <w:rPr>
          <w:rFonts w:asciiTheme="minorHAnsi" w:hAnsiTheme="minorHAnsi"/>
          <w:vertAlign w:val="superscript"/>
        </w:rPr>
        <w:t>o(s)</w:t>
      </w:r>
      <w:r>
        <w:rPr>
          <w:rFonts w:asciiTheme="minorHAnsi" w:hAnsiTheme="minorHAnsi"/>
        </w:rPr>
        <w:t>.........................</w:t>
      </w:r>
    </w:p>
    <w:p w14:paraId="610A3102" w14:textId="71A00FB9" w:rsidR="00487D68" w:rsidRPr="00960BB0" w:rsidRDefault="00487D68" w:rsidP="0048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Implantation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Jardinet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Jardin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Cour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Prairie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Arbre/haie de bordure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>Autr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.</w:t>
      </w:r>
    </w:p>
    <w:p w14:paraId="5F06F2F7" w14:textId="76342E27" w:rsidR="00487D68" w:rsidRPr="00960BB0" w:rsidRDefault="00487D68" w:rsidP="0048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Distance par rapport aux bâtiments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 </w:t>
      </w:r>
      <w:proofErr w:type="gramStart"/>
      <w:r>
        <w:rPr>
          <w:rFonts w:asciiTheme="minorHAnsi" w:hAnsiTheme="minorHAnsi"/>
        </w:rPr>
        <w:t>m</w:t>
      </w:r>
      <w:proofErr w:type="gramEnd"/>
      <w:r>
        <w:rPr>
          <w:rFonts w:asciiTheme="minorHAnsi" w:hAnsiTheme="minorHAnsi"/>
        </w:rPr>
        <w:t xml:space="preserve">    - Distance par rapport à la ru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 </w:t>
      </w:r>
      <w:proofErr w:type="gramStart"/>
      <w:r>
        <w:rPr>
          <w:rFonts w:asciiTheme="minorHAnsi" w:hAnsiTheme="minorHAnsi"/>
        </w:rPr>
        <w:t>m</w:t>
      </w:r>
      <w:proofErr w:type="gramEnd"/>
      <w:r>
        <w:rPr>
          <w:rFonts w:asciiTheme="minorHAnsi" w:hAnsiTheme="minorHAnsi"/>
        </w:rPr>
        <w:t xml:space="preserve">    - Distance par rapport aux lignes aériennes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 </w:t>
      </w:r>
      <w:proofErr w:type="gramStart"/>
      <w:r>
        <w:rPr>
          <w:rFonts w:asciiTheme="minorHAnsi" w:hAnsiTheme="minorHAnsi"/>
        </w:rPr>
        <w:t>m</w:t>
      </w:r>
      <w:proofErr w:type="gramEnd"/>
    </w:p>
    <w:p w14:paraId="33C88133" w14:textId="28A3D462" w:rsidR="00451A4D" w:rsidRPr="00F95121" w:rsidRDefault="00451A4D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Style w:val="Style135pt"/>
          <w:rFonts w:asciiTheme="minorHAnsi" w:hAnsiTheme="minorHAnsi"/>
          <w:spacing w:val="-6"/>
          <w:sz w:val="22"/>
          <w:lang w:val="fr-BE"/>
        </w:rPr>
      </w:pPr>
    </w:p>
    <w:p w14:paraId="30178799" w14:textId="60F226B6" w:rsidR="00487D68" w:rsidRPr="00B61794" w:rsidRDefault="00487D68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Style w:val="Style135pt"/>
          <w:rFonts w:asciiTheme="minorHAnsi" w:hAnsiTheme="minorHAnsi"/>
          <w:b/>
          <w:bCs/>
          <w:spacing w:val="-6"/>
          <w:sz w:val="22"/>
        </w:rPr>
      </w:pPr>
      <w:r>
        <w:rPr>
          <w:rStyle w:val="Style135pt"/>
          <w:rFonts w:asciiTheme="minorHAnsi" w:hAnsiTheme="minorHAnsi"/>
          <w:b/>
          <w:sz w:val="22"/>
        </w:rPr>
        <w:t>Implantation de la végétation</w:t>
      </w:r>
      <w:r w:rsidR="00F95121">
        <w:rPr>
          <w:rStyle w:val="Style135pt"/>
          <w:rFonts w:asciiTheme="minorHAnsi" w:hAnsiTheme="minorHAnsi"/>
          <w:b/>
          <w:sz w:val="22"/>
        </w:rPr>
        <w:t> :</w:t>
      </w:r>
    </w:p>
    <w:p w14:paraId="3190C0BE" w14:textId="007ACA4D" w:rsidR="00B61794" w:rsidRDefault="00B61794" w:rsidP="00B6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 xml:space="preserve">Adresse (si différente </w:t>
      </w:r>
      <w:r w:rsidR="001F72D5">
        <w:rPr>
          <w:rFonts w:asciiTheme="minorHAnsi" w:hAnsiTheme="minorHAnsi"/>
        </w:rPr>
        <w:t xml:space="preserve">de celle </w:t>
      </w:r>
      <w:r>
        <w:rPr>
          <w:rFonts w:asciiTheme="minorHAnsi" w:hAnsiTheme="minorHAnsi"/>
        </w:rPr>
        <w:t>du demandeur)</w:t>
      </w:r>
      <w:r w:rsidR="00F95121">
        <w:rPr>
          <w:rFonts w:asciiTheme="minorHAnsi" w:hAnsiTheme="minorHAnsi"/>
        </w:rPr>
        <w:t> :</w:t>
      </w:r>
    </w:p>
    <w:p w14:paraId="193F06E0" w14:textId="77777777" w:rsidR="00B61794" w:rsidRPr="00960BB0" w:rsidRDefault="00B61794" w:rsidP="00B6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 xml:space="preserve"> ……………………………………………………………………………………………………</w:t>
      </w:r>
    </w:p>
    <w:p w14:paraId="21F78EA7" w14:textId="76DD4649" w:rsidR="00B61794" w:rsidRPr="00960BB0" w:rsidRDefault="00B61794" w:rsidP="00B6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Données cadastrales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Division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................. Section ....................  Parcelle(s) </w:t>
      </w:r>
      <w:r w:rsidR="008D03CD">
        <w:rPr>
          <w:rFonts w:asciiTheme="minorHAnsi" w:hAnsiTheme="minorHAnsi"/>
        </w:rPr>
        <w:t>n</w:t>
      </w:r>
      <w:r w:rsidR="008D03CD">
        <w:rPr>
          <w:rFonts w:asciiTheme="minorHAnsi" w:hAnsiTheme="minorHAnsi"/>
          <w:vertAlign w:val="superscript"/>
        </w:rPr>
        <w:t>o(s)</w:t>
      </w:r>
      <w:r>
        <w:rPr>
          <w:rFonts w:asciiTheme="minorHAnsi" w:hAnsiTheme="minorHAnsi"/>
        </w:rPr>
        <w:t>..........................</w:t>
      </w:r>
    </w:p>
    <w:p w14:paraId="312856E3" w14:textId="60D8F45E" w:rsidR="00B61794" w:rsidRPr="00960BB0" w:rsidRDefault="00B61794" w:rsidP="00B6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Implantation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Jardinet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Jardin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Cour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Prairie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 xml:space="preserve">Arbre/haie de bordure    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ab/>
        <w:t>Autr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.</w:t>
      </w:r>
    </w:p>
    <w:p w14:paraId="739A2179" w14:textId="10333CED" w:rsidR="00B61794" w:rsidRPr="00960BB0" w:rsidRDefault="00B61794" w:rsidP="00B6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</w:rPr>
        <w:t>Distance par rapport aux bâtiments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 </w:t>
      </w:r>
      <w:proofErr w:type="gramStart"/>
      <w:r>
        <w:rPr>
          <w:rFonts w:asciiTheme="minorHAnsi" w:hAnsiTheme="minorHAnsi"/>
        </w:rPr>
        <w:t>m</w:t>
      </w:r>
      <w:proofErr w:type="gramEnd"/>
      <w:r>
        <w:rPr>
          <w:rFonts w:asciiTheme="minorHAnsi" w:hAnsiTheme="minorHAnsi"/>
        </w:rPr>
        <w:t xml:space="preserve">    - Distance par rapport à la ru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 </w:t>
      </w:r>
      <w:proofErr w:type="gramStart"/>
      <w:r>
        <w:rPr>
          <w:rFonts w:asciiTheme="minorHAnsi" w:hAnsiTheme="minorHAnsi"/>
        </w:rPr>
        <w:t>m</w:t>
      </w:r>
      <w:proofErr w:type="gramEnd"/>
      <w:r>
        <w:rPr>
          <w:rFonts w:asciiTheme="minorHAnsi" w:hAnsiTheme="minorHAnsi"/>
        </w:rPr>
        <w:t xml:space="preserve">    - Distance par rapport aux lignes aériennes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........... </w:t>
      </w:r>
      <w:proofErr w:type="gramStart"/>
      <w:r>
        <w:rPr>
          <w:rFonts w:asciiTheme="minorHAnsi" w:hAnsiTheme="minorHAnsi"/>
        </w:rPr>
        <w:t>m</w:t>
      </w:r>
      <w:proofErr w:type="gramEnd"/>
    </w:p>
    <w:p w14:paraId="5F07B583" w14:textId="2A4D2D52" w:rsidR="00B61794" w:rsidRPr="00F95121" w:rsidRDefault="00B61794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jc w:val="both"/>
        <w:rPr>
          <w:rStyle w:val="Style135pt"/>
          <w:rFonts w:asciiTheme="minorHAnsi" w:hAnsiTheme="minorHAnsi"/>
          <w:spacing w:val="-6"/>
          <w:sz w:val="22"/>
          <w:lang w:val="fr-BE"/>
        </w:rPr>
      </w:pPr>
    </w:p>
    <w:p w14:paraId="5D68556B" w14:textId="77777777" w:rsidR="0075737F" w:rsidRPr="00F95121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44D31A39" w14:textId="77777777" w:rsidR="00D32BCD" w:rsidRPr="00F95121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p w14:paraId="71A1DE1C" w14:textId="5BDAC39D" w:rsidR="0075737F" w:rsidRPr="00403171" w:rsidRDefault="008B2665" w:rsidP="006E4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le projet concerne plus de cinq parcelles, joindre une vue en plan reprenant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ensemble desdites parcelles.</w:t>
      </w:r>
    </w:p>
    <w:p w14:paraId="69D2DD78" w14:textId="77777777" w:rsidR="0075737F" w:rsidRPr="00F95121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tbl>
      <w:tblPr>
        <w:tblStyle w:val="MittlereListe2-Akzent1"/>
        <w:tblW w:w="5000" w:type="pct"/>
        <w:tblLook w:val="04A0" w:firstRow="1" w:lastRow="0" w:firstColumn="1" w:lastColumn="0" w:noHBand="0" w:noVBand="1"/>
      </w:tblPr>
      <w:tblGrid>
        <w:gridCol w:w="1482"/>
        <w:gridCol w:w="1539"/>
        <w:gridCol w:w="1539"/>
        <w:gridCol w:w="1541"/>
        <w:gridCol w:w="1542"/>
        <w:gridCol w:w="1419"/>
      </w:tblGrid>
      <w:tr w:rsidR="0075737F" w:rsidRPr="0075737F" w14:paraId="7F528FF9" w14:textId="77777777" w:rsidTr="008B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98723D4" w14:textId="77777777" w:rsidR="0075737F" w:rsidRPr="00F95121" w:rsidRDefault="0075737F" w:rsidP="00D06AAF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fr-BE"/>
              </w:rPr>
            </w:pPr>
          </w:p>
          <w:p w14:paraId="307650B0" w14:textId="77777777" w:rsidR="0075737F" w:rsidRPr="00F95121" w:rsidRDefault="0075737F" w:rsidP="00D06AAF">
            <w:pPr>
              <w:ind w:left="527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fr-BE"/>
              </w:rPr>
            </w:pP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</w:tcPr>
          <w:p w14:paraId="46022D27" w14:textId="77777777" w:rsidR="0075737F" w:rsidRPr="0075737F" w:rsidRDefault="008B2665" w:rsidP="00424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Commune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</w:tcPr>
          <w:p w14:paraId="5C8B1A5E" w14:textId="77777777" w:rsidR="0075737F" w:rsidRPr="0075737F" w:rsidRDefault="008B2665" w:rsidP="00424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Division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5F7F62E3" w14:textId="77777777" w:rsidR="0075737F" w:rsidRPr="0075737F" w:rsidRDefault="008B2665" w:rsidP="00424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ection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</w:tcPr>
          <w:p w14:paraId="35017708" w14:textId="77777777" w:rsidR="0075737F" w:rsidRPr="0075737F" w:rsidRDefault="008B2665" w:rsidP="00424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N</w:t>
            </w:r>
            <w:r>
              <w:rPr>
                <w:rFonts w:asciiTheme="minorHAnsi" w:hAnsiTheme="minorHAnsi"/>
                <w:color w:val="auto"/>
                <w:sz w:val="22"/>
                <w:vertAlign w:val="superscript"/>
              </w:rPr>
              <w:t>o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et exposant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C36" w14:textId="77777777" w:rsidR="0075737F" w:rsidRPr="0075737F" w:rsidRDefault="008B2665" w:rsidP="00424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ropriétaire</w:t>
            </w:r>
          </w:p>
        </w:tc>
      </w:tr>
      <w:tr w:rsidR="0075737F" w:rsidRPr="0075737F" w14:paraId="19EC1197" w14:textId="77777777" w:rsidTr="008B2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A31AE" w14:textId="77777777" w:rsidR="0075737F" w:rsidRPr="0075737F" w:rsidRDefault="008B2665" w:rsidP="00424F8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arcelle 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9B2F" w14:textId="77777777"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BAD" w14:textId="77777777"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F20" w14:textId="77777777"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F250" w14:textId="77777777"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249" w14:textId="77777777"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14:paraId="65523ECC" w14:textId="77777777" w:rsidTr="008B2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B83E2" w14:textId="77777777" w:rsidR="0075737F" w:rsidRPr="0075737F" w:rsidRDefault="008B2665" w:rsidP="00424F8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arcelle 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728" w14:textId="77777777"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9E5" w14:textId="77777777"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128" w14:textId="77777777"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2A3" w14:textId="77777777"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F84" w14:textId="77777777"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14:paraId="00846D37" w14:textId="77777777" w:rsidTr="008B2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FFBC4" w14:textId="77777777" w:rsidR="0075737F" w:rsidRPr="0075737F" w:rsidRDefault="008B2665" w:rsidP="00424F8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arcelle 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801" w14:textId="77777777"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B58" w14:textId="77777777"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7E8" w14:textId="77777777"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06C" w14:textId="77777777"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3B6" w14:textId="77777777"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14:paraId="0512177F" w14:textId="77777777" w:rsidTr="008B2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E8043" w14:textId="77777777" w:rsidR="0075737F" w:rsidRPr="0075737F" w:rsidRDefault="008B2665" w:rsidP="00424F8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arcelle 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DC5" w14:textId="77777777"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E26" w14:textId="77777777"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864" w14:textId="77777777"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433" w14:textId="77777777"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345" w14:textId="77777777"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14:paraId="68ACABBF" w14:textId="77777777" w:rsidTr="008B2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C0621" w14:textId="77777777" w:rsidR="0075737F" w:rsidRPr="0075737F" w:rsidRDefault="008B2665" w:rsidP="00424F8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arcelle 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329" w14:textId="77777777"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734" w14:textId="77777777"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80F" w14:textId="77777777"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DAB1" w14:textId="77777777"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0F0" w14:textId="77777777"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43459FF2" w14:textId="77777777" w:rsidR="00D32BCD" w:rsidRDefault="00D32BCD" w:rsidP="0075737F">
      <w:pPr>
        <w:rPr>
          <w:rFonts w:asciiTheme="minorHAnsi" w:hAnsiTheme="minorHAnsi"/>
        </w:rPr>
      </w:pPr>
    </w:p>
    <w:p w14:paraId="6115CD6B" w14:textId="77777777" w:rsidR="0075737F" w:rsidRPr="0075737F" w:rsidRDefault="0075737F" w:rsidP="0075737F">
      <w:pPr>
        <w:rPr>
          <w:rFonts w:asciiTheme="minorHAnsi" w:hAnsiTheme="minorHAnsi"/>
        </w:rPr>
      </w:pPr>
    </w:p>
    <w:p w14:paraId="1C767F27" w14:textId="251EC3DB" w:rsidR="0075737F" w:rsidRPr="00403171" w:rsidRDefault="008B2665" w:rsidP="00D3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Existence de servitudes et autres droits</w:t>
      </w:r>
      <w:r w:rsidR="00F95121">
        <w:rPr>
          <w:rFonts w:asciiTheme="minorHAnsi" w:hAnsiTheme="minorHAnsi"/>
          <w:u w:val="single"/>
        </w:rPr>
        <w:t> :</w:t>
      </w:r>
    </w:p>
    <w:p w14:paraId="08F8C99F" w14:textId="77777777" w:rsidR="0075737F" w:rsidRPr="00403171" w:rsidRDefault="008B2665" w:rsidP="00D3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n</w:t>
      </w:r>
    </w:p>
    <w:p w14:paraId="4B5B930E" w14:textId="7A53843C" w:rsidR="0075737F" w:rsidRPr="00403171" w:rsidRDefault="008B2665" w:rsidP="00D3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ui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……………………</w:t>
      </w:r>
    </w:p>
    <w:p w14:paraId="21497476" w14:textId="7F60F422" w:rsidR="0049001A" w:rsidRDefault="0049001A" w:rsidP="0049001A">
      <w:pPr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bCs/>
          <w:sz w:val="36"/>
        </w:rPr>
        <w:t>Cadre 5 – Plantations de remplacement</w:t>
      </w:r>
    </w:p>
    <w:p w14:paraId="447867CF" w14:textId="4582C060" w:rsidR="0049001A" w:rsidRPr="00F95121" w:rsidRDefault="0049001A" w:rsidP="0049001A">
      <w:pPr>
        <w:rPr>
          <w:rFonts w:asciiTheme="minorHAnsi" w:eastAsia="Times New Roman" w:hAnsiTheme="minorHAnsi" w:cs="Times New Roman"/>
          <w:b/>
          <w:lang w:val="fr-BE" w:eastAsia="fr-FR"/>
        </w:rPr>
      </w:pPr>
    </w:p>
    <w:p w14:paraId="6C641F76" w14:textId="5482CECF" w:rsidR="00A05232" w:rsidRPr="00A05232" w:rsidRDefault="00A05232" w:rsidP="00A05232">
      <w:pPr>
        <w:spacing w:after="200" w:line="276" w:lineRule="auto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>Je suis conscient du fait qu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une nouvelle plantation sera éventuellement imposée en remplacement de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rbre/des arbres/de la haie/des haies abattu(e)(s).</w:t>
      </w:r>
    </w:p>
    <w:p w14:paraId="5817E8C7" w14:textId="62860132" w:rsidR="00A05232" w:rsidRDefault="00A05232" w:rsidP="00701A99">
      <w:pPr>
        <w:spacing w:after="200" w:line="276" w:lineRule="auto"/>
        <w:contextualSpacing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>Les plantations de remplacement suivantes seraient possibles (veuillez présenter une proposition d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implantation sur le plan de situation)</w:t>
      </w:r>
      <w:r w:rsidR="00F95121">
        <w:rPr>
          <w:rFonts w:asciiTheme="minorHAnsi" w:hAnsiTheme="minorHAnsi"/>
        </w:rPr>
        <w:t> :</w:t>
      </w:r>
    </w:p>
    <w:p w14:paraId="0EB013F0" w14:textId="77777777" w:rsidR="00DB7A65" w:rsidRPr="00F95121" w:rsidRDefault="00DB7A65" w:rsidP="00BE049C">
      <w:pPr>
        <w:spacing w:after="200" w:line="276" w:lineRule="auto"/>
        <w:contextualSpacing/>
        <w:rPr>
          <w:rFonts w:asciiTheme="minorHAnsi" w:hAnsiTheme="minorHAnsi"/>
          <w:noProof/>
          <w:lang w:val="fr-BE"/>
        </w:rPr>
      </w:pPr>
    </w:p>
    <w:p w14:paraId="2849FE53" w14:textId="5D0C831E" w:rsidR="00A05232" w:rsidRPr="00A05232" w:rsidRDefault="00A05232" w:rsidP="00A05232">
      <w:pPr>
        <w:spacing w:after="200" w:line="276" w:lineRule="auto"/>
        <w:ind w:firstLine="360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</w:t>
      </w:r>
    </w:p>
    <w:p w14:paraId="39AE7C70" w14:textId="440EFD73" w:rsidR="00A05232" w:rsidRPr="00A05232" w:rsidRDefault="00A05232" w:rsidP="00A05232">
      <w:pPr>
        <w:spacing w:after="200" w:line="276" w:lineRule="auto"/>
        <w:ind w:firstLine="360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</w:t>
      </w:r>
    </w:p>
    <w:p w14:paraId="76EA2BD6" w14:textId="01BF1EA8" w:rsidR="00A05232" w:rsidRPr="00A05232" w:rsidRDefault="00A05232" w:rsidP="00701A99">
      <w:pPr>
        <w:spacing w:after="200" w:line="276" w:lineRule="auto"/>
        <w:ind w:firstLine="36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Sur le terrain, je ne dispose pas de la place nécessaire pour une plantation de remplacement et propos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</w:t>
      </w:r>
    </w:p>
    <w:p w14:paraId="10A0B6A4" w14:textId="5ED81B26" w:rsidR="00A05232" w:rsidRPr="00A05232" w:rsidRDefault="00A05232" w:rsidP="00A05232">
      <w:pPr>
        <w:spacing w:after="200" w:line="276" w:lineRule="auto"/>
        <w:ind w:firstLine="360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</w:t>
      </w:r>
    </w:p>
    <w:p w14:paraId="008B7BD6" w14:textId="23965B65" w:rsidR="00A05232" w:rsidRPr="00A05232" w:rsidRDefault="00A05232" w:rsidP="00A05232">
      <w:pPr>
        <w:spacing w:after="200" w:line="276" w:lineRule="auto"/>
        <w:ind w:firstLine="360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</w:t>
      </w:r>
    </w:p>
    <w:p w14:paraId="021A7472" w14:textId="5A3CFC52" w:rsidR="00A05232" w:rsidRPr="00A05232" w:rsidRDefault="00A05232" w:rsidP="00A05232">
      <w:pPr>
        <w:spacing w:after="200" w:line="276" w:lineRule="auto"/>
        <w:ind w:firstLine="360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</w:t>
      </w:r>
    </w:p>
    <w:p w14:paraId="441AFED0" w14:textId="77777777" w:rsidR="0049001A" w:rsidRPr="00F95121" w:rsidRDefault="0049001A" w:rsidP="0049001A">
      <w:pPr>
        <w:rPr>
          <w:rFonts w:asciiTheme="minorHAnsi" w:eastAsia="Times New Roman" w:hAnsiTheme="minorHAnsi" w:cs="Times New Roman"/>
          <w:b/>
          <w:lang w:val="fr-BE" w:eastAsia="fr-FR"/>
        </w:rPr>
      </w:pPr>
    </w:p>
    <w:p w14:paraId="13256611" w14:textId="77777777" w:rsidR="0075737F" w:rsidRPr="00F95121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1CC955D2" w14:textId="2EE27BF8" w:rsidR="0075737F" w:rsidRPr="00403171" w:rsidRDefault="008B2665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t>Cadre 6 – Antécédents de la demande – Réunion de projet</w:t>
      </w:r>
    </w:p>
    <w:p w14:paraId="72EE233E" w14:textId="77777777" w:rsidR="0075737F" w:rsidRPr="00F95121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34CAE614" w14:textId="237B3134" w:rsidR="0075737F" w:rsidRPr="00403171" w:rsidRDefault="008B2665" w:rsidP="008B2665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t>Certificat d</w:t>
      </w:r>
      <w:r w:rsidR="00F95121">
        <w:t>’</w:t>
      </w:r>
      <w:r>
        <w:t>urbanisme n</w:t>
      </w:r>
      <w:r>
        <w:rPr>
          <w:vertAlign w:val="superscript"/>
        </w:rPr>
        <w:t>o</w:t>
      </w:r>
      <w:r>
        <w:t> 1 délivré le ………………… à .................</w:t>
      </w:r>
    </w:p>
    <w:p w14:paraId="66E95E1C" w14:textId="5D3223C6" w:rsidR="0075737F" w:rsidRPr="00403171" w:rsidRDefault="008B2665" w:rsidP="008B2665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t>Certificat d</w:t>
      </w:r>
      <w:r w:rsidR="00F95121">
        <w:t>’</w:t>
      </w:r>
      <w:r>
        <w:t>urbanisme n</w:t>
      </w:r>
      <w:r>
        <w:rPr>
          <w:vertAlign w:val="superscript"/>
        </w:rPr>
        <w:t>o</w:t>
      </w:r>
      <w:r>
        <w:t> 2 délivré le ………………… à .................</w:t>
      </w:r>
    </w:p>
    <w:p w14:paraId="21CC5800" w14:textId="77777777" w:rsidR="0075737F" w:rsidRPr="0075737F" w:rsidRDefault="008B2665" w:rsidP="008B2665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t>Permis de patrimoine délivré le ………………… à .................</w:t>
      </w:r>
    </w:p>
    <w:p w14:paraId="3758CD32" w14:textId="61B2699B" w:rsidR="0075737F" w:rsidRPr="00403171" w:rsidRDefault="008B2665" w:rsidP="008B2665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  <w:jc w:val="both"/>
      </w:pPr>
      <w:r>
        <w:t>Autres permis relatifs au bien (urbanisme, urbanisation, environnement, unique, implantation commerciale, intégré</w:t>
      </w:r>
      <w:r w:rsidR="00572EAF">
        <w:t>, etc.</w:t>
      </w:r>
      <w:r>
        <w:t>)</w:t>
      </w:r>
      <w:r w:rsidR="00F95121">
        <w:t> :</w:t>
      </w:r>
    </w:p>
    <w:p w14:paraId="64C4BECB" w14:textId="77777777" w:rsidR="00D32BCD" w:rsidRPr="00403171" w:rsidRDefault="00D32BCD" w:rsidP="0075737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</w:pPr>
      <w:r>
        <w:t xml:space="preserve">              ……………………………………………………………………………………………………………………..….</w:t>
      </w:r>
    </w:p>
    <w:p w14:paraId="6AD86476" w14:textId="1C4CA6A7" w:rsidR="0075737F" w:rsidRDefault="00D32BCD" w:rsidP="0075737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</w:pPr>
      <w:r>
        <w:t xml:space="preserve">              ……………………………………………………………………………………………………………………..….  ……………………………………………………………………………………………………………………..….  ……………………………………………………………………………………………………………………..….  ……………………………………………………………………………………………………………………..….  </w:t>
      </w:r>
    </w:p>
    <w:p w14:paraId="04E79136" w14:textId="2B560C4B" w:rsidR="00540E19" w:rsidRPr="002921E4" w:rsidRDefault="00540E19" w:rsidP="0054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hAnsiTheme="minorHAnsi"/>
          <w:u w:val="single"/>
        </w:rPr>
        <w:t>La demande comprend (joindre en annexe)</w:t>
      </w:r>
      <w:r w:rsidR="00F95121">
        <w:rPr>
          <w:rFonts w:asciiTheme="minorHAnsi" w:hAnsiTheme="minorHAnsi"/>
          <w:u w:val="single"/>
        </w:rPr>
        <w:t> :</w:t>
      </w:r>
    </w:p>
    <w:p w14:paraId="42BA7EE9" w14:textId="15DA0B64" w:rsidR="00540E19" w:rsidRPr="002921E4" w:rsidRDefault="00540E19" w:rsidP="00540E19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  <w:proofErr w:type="gramStart"/>
      <w:r>
        <w:t>le</w:t>
      </w:r>
      <w:proofErr w:type="gramEnd"/>
      <w:r>
        <w:t xml:space="preserve"> procès-verbal lorsqu</w:t>
      </w:r>
      <w:r w:rsidR="00F95121">
        <w:t>’</w:t>
      </w:r>
      <w:r>
        <w:t>une réunion de projet a été menée;</w:t>
      </w:r>
    </w:p>
    <w:p w14:paraId="07A396A0" w14:textId="3F696669" w:rsidR="00540E19" w:rsidRPr="002921E4" w:rsidRDefault="00540E19" w:rsidP="00540E19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b/>
        </w:rPr>
      </w:pPr>
      <w:proofErr w:type="gramStart"/>
      <w:r>
        <w:t>la</w:t>
      </w:r>
      <w:proofErr w:type="gramEnd"/>
      <w:r>
        <w:t xml:space="preserve"> preuve de la demande d</w:t>
      </w:r>
      <w:r w:rsidR="00F95121">
        <w:t>’</w:t>
      </w:r>
      <w:r>
        <w:t xml:space="preserve">une réunion de projet obligatoire en vertu du </w:t>
      </w:r>
      <w:proofErr w:type="spellStart"/>
      <w:r>
        <w:t>CoDT</w:t>
      </w:r>
      <w:proofErr w:type="spellEnd"/>
      <w:r>
        <w:t>, si cette réunion de projet a été sollicitée et qu</w:t>
      </w:r>
      <w:r w:rsidR="00F95121">
        <w:t>’</w:t>
      </w:r>
      <w:r>
        <w:t>elle ne s</w:t>
      </w:r>
      <w:r w:rsidR="00F95121">
        <w:t>’</w:t>
      </w:r>
      <w:r>
        <w:t>est pas tenue dans les vingt jours de la demande.</w:t>
      </w:r>
    </w:p>
    <w:p w14:paraId="3AFFDDAA" w14:textId="77777777" w:rsidR="00540E19" w:rsidRPr="00F95121" w:rsidRDefault="00540E19" w:rsidP="0075737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lang w:val="fr-BE"/>
        </w:rPr>
      </w:pPr>
    </w:p>
    <w:p w14:paraId="51596D5D" w14:textId="77777777" w:rsidR="00540E19" w:rsidRDefault="00540E19">
      <w:pPr>
        <w:rPr>
          <w:rFonts w:asciiTheme="minorHAnsi" w:eastAsia="Times New Roman" w:hAnsiTheme="minorHAnsi" w:cs="Times New Roman"/>
          <w:b/>
          <w:sz w:val="36"/>
          <w:szCs w:val="36"/>
        </w:rPr>
      </w:pPr>
      <w:r>
        <w:br w:type="page"/>
      </w:r>
    </w:p>
    <w:p w14:paraId="3FB0F77F" w14:textId="6737A6EA" w:rsidR="00D72FEC" w:rsidRDefault="00D72FEC" w:rsidP="00D72FEC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lastRenderedPageBreak/>
        <w:t>Cadre 7 – Décret relatif à la protection des monuments, du petit patrimoine, des ensembles et paysages culturels historiques, ainsi qu</w:t>
      </w:r>
      <w:r w:rsidR="00F95121">
        <w:rPr>
          <w:rFonts w:asciiTheme="minorHAnsi" w:hAnsiTheme="minorHAnsi"/>
          <w:b/>
          <w:sz w:val="36"/>
        </w:rPr>
        <w:t>’</w:t>
      </w:r>
      <w:r>
        <w:rPr>
          <w:rFonts w:asciiTheme="minorHAnsi" w:hAnsiTheme="minorHAnsi"/>
          <w:b/>
          <w:sz w:val="36"/>
        </w:rPr>
        <w:t>aux fouilles (décret sur le patrimoine)</w:t>
      </w:r>
    </w:p>
    <w:p w14:paraId="0313A898" w14:textId="77777777" w:rsidR="00D72FEC" w:rsidRPr="00F95121" w:rsidRDefault="00D72FEC" w:rsidP="00D72FEC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BE" w:eastAsia="fr-FR"/>
        </w:rPr>
      </w:pPr>
    </w:p>
    <w:p w14:paraId="24378073" w14:textId="4CCB8C77" w:rsidR="00D72FEC" w:rsidRPr="00F338B7" w:rsidRDefault="00D72FEC" w:rsidP="00D72FE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t>L</w:t>
      </w:r>
      <w:r w:rsidR="00F95121">
        <w:t>’</w:t>
      </w:r>
      <w:r>
        <w:t>objet concerné se trouve dans la zone de protection d</w:t>
      </w:r>
      <w:r w:rsidR="00F95121">
        <w:t>’</w:t>
      </w:r>
      <w:r>
        <w:t>un bien classé provisoirement ou définitivement.</w:t>
      </w:r>
    </w:p>
    <w:p w14:paraId="00477C39" w14:textId="437C7FA9" w:rsidR="00D72FEC" w:rsidRDefault="00D72FEC" w:rsidP="00D7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on</w:t>
      </w:r>
    </w:p>
    <w:p w14:paraId="517542EA" w14:textId="3E7A16C0" w:rsidR="00D72FEC" w:rsidRDefault="00D72FEC" w:rsidP="00D7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Oui  </w:t>
      </w:r>
    </w:p>
    <w:p w14:paraId="1A94EB4B" w14:textId="77777777" w:rsidR="00D72FEC" w:rsidRDefault="00D72FEC" w:rsidP="00D7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  <w:lang w:val="de-DE"/>
        </w:rPr>
      </w:pPr>
    </w:p>
    <w:p w14:paraId="5E136DC4" w14:textId="305085E6" w:rsidR="00D72FEC" w:rsidRPr="00E44789" w:rsidRDefault="00D72FEC" w:rsidP="00D72FE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</w:pPr>
      <w:r>
        <w:t>L</w:t>
      </w:r>
      <w:r w:rsidR="00F95121">
        <w:t>’</w:t>
      </w:r>
      <w:r>
        <w:t>objet concerné est classé provisoirement ou définitivement conformément au décret du 23</w:t>
      </w:r>
      <w:r w:rsidR="00CE58A6">
        <w:t> </w:t>
      </w:r>
      <w:r>
        <w:t>juin</w:t>
      </w:r>
      <w:r w:rsidR="00CE58A6">
        <w:t> </w:t>
      </w:r>
      <w:r>
        <w:t>2008 relatif à la protection des monuments, du petit patrimoine, des ensembles et paysages culturels historiques, ainsi qu</w:t>
      </w:r>
      <w:r w:rsidR="00F95121">
        <w:t>’</w:t>
      </w:r>
      <w:r>
        <w:t>aux fouilles.</w:t>
      </w:r>
    </w:p>
    <w:p w14:paraId="2A66EA05" w14:textId="207089B5" w:rsidR="00D72FEC" w:rsidRDefault="00D72FEC" w:rsidP="00D7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on</w:t>
      </w:r>
    </w:p>
    <w:p w14:paraId="492C9849" w14:textId="6CC7A4C8" w:rsidR="00D72FEC" w:rsidRDefault="00D72FEC" w:rsidP="00D7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Oui </w:t>
      </w:r>
    </w:p>
    <w:p w14:paraId="4EDAF386" w14:textId="77777777" w:rsidR="00D72FEC" w:rsidRDefault="00D72FEC" w:rsidP="00D7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  <w:t>- Réunion de projet obligatoire, tenue le .................</w:t>
      </w:r>
    </w:p>
    <w:p w14:paraId="40BD2EB3" w14:textId="20BCBC48" w:rsidR="00D72FEC" w:rsidRDefault="00D72FEC" w:rsidP="00D7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  <w:t>- Référence du procès-verbal ....................</w:t>
      </w:r>
    </w:p>
    <w:p w14:paraId="34B56CC2" w14:textId="04F123D6" w:rsidR="00D72FEC" w:rsidRDefault="00D72FEC" w:rsidP="00D7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  <w:t>- La demande comprend (joindre en annexe)</w:t>
      </w:r>
      <w:r w:rsidR="00F95121">
        <w:rPr>
          <w:rFonts w:asciiTheme="minorHAnsi" w:hAnsiTheme="minorHAnsi"/>
        </w:rPr>
        <w:t> :</w:t>
      </w:r>
    </w:p>
    <w:p w14:paraId="2F1A1F40" w14:textId="77777777" w:rsidR="00D72FEC" w:rsidRPr="00F338B7" w:rsidRDefault="00D72FEC" w:rsidP="00D7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  <w:sz w:val="20"/>
        </w:rPr>
        <w:t>le</w:t>
      </w:r>
      <w:proofErr w:type="gramEnd"/>
      <w:r>
        <w:rPr>
          <w:rFonts w:asciiTheme="minorHAnsi" w:hAnsiTheme="minorHAnsi"/>
          <w:sz w:val="20"/>
        </w:rPr>
        <w:t xml:space="preserve"> procès-verbal de la réunion de projet obligatoire (art. D.IV.31.1.);</w:t>
      </w:r>
    </w:p>
    <w:p w14:paraId="182DACC0" w14:textId="77777777" w:rsidR="00D72FEC" w:rsidRPr="00F338B7" w:rsidRDefault="00D72FEC" w:rsidP="00D7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firstLine="708"/>
        <w:rPr>
          <w:rFonts w:cstheme="minorHAnsi"/>
          <w:sz w:val="20"/>
          <w:szCs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proofErr w:type="gramStart"/>
      <w:r>
        <w:rPr>
          <w:rFonts w:asciiTheme="minorHAnsi" w:hAnsiTheme="minorHAnsi"/>
          <w:sz w:val="20"/>
        </w:rPr>
        <w:t>le</w:t>
      </w:r>
      <w:proofErr w:type="gramEnd"/>
      <w:r>
        <w:rPr>
          <w:rFonts w:asciiTheme="minorHAnsi" w:hAnsiTheme="minorHAnsi"/>
          <w:sz w:val="20"/>
        </w:rPr>
        <w:t xml:space="preserve"> cas échéant, les documents complémentaires qui, en vertu du procès-verbal, doivent être joints à la demande.</w:t>
      </w:r>
    </w:p>
    <w:p w14:paraId="2B48F4B4" w14:textId="77777777" w:rsidR="0075737F" w:rsidRPr="00F95121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28E064A6" w14:textId="67A43B0C" w:rsidR="0075737F" w:rsidRPr="00403171" w:rsidRDefault="008B2665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t>Cadre 8 – Situation juridique du bien</w:t>
      </w:r>
    </w:p>
    <w:p w14:paraId="4382042E" w14:textId="77777777" w:rsidR="00CF6F23" w:rsidRPr="00F95121" w:rsidRDefault="00CF6F23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6DE72450" w14:textId="77777777" w:rsidR="005D3BF1" w:rsidRPr="00F95121" w:rsidRDefault="005D3BF1" w:rsidP="005D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5768F577" w14:textId="0D24C0C9" w:rsidR="0075737F" w:rsidRPr="00403171" w:rsidRDefault="008B2665" w:rsidP="005D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Liste des documents du </w:t>
      </w:r>
      <w:proofErr w:type="spellStart"/>
      <w:r>
        <w:rPr>
          <w:rFonts w:asciiTheme="minorHAnsi" w:hAnsiTheme="minorHAnsi"/>
          <w:b/>
        </w:rPr>
        <w:t>CoDT</w:t>
      </w:r>
      <w:proofErr w:type="spellEnd"/>
      <w:r>
        <w:rPr>
          <w:rFonts w:asciiTheme="minorHAnsi" w:hAnsiTheme="minorHAnsi"/>
          <w:b/>
        </w:rPr>
        <w:t xml:space="preserve"> qui s</w:t>
      </w:r>
      <w:r w:rsidR="00F95121">
        <w:rPr>
          <w:rFonts w:asciiTheme="minorHAnsi" w:hAnsiTheme="minorHAnsi"/>
          <w:b/>
        </w:rPr>
        <w:t>’</w:t>
      </w:r>
      <w:r>
        <w:rPr>
          <w:rFonts w:asciiTheme="minorHAnsi" w:hAnsiTheme="minorHAnsi"/>
          <w:b/>
        </w:rPr>
        <w:t>appliquent au bien et précision du zonage</w:t>
      </w:r>
    </w:p>
    <w:p w14:paraId="709DBF5A" w14:textId="240D2A2A" w:rsidR="0075737F" w:rsidRPr="00403171" w:rsidRDefault="008B2665" w:rsidP="005D3BF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</w:pPr>
      <w:r>
        <w:t>Schéma de développement du territoire (si application de l</w:t>
      </w:r>
      <w:r w:rsidR="00F95121">
        <w:t>’</w:t>
      </w:r>
      <w:r>
        <w:t xml:space="preserve">article D.II.16 du </w:t>
      </w:r>
      <w:proofErr w:type="spellStart"/>
      <w:r>
        <w:t>CoDT</w:t>
      </w:r>
      <w:proofErr w:type="spellEnd"/>
      <w:r>
        <w:t>)</w:t>
      </w:r>
      <w:r w:rsidR="00F95121">
        <w:t> :</w:t>
      </w:r>
    </w:p>
    <w:p w14:paraId="6EC2D9D3" w14:textId="2373ABEC" w:rsidR="0075737F" w:rsidRPr="0075737F" w:rsidRDefault="008B2665" w:rsidP="005D3BF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</w:pPr>
      <w:r>
        <w:rPr>
          <w:u w:val="single"/>
        </w:rPr>
        <w:t>Plan de secteur</w:t>
      </w:r>
      <w:r w:rsidR="00F95121">
        <w:rPr>
          <w:u w:val="single"/>
        </w:rPr>
        <w:t> :</w:t>
      </w:r>
      <w:r>
        <w:rPr>
          <w:u w:val="single"/>
        </w:rPr>
        <w:t xml:space="preserve"> .....................</w:t>
      </w:r>
    </w:p>
    <w:p w14:paraId="442B76DA" w14:textId="70859DBD" w:rsidR="0075737F" w:rsidRPr="0075737F" w:rsidRDefault="008B2665" w:rsidP="005D3BF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</w:pPr>
      <w:r>
        <w:rPr>
          <w:u w:val="single"/>
        </w:rPr>
        <w:t>Carte d</w:t>
      </w:r>
      <w:r w:rsidR="00F95121">
        <w:rPr>
          <w:u w:val="single"/>
        </w:rPr>
        <w:t>’</w:t>
      </w:r>
      <w:r>
        <w:rPr>
          <w:u w:val="single"/>
        </w:rPr>
        <w:t>affectation des sols</w:t>
      </w:r>
      <w:r w:rsidR="00F95121">
        <w:rPr>
          <w:u w:val="single"/>
        </w:rPr>
        <w:t> :</w:t>
      </w:r>
      <w:r>
        <w:rPr>
          <w:u w:val="single"/>
        </w:rPr>
        <w:t xml:space="preserve"> ................. </w:t>
      </w:r>
      <w:r>
        <w:t xml:space="preserve"> </w:t>
      </w:r>
    </w:p>
    <w:p w14:paraId="527B6522" w14:textId="3CCC17FF" w:rsidR="0075737F" w:rsidRPr="0075737F" w:rsidRDefault="008B2665" w:rsidP="005D3BF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</w:pPr>
      <w:r>
        <w:rPr>
          <w:u w:val="single"/>
        </w:rPr>
        <w:t xml:space="preserve">Schéma de développement </w:t>
      </w:r>
      <w:proofErr w:type="spellStart"/>
      <w:r>
        <w:rPr>
          <w:u w:val="single"/>
        </w:rPr>
        <w:t>pluricommunal</w:t>
      </w:r>
      <w:proofErr w:type="spellEnd"/>
      <w:r w:rsidR="00F95121">
        <w:rPr>
          <w:u w:val="single"/>
        </w:rPr>
        <w:t> :</w:t>
      </w:r>
      <w:r>
        <w:rPr>
          <w:u w:val="single"/>
        </w:rPr>
        <w:t xml:space="preserve"> ......................</w:t>
      </w:r>
    </w:p>
    <w:p w14:paraId="62E39E52" w14:textId="2011BDDA" w:rsidR="0075737F" w:rsidRPr="0075737F" w:rsidRDefault="008B2665" w:rsidP="005D3BF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</w:pPr>
      <w:r>
        <w:rPr>
          <w:u w:val="single"/>
        </w:rPr>
        <w:t>Schéma de développement communal</w:t>
      </w:r>
      <w:r w:rsidR="00F95121">
        <w:rPr>
          <w:u w:val="single"/>
        </w:rPr>
        <w:t> :</w:t>
      </w:r>
      <w:r>
        <w:rPr>
          <w:u w:val="single"/>
        </w:rPr>
        <w:t xml:space="preserve"> ......................</w:t>
      </w:r>
    </w:p>
    <w:p w14:paraId="513D88E1" w14:textId="03873B12" w:rsidR="0075737F" w:rsidRPr="0075737F" w:rsidRDefault="008B2665" w:rsidP="005D3BF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</w:pPr>
      <w:r>
        <w:rPr>
          <w:u w:val="single"/>
        </w:rPr>
        <w:t>Schéma d</w:t>
      </w:r>
      <w:r w:rsidR="00F95121">
        <w:rPr>
          <w:u w:val="single"/>
        </w:rPr>
        <w:t>’</w:t>
      </w:r>
      <w:r>
        <w:rPr>
          <w:u w:val="single"/>
        </w:rPr>
        <w:t>orientation local</w:t>
      </w:r>
      <w:r w:rsidR="00F95121">
        <w:rPr>
          <w:u w:val="single"/>
        </w:rPr>
        <w:t> :</w:t>
      </w:r>
      <w:r>
        <w:rPr>
          <w:u w:val="single"/>
        </w:rPr>
        <w:t xml:space="preserve"> ...............</w:t>
      </w:r>
    </w:p>
    <w:p w14:paraId="40B8F874" w14:textId="57B9E0D1" w:rsidR="0075737F" w:rsidRPr="00403171" w:rsidRDefault="008B2665" w:rsidP="005D3BF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</w:pPr>
      <w:r>
        <w:rPr>
          <w:u w:val="single"/>
        </w:rPr>
        <w:t>Guide communal d</w:t>
      </w:r>
      <w:r w:rsidR="00F95121">
        <w:rPr>
          <w:u w:val="single"/>
        </w:rPr>
        <w:t>’</w:t>
      </w:r>
      <w:r>
        <w:rPr>
          <w:u w:val="single"/>
        </w:rPr>
        <w:t>urbanisme</w:t>
      </w:r>
      <w:r w:rsidR="00F95121">
        <w:rPr>
          <w:u w:val="single"/>
        </w:rPr>
        <w:t> :</w:t>
      </w:r>
      <w:r>
        <w:rPr>
          <w:u w:val="single"/>
        </w:rPr>
        <w:t xml:space="preserve"> ..............................</w:t>
      </w:r>
    </w:p>
    <w:p w14:paraId="13205661" w14:textId="44F123FA" w:rsidR="0075737F" w:rsidRPr="00403171" w:rsidRDefault="008B2665" w:rsidP="005D3BF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</w:pPr>
      <w:r>
        <w:rPr>
          <w:u w:val="single"/>
        </w:rPr>
        <w:t>Guide régional d</w:t>
      </w:r>
      <w:r w:rsidR="00F95121">
        <w:rPr>
          <w:u w:val="single"/>
        </w:rPr>
        <w:t>’</w:t>
      </w:r>
      <w:r>
        <w:rPr>
          <w:u w:val="single"/>
        </w:rPr>
        <w:t>urbanisme</w:t>
      </w:r>
      <w:r w:rsidR="00F95121">
        <w:rPr>
          <w:u w:val="single"/>
        </w:rPr>
        <w:t> :</w:t>
      </w:r>
      <w:r>
        <w:rPr>
          <w:u w:val="single"/>
        </w:rPr>
        <w:t xml:space="preserve"> .........................</w:t>
      </w:r>
    </w:p>
    <w:p w14:paraId="5A9E91B7" w14:textId="5705C9E2" w:rsidR="0075737F" w:rsidRPr="0075737F" w:rsidRDefault="008B2665" w:rsidP="008B2665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  <w:jc w:val="both"/>
      </w:pPr>
      <w:r>
        <w:rPr>
          <w:u w:val="single"/>
        </w:rPr>
        <w:t>Permis d</w:t>
      </w:r>
      <w:r w:rsidR="00F95121">
        <w:rPr>
          <w:u w:val="single"/>
        </w:rPr>
        <w:t>’</w:t>
      </w:r>
      <w:r>
        <w:rPr>
          <w:u w:val="single"/>
        </w:rPr>
        <w:t>urbanisation</w:t>
      </w:r>
      <w:r w:rsidR="00F95121">
        <w:rPr>
          <w:u w:val="single"/>
        </w:rPr>
        <w:t> :</w:t>
      </w:r>
      <w:r>
        <w:rPr>
          <w:u w:val="single"/>
        </w:rPr>
        <w:t xml:space="preserve"> ..................</w:t>
      </w:r>
      <w:r>
        <w:tab/>
      </w:r>
      <w:r>
        <w:tab/>
      </w:r>
      <w:r>
        <w:tab/>
      </w:r>
      <w:r>
        <w:tab/>
      </w:r>
      <w:r>
        <w:tab/>
        <w:t>Lot n</w:t>
      </w:r>
      <w:r>
        <w:rPr>
          <w:vertAlign w:val="superscript"/>
        </w:rPr>
        <w:t>o</w:t>
      </w:r>
      <w:r w:rsidR="00F95121">
        <w:t> :</w:t>
      </w:r>
      <w:r>
        <w:t xml:space="preserve"> ........................</w:t>
      </w:r>
    </w:p>
    <w:p w14:paraId="10490874" w14:textId="77777777" w:rsidR="0075737F" w:rsidRPr="00403171" w:rsidRDefault="008B2665" w:rsidP="008B2665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ind w:left="709" w:hanging="709"/>
        <w:jc w:val="both"/>
      </w:pPr>
      <w:r>
        <w:t xml:space="preserve">Bien comportant un arbre – arbuste - une haie remarquable </w:t>
      </w:r>
    </w:p>
    <w:p w14:paraId="5CD5FDFD" w14:textId="77777777" w:rsidR="00B834DB" w:rsidRPr="00403171" w:rsidRDefault="008B2665" w:rsidP="00B834DB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  <w:jc w:val="both"/>
      </w:pPr>
      <w:r>
        <w:t xml:space="preserve">Bien soumis à la taxation des bénéfices résultant de la planification </w:t>
      </w:r>
    </w:p>
    <w:p w14:paraId="187DC76D" w14:textId="7C54BD42" w:rsidR="0075737F" w:rsidRPr="00403171" w:rsidRDefault="008B2665" w:rsidP="006E459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  <w:jc w:val="both"/>
      </w:pPr>
      <w:r>
        <w:t>Site à réaménager, site de réhabilitation paysagère et environnementale, périmètre de remembrement urbain, de rénovation urbaine, de revitalisation urbaine, zone d</w:t>
      </w:r>
      <w:r w:rsidR="00F95121">
        <w:t>’</w:t>
      </w:r>
      <w:r>
        <w:t>initiative privilégiée</w:t>
      </w:r>
      <w:r w:rsidR="00F95121">
        <w:t> :</w:t>
      </w:r>
      <w:r>
        <w:t xml:space="preserve">  …</w:t>
      </w:r>
      <w:r w:rsidR="00FD7453">
        <w:t>……………………………………………………………………………</w:t>
      </w:r>
    </w:p>
    <w:p w14:paraId="2C586562" w14:textId="77777777" w:rsidR="008E58D6" w:rsidRPr="00F95121" w:rsidRDefault="008E58D6" w:rsidP="00F531E8">
      <w:pPr>
        <w:rPr>
          <w:rFonts w:asciiTheme="minorHAnsi" w:hAnsiTheme="minorHAnsi"/>
          <w:u w:val="single"/>
          <w:lang w:val="fr-BE"/>
        </w:rPr>
      </w:pPr>
    </w:p>
    <w:p w14:paraId="563630B3" w14:textId="77777777" w:rsidR="00F531E8" w:rsidRPr="00F95121" w:rsidRDefault="00F531E8" w:rsidP="00F531E8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25DD519A" w14:textId="77777777" w:rsidR="003B1CBA" w:rsidRDefault="003B1CBA">
      <w:pPr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br w:type="page"/>
      </w:r>
    </w:p>
    <w:p w14:paraId="77F72388" w14:textId="3E8C426E" w:rsidR="0075737F" w:rsidRPr="00403171" w:rsidRDefault="008B2665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lastRenderedPageBreak/>
        <w:t>Cadre 9 – Liste et motivation des dérogations et écarts</w:t>
      </w:r>
    </w:p>
    <w:p w14:paraId="5F1B16CF" w14:textId="7A01B370" w:rsidR="00D06AAF" w:rsidRPr="00403171" w:rsidRDefault="008B2665" w:rsidP="00D06AAF">
      <w:pPr>
        <w:pStyle w:val="StylePremireligne063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firstLine="0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t>Lorsque la demande implique une dérogation au plan de secteur ou aux normes du guide régional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rbanisme, ou un écart à un schéma, à une carte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ffectation des sols, aux indications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n guide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rbanisme ou au permis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rbanisation</w:t>
      </w:r>
      <w:r w:rsidR="00F95121">
        <w:rPr>
          <w:rStyle w:val="Style135pt"/>
          <w:rFonts w:asciiTheme="minorHAnsi" w:hAnsiTheme="minorHAnsi"/>
          <w:sz w:val="22"/>
        </w:rPr>
        <w:t> :</w:t>
      </w:r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b/>
          <w:bCs/>
          <w:sz w:val="22"/>
        </w:rPr>
        <w:t xml:space="preserve">Justification du respect des conditions fixées par les articles D.IV.5 à D.IV.13. </w:t>
      </w:r>
      <w:proofErr w:type="gramStart"/>
      <w:r>
        <w:rPr>
          <w:rStyle w:val="Style135pt"/>
          <w:rFonts w:asciiTheme="minorHAnsi" w:hAnsiTheme="minorHAnsi"/>
          <w:b/>
          <w:bCs/>
          <w:sz w:val="22"/>
        </w:rPr>
        <w:t>du</w:t>
      </w:r>
      <w:proofErr w:type="gramEnd"/>
      <w:r>
        <w:rPr>
          <w:rStyle w:val="Style135pt"/>
          <w:rFonts w:asciiTheme="minorHAnsi" w:hAnsiTheme="minorHAnsi"/>
          <w:b/>
          <w:bCs/>
          <w:sz w:val="22"/>
        </w:rPr>
        <w:t xml:space="preserve"> </w:t>
      </w:r>
      <w:proofErr w:type="spellStart"/>
      <w:r>
        <w:rPr>
          <w:rStyle w:val="Style135pt"/>
          <w:rFonts w:asciiTheme="minorHAnsi" w:hAnsiTheme="minorHAnsi"/>
          <w:b/>
          <w:bCs/>
          <w:sz w:val="22"/>
        </w:rPr>
        <w:t>CoDT</w:t>
      </w:r>
      <w:proofErr w:type="spellEnd"/>
      <w:r w:rsidR="00F95121">
        <w:rPr>
          <w:rStyle w:val="Style135pt"/>
          <w:rFonts w:asciiTheme="minorHAnsi" w:hAnsiTheme="minorHAnsi"/>
          <w:b/>
          <w:bCs/>
          <w:sz w:val="22"/>
        </w:rPr>
        <w:t> :</w:t>
      </w:r>
    </w:p>
    <w:p w14:paraId="2D46ED86" w14:textId="77777777" w:rsidR="0075737F" w:rsidRPr="00403171" w:rsidRDefault="0075737F" w:rsidP="00D06AAF">
      <w:pPr>
        <w:pStyle w:val="StylePremireligne063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firstLine="0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12FDDB" w14:textId="77777777" w:rsidR="0075737F" w:rsidRPr="00F95121" w:rsidRDefault="0075737F" w:rsidP="0075737F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14A17BAD" w14:textId="41C5FCDF" w:rsidR="0075737F" w:rsidRPr="00403171" w:rsidRDefault="008B2665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bCs/>
          <w:sz w:val="36"/>
        </w:rPr>
        <w:t>Cadre 10 – Code de l</w:t>
      </w:r>
      <w:r w:rsidR="00F95121">
        <w:rPr>
          <w:rFonts w:asciiTheme="minorHAnsi" w:hAnsiTheme="minorHAnsi"/>
          <w:b/>
          <w:bCs/>
          <w:sz w:val="36"/>
        </w:rPr>
        <w:t>’</w:t>
      </w:r>
      <w:r>
        <w:rPr>
          <w:rFonts w:asciiTheme="minorHAnsi" w:hAnsiTheme="minorHAnsi"/>
          <w:b/>
          <w:bCs/>
          <w:sz w:val="36"/>
        </w:rPr>
        <w:t>environnement</w:t>
      </w:r>
    </w:p>
    <w:p w14:paraId="12124968" w14:textId="77777777" w:rsidR="00F531E8" w:rsidRPr="00F95121" w:rsidRDefault="00F531E8" w:rsidP="00F531E8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6296DF0A" w14:textId="7702940B" w:rsidR="00F531E8" w:rsidRPr="00403171" w:rsidRDefault="008B2665" w:rsidP="00F5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La demande comprend (joindre en annexe)</w:t>
      </w:r>
      <w:r w:rsidR="00F95121">
        <w:rPr>
          <w:rFonts w:asciiTheme="minorHAnsi" w:hAnsiTheme="minorHAnsi"/>
          <w:u w:val="single"/>
        </w:rPr>
        <w:t> :</w:t>
      </w:r>
    </w:p>
    <w:p w14:paraId="50F76EAE" w14:textId="2E5FA585" w:rsidR="00F531E8" w:rsidRPr="00403171" w:rsidRDefault="008B2665" w:rsidP="00F5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ab/>
        <w:t>une notice d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évaluation des incidences sur </w:t>
      </w:r>
      <w:proofErr w:type="gramStart"/>
      <w:r>
        <w:rPr>
          <w:rFonts w:asciiTheme="minorHAnsi" w:hAnsiTheme="minorHAnsi"/>
        </w:rPr>
        <w:t>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environnement;</w:t>
      </w:r>
      <w:proofErr w:type="gramEnd"/>
    </w:p>
    <w:p w14:paraId="3F5DE034" w14:textId="44FF225C" w:rsidR="00F531E8" w:rsidRPr="00403171" w:rsidRDefault="008B2665" w:rsidP="00F5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ab/>
        <w:t>une étude d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incidences sur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environnement.        </w:t>
      </w:r>
    </w:p>
    <w:p w14:paraId="0F6F0050" w14:textId="77777777" w:rsidR="00804A74" w:rsidRPr="00F95121" w:rsidRDefault="00804A74" w:rsidP="00804A74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306BB33D" w14:textId="11F21A18" w:rsidR="00804A74" w:rsidRPr="00403171" w:rsidRDefault="008B2665" w:rsidP="00804A74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sz w:val="36"/>
        </w:rPr>
        <w:t xml:space="preserve">Cadre 11 – Décret relatif à la gestion des sols </w:t>
      </w:r>
    </w:p>
    <w:p w14:paraId="2EC7EB26" w14:textId="77777777" w:rsidR="00804A74" w:rsidRPr="00F95121" w:rsidRDefault="00804A74" w:rsidP="00804A74">
      <w:pPr>
        <w:jc w:val="both"/>
        <w:rPr>
          <w:rStyle w:val="Style135pt"/>
          <w:rFonts w:asciiTheme="minorHAnsi" w:eastAsia="Times New Roman" w:hAnsiTheme="minorHAnsi" w:cs="Times New Roman"/>
          <w:sz w:val="22"/>
          <w:lang w:val="fr-BE" w:eastAsia="fr-FR"/>
        </w:rPr>
      </w:pPr>
    </w:p>
    <w:p w14:paraId="25CFCB6C" w14:textId="0A874C6B" w:rsidR="00D9073F" w:rsidRPr="005067B4" w:rsidRDefault="000D10E3" w:rsidP="00D7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Lorsque la demande concerne </w:t>
      </w:r>
      <w:r>
        <w:rPr>
          <w:rFonts w:asciiTheme="minorHAnsi" w:hAnsiTheme="minorHAnsi"/>
          <w:b/>
          <w:bCs/>
        </w:rPr>
        <w:t>le défrichement ou la modification de la végétation d</w:t>
      </w:r>
      <w:r w:rsidR="00F95121">
        <w:rPr>
          <w:rFonts w:asciiTheme="minorHAnsi" w:hAnsiTheme="minorHAnsi"/>
          <w:b/>
          <w:bCs/>
        </w:rPr>
        <w:t>’</w:t>
      </w:r>
      <w:r>
        <w:rPr>
          <w:rFonts w:asciiTheme="minorHAnsi" w:hAnsiTheme="minorHAnsi"/>
          <w:b/>
          <w:bCs/>
        </w:rPr>
        <w:t>une zone dont le Gouvernement juge la protection nécessaire et que les travaux imposent une modification de l</w:t>
      </w:r>
      <w:r w:rsidR="00F95121">
        <w:rPr>
          <w:rFonts w:asciiTheme="minorHAnsi" w:hAnsiTheme="minorHAnsi"/>
          <w:b/>
          <w:bCs/>
        </w:rPr>
        <w:t>’</w:t>
      </w:r>
      <w:r>
        <w:rPr>
          <w:rFonts w:asciiTheme="minorHAnsi" w:hAnsiTheme="minorHAnsi"/>
          <w:b/>
          <w:bCs/>
        </w:rPr>
        <w:t>emprise au sol impactant la gestion des sols</w:t>
      </w:r>
      <w:r>
        <w:rPr>
          <w:rFonts w:asciiTheme="minorHAnsi" w:hAnsiTheme="minorHAnsi"/>
          <w:b/>
        </w:rPr>
        <w:t xml:space="preserve"> </w:t>
      </w:r>
    </w:p>
    <w:p w14:paraId="4694EF4A" w14:textId="1655A2A6" w:rsidR="00D72FEC" w:rsidRPr="00D9073F" w:rsidRDefault="00D9073F" w:rsidP="00D7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- il faut vérifier les données relatives au bien inscrites dans la banque de données au sens du décret du 1</w:t>
      </w:r>
      <w:r>
        <w:rPr>
          <w:rFonts w:asciiTheme="minorHAnsi" w:hAnsiTheme="minorHAnsi"/>
          <w:vertAlign w:val="superscript"/>
        </w:rPr>
        <w:t>er</w:t>
      </w:r>
      <w:r>
        <w:rPr>
          <w:rFonts w:asciiTheme="minorHAnsi" w:hAnsiTheme="minorHAnsi"/>
        </w:rPr>
        <w:t xml:space="preserve"> mars 2018 relatif à la gestion et à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assainissement des </w:t>
      </w:r>
      <w:proofErr w:type="gramStart"/>
      <w:r>
        <w:rPr>
          <w:rFonts w:asciiTheme="minorHAnsi" w:hAnsiTheme="minorHAnsi"/>
        </w:rPr>
        <w:t>sols;</w:t>
      </w:r>
      <w:proofErr w:type="gramEnd"/>
      <w:r>
        <w:rPr>
          <w:rFonts w:asciiTheme="minorHAnsi" w:hAnsiTheme="minorHAnsi"/>
        </w:rPr>
        <w:t xml:space="preserve"> </w:t>
      </w:r>
    </w:p>
    <w:p w14:paraId="31253EA6" w14:textId="1CD5B118" w:rsidR="00D72FEC" w:rsidRPr="00DE693B" w:rsidRDefault="00D9073F" w:rsidP="00D7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Theme="minorHAnsi" w:hAnsiTheme="minorHAnsi"/>
        </w:rPr>
        <w:t>- il faut joindre en annexe le formulaire, d</w:t>
      </w:r>
      <w:r w:rsidR="00501276">
        <w:rPr>
          <w:rFonts w:asciiTheme="minorHAnsi" w:hAnsiTheme="minorHAnsi"/>
        </w:rPr>
        <w:t>u</w:t>
      </w:r>
      <w:r>
        <w:rPr>
          <w:rFonts w:asciiTheme="minorHAnsi" w:hAnsiTheme="minorHAnsi"/>
        </w:rPr>
        <w:t>ment complété et accompagné des documents requis au sens du décret du 1</w:t>
      </w:r>
      <w:r>
        <w:rPr>
          <w:rFonts w:asciiTheme="minorHAnsi" w:hAnsiTheme="minorHAnsi"/>
          <w:vertAlign w:val="superscript"/>
        </w:rPr>
        <w:t>er</w:t>
      </w:r>
      <w:r>
        <w:rPr>
          <w:rFonts w:asciiTheme="minorHAnsi" w:hAnsiTheme="minorHAnsi"/>
        </w:rPr>
        <w:t xml:space="preserve"> mars 2018 relatif à la gestion et à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ssainissement des sols.  </w:t>
      </w:r>
    </w:p>
    <w:p w14:paraId="7CE12564" w14:textId="77777777" w:rsidR="00804A74" w:rsidRPr="00F95121" w:rsidRDefault="00804A74" w:rsidP="00804A74">
      <w:pPr>
        <w:jc w:val="both"/>
        <w:rPr>
          <w:rStyle w:val="Style135pt"/>
          <w:rFonts w:asciiTheme="minorHAnsi" w:eastAsia="Times New Roman" w:hAnsiTheme="minorHAnsi" w:cs="Times New Roman"/>
          <w:sz w:val="22"/>
          <w:lang w:val="fr-BE" w:eastAsia="fr-FR"/>
        </w:rPr>
      </w:pPr>
    </w:p>
    <w:p w14:paraId="3645B89E" w14:textId="17C97C3B" w:rsidR="00FC4A11" w:rsidRPr="00403171" w:rsidRDefault="008B2665" w:rsidP="00FC4A11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bCs/>
          <w:sz w:val="36"/>
        </w:rPr>
        <w:t>Cadre 12 – Annexes à fournir</w:t>
      </w:r>
    </w:p>
    <w:p w14:paraId="2BC851AD" w14:textId="77777777" w:rsidR="00FC4A11" w:rsidRPr="00F95121" w:rsidRDefault="00FC4A11" w:rsidP="00FC4A11">
      <w:pPr>
        <w:jc w:val="both"/>
        <w:rPr>
          <w:rFonts w:asciiTheme="minorHAnsi" w:eastAsia="Times New Roman" w:hAnsiTheme="minorHAnsi" w:cs="Times New Roman"/>
          <w:b/>
          <w:lang w:val="fr-BE" w:eastAsia="fr-FR"/>
        </w:rPr>
      </w:pPr>
    </w:p>
    <w:p w14:paraId="0FAB4B34" w14:textId="728FF660" w:rsidR="00E3435C" w:rsidRDefault="00E3435C" w:rsidP="00E3435C">
      <w:pPr>
        <w:jc w:val="both"/>
        <w:rPr>
          <w:rStyle w:val="Style135pt"/>
          <w:rFonts w:asciiTheme="minorHAnsi" w:hAnsiTheme="minorHAnsi"/>
          <w:b/>
          <w:sz w:val="22"/>
        </w:rPr>
      </w:pPr>
      <w:r>
        <w:rPr>
          <w:rStyle w:val="Style135pt"/>
          <w:rFonts w:asciiTheme="minorHAnsi" w:hAnsiTheme="minorHAnsi"/>
          <w:b/>
          <w:sz w:val="22"/>
        </w:rPr>
        <w:t>En plus des annexes relatives au</w:t>
      </w:r>
      <w:r w:rsidR="00F95121">
        <w:rPr>
          <w:rStyle w:val="Style135pt"/>
          <w:rFonts w:asciiTheme="minorHAnsi" w:hAnsiTheme="minorHAnsi"/>
          <w:b/>
          <w:sz w:val="22"/>
        </w:rPr>
        <w:t> :</w:t>
      </w:r>
    </w:p>
    <w:p w14:paraId="3970B74C" w14:textId="5703FED6" w:rsidR="00E3435C" w:rsidRPr="009A34FF" w:rsidRDefault="00E3435C" w:rsidP="00E3435C">
      <w:pPr>
        <w:pStyle w:val="Listenabsatz"/>
        <w:numPr>
          <w:ilvl w:val="0"/>
          <w:numId w:val="14"/>
        </w:numPr>
        <w:jc w:val="both"/>
        <w:rPr>
          <w:rStyle w:val="Style135pt"/>
          <w:bCs/>
          <w:sz w:val="22"/>
        </w:rPr>
      </w:pPr>
      <w:r>
        <w:rPr>
          <w:rStyle w:val="Style135pt"/>
          <w:sz w:val="22"/>
        </w:rPr>
        <w:t>Cadre 6</w:t>
      </w:r>
      <w:r w:rsidR="00F95121">
        <w:rPr>
          <w:rStyle w:val="Style135pt"/>
          <w:b/>
          <w:bCs/>
          <w:sz w:val="22"/>
        </w:rPr>
        <w:t> :</w:t>
      </w:r>
      <w:r>
        <w:rPr>
          <w:rStyle w:val="Style135pt"/>
          <w:sz w:val="22"/>
        </w:rPr>
        <w:t xml:space="preserve"> Réunion de projet</w:t>
      </w:r>
    </w:p>
    <w:p w14:paraId="3434BB4C" w14:textId="6B49DAF2" w:rsidR="00E3435C" w:rsidRPr="009A34FF" w:rsidRDefault="00E3435C" w:rsidP="00E3435C">
      <w:pPr>
        <w:pStyle w:val="Listenabsatz"/>
        <w:numPr>
          <w:ilvl w:val="0"/>
          <w:numId w:val="14"/>
        </w:numPr>
        <w:jc w:val="both"/>
        <w:rPr>
          <w:rStyle w:val="Style135pt"/>
          <w:bCs/>
          <w:sz w:val="22"/>
        </w:rPr>
      </w:pPr>
      <w:r>
        <w:rPr>
          <w:rStyle w:val="Style135pt"/>
          <w:sz w:val="22"/>
        </w:rPr>
        <w:t>Cadre 7</w:t>
      </w:r>
      <w:r w:rsidR="00F95121">
        <w:rPr>
          <w:rStyle w:val="Style135pt"/>
          <w:b/>
          <w:bCs/>
          <w:sz w:val="22"/>
        </w:rPr>
        <w:t> :</w:t>
      </w:r>
      <w:r>
        <w:rPr>
          <w:rStyle w:val="Style135pt"/>
          <w:b/>
          <w:bCs/>
          <w:sz w:val="22"/>
        </w:rPr>
        <w:t xml:space="preserve"> </w:t>
      </w:r>
      <w:r>
        <w:rPr>
          <w:rStyle w:val="Style135pt"/>
          <w:sz w:val="22"/>
        </w:rPr>
        <w:t xml:space="preserve"> Décret sur le patrimoine</w:t>
      </w:r>
    </w:p>
    <w:p w14:paraId="66022088" w14:textId="3395DEE3" w:rsidR="00E3435C" w:rsidRPr="009A34FF" w:rsidRDefault="00E3435C" w:rsidP="00E3435C">
      <w:pPr>
        <w:pStyle w:val="Listenabsatz"/>
        <w:numPr>
          <w:ilvl w:val="0"/>
          <w:numId w:val="14"/>
        </w:numPr>
        <w:jc w:val="both"/>
        <w:rPr>
          <w:rStyle w:val="Style135pt"/>
          <w:bCs/>
          <w:sz w:val="22"/>
        </w:rPr>
      </w:pPr>
      <w:r>
        <w:rPr>
          <w:rStyle w:val="Style135pt"/>
          <w:sz w:val="22"/>
        </w:rPr>
        <w:t>Cadre 10</w:t>
      </w:r>
      <w:r w:rsidR="00F95121">
        <w:rPr>
          <w:rStyle w:val="Style135pt"/>
          <w:b/>
          <w:bCs/>
          <w:sz w:val="22"/>
        </w:rPr>
        <w:t> :</w:t>
      </w:r>
      <w:r>
        <w:rPr>
          <w:rStyle w:val="Style135pt"/>
          <w:b/>
          <w:bCs/>
          <w:sz w:val="22"/>
        </w:rPr>
        <w:t xml:space="preserve"> </w:t>
      </w:r>
      <w:r>
        <w:rPr>
          <w:rStyle w:val="Style135pt"/>
          <w:sz w:val="22"/>
        </w:rPr>
        <w:t xml:space="preserve"> Code de l</w:t>
      </w:r>
      <w:r w:rsidR="00F95121">
        <w:rPr>
          <w:rStyle w:val="Style135pt"/>
          <w:sz w:val="22"/>
        </w:rPr>
        <w:t>’</w:t>
      </w:r>
      <w:r>
        <w:rPr>
          <w:rStyle w:val="Style135pt"/>
          <w:sz w:val="22"/>
        </w:rPr>
        <w:t>environnement</w:t>
      </w:r>
    </w:p>
    <w:p w14:paraId="7AA6FE02" w14:textId="365FA49F" w:rsidR="00E3435C" w:rsidRPr="009A34FF" w:rsidRDefault="00E3435C" w:rsidP="00E3435C">
      <w:pPr>
        <w:pStyle w:val="Listenabsatz"/>
        <w:numPr>
          <w:ilvl w:val="0"/>
          <w:numId w:val="14"/>
        </w:numPr>
        <w:jc w:val="both"/>
        <w:rPr>
          <w:rStyle w:val="Style135pt"/>
          <w:bCs/>
          <w:sz w:val="22"/>
        </w:rPr>
      </w:pPr>
      <w:r>
        <w:rPr>
          <w:rStyle w:val="Style135pt"/>
          <w:sz w:val="22"/>
        </w:rPr>
        <w:t>Cadre 11</w:t>
      </w:r>
      <w:r w:rsidR="00F95121">
        <w:rPr>
          <w:rStyle w:val="Style135pt"/>
          <w:b/>
          <w:bCs/>
          <w:sz w:val="22"/>
        </w:rPr>
        <w:t> :</w:t>
      </w:r>
      <w:r>
        <w:rPr>
          <w:rStyle w:val="Style135pt"/>
          <w:b/>
          <w:bCs/>
          <w:sz w:val="22"/>
        </w:rPr>
        <w:t xml:space="preserve"> </w:t>
      </w:r>
      <w:r>
        <w:rPr>
          <w:rStyle w:val="Style135pt"/>
          <w:sz w:val="22"/>
        </w:rPr>
        <w:t xml:space="preserve"> Gestion des sols</w:t>
      </w:r>
    </w:p>
    <w:p w14:paraId="3EF2303E" w14:textId="2642E5E5" w:rsidR="00305B76" w:rsidRPr="00403171" w:rsidRDefault="004F0876" w:rsidP="004C4281">
      <w:pPr>
        <w:jc w:val="both"/>
        <w:rPr>
          <w:rStyle w:val="Style135pt"/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</w:rPr>
        <w:t>Les documents suivants doivent être joints en six exemplaires à la demande (selon le nombre d</w:t>
      </w:r>
      <w:r w:rsidR="00F95121">
        <w:rPr>
          <w:rFonts w:asciiTheme="minorHAnsi" w:hAnsiTheme="minorHAnsi"/>
          <w:b/>
        </w:rPr>
        <w:t>’</w:t>
      </w:r>
      <w:r>
        <w:rPr>
          <w:rFonts w:asciiTheme="minorHAnsi" w:hAnsiTheme="minorHAnsi"/>
          <w:b/>
        </w:rPr>
        <w:t>avis sollicité</w:t>
      </w:r>
      <w:r w:rsidR="00651952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>, des exemplaires supplémentaires peuvent être demandés par la suite, sans que leur nombre puisse dépasser celui des avis à solliciter)</w:t>
      </w:r>
      <w:r w:rsidR="00F95121">
        <w:rPr>
          <w:rFonts w:asciiTheme="minorHAnsi" w:hAnsiTheme="minorHAnsi"/>
          <w:b/>
        </w:rPr>
        <w:t> :</w:t>
      </w:r>
    </w:p>
    <w:p w14:paraId="6C317E8E" w14:textId="77777777" w:rsidR="00305B76" w:rsidRPr="00F95121" w:rsidRDefault="00305B76" w:rsidP="00305B76">
      <w:pPr>
        <w:pStyle w:val="StylePremireligne063cm"/>
        <w:ind w:left="705" w:hanging="705"/>
        <w:rPr>
          <w:rStyle w:val="Style135pt"/>
          <w:rFonts w:asciiTheme="minorHAnsi" w:hAnsiTheme="minorHAnsi"/>
          <w:sz w:val="22"/>
          <w:szCs w:val="22"/>
          <w:lang w:val="fr-BE"/>
        </w:rPr>
      </w:pPr>
    </w:p>
    <w:p w14:paraId="41D10B17" w14:textId="08E430CB" w:rsidR="00D72FEC" w:rsidRDefault="00D72FEC" w:rsidP="00D72FEC">
      <w:pPr>
        <w:pStyle w:val="StylePremireligne063cm"/>
        <w:ind w:left="705" w:hanging="705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Italique"/>
          <w:rFonts w:asciiTheme="minorHAnsi" w:hAnsiTheme="minorHAnsi"/>
          <w:i w:val="0"/>
          <w:sz w:val="22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Italique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Italique"/>
          <w:rFonts w:asciiTheme="minorHAnsi" w:hAnsiTheme="minorHAnsi"/>
          <w:i w:val="0"/>
          <w:sz w:val="22"/>
        </w:rPr>
      </w:r>
      <w:r w:rsidR="00D56E79">
        <w:rPr>
          <w:rStyle w:val="Style135ptItalique"/>
          <w:rFonts w:asciiTheme="minorHAnsi" w:hAnsiTheme="minorHAnsi"/>
          <w:i w:val="0"/>
          <w:sz w:val="22"/>
        </w:rPr>
        <w:fldChar w:fldCharType="separate"/>
      </w:r>
      <w:r>
        <w:rPr>
          <w:rStyle w:val="Style135ptItalique"/>
          <w:rFonts w:asciiTheme="minorHAnsi" w:hAnsiTheme="minorHAnsi"/>
          <w:i w:val="0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un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plan de situation qui figure</w:t>
      </w:r>
      <w:r w:rsidR="00F95121">
        <w:rPr>
          <w:rStyle w:val="Style135pt"/>
          <w:rFonts w:asciiTheme="minorHAnsi" w:hAnsiTheme="minorHAnsi"/>
          <w:sz w:val="22"/>
        </w:rPr>
        <w:t> :</w:t>
      </w:r>
    </w:p>
    <w:p w14:paraId="43433A68" w14:textId="77777777" w:rsidR="00FA229F" w:rsidRPr="00F95121" w:rsidRDefault="00FA229F" w:rsidP="00D72FEC">
      <w:pPr>
        <w:pStyle w:val="StylePremireligne063cm"/>
        <w:ind w:left="705" w:hanging="705"/>
        <w:rPr>
          <w:rStyle w:val="Style135pt"/>
          <w:rFonts w:asciiTheme="minorHAnsi" w:hAnsiTheme="minorHAnsi"/>
          <w:sz w:val="22"/>
          <w:szCs w:val="22"/>
          <w:lang w:val="fr-BE"/>
        </w:rPr>
      </w:pPr>
    </w:p>
    <w:p w14:paraId="0BA354CA" w14:textId="197CE2F6" w:rsidR="00D72FEC" w:rsidRDefault="00D72FEC" w:rsidP="003F72C1">
      <w:pPr>
        <w:pStyle w:val="StylePremireligne063cm"/>
        <w:spacing w:after="100" w:afterAutospacing="1"/>
        <w:ind w:firstLine="705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orientation;</w:t>
      </w:r>
      <w:proofErr w:type="gramEnd"/>
    </w:p>
    <w:p w14:paraId="293225A1" w14:textId="77777777" w:rsidR="003F72C1" w:rsidRPr="00DE693B" w:rsidRDefault="003F72C1" w:rsidP="003F72C1">
      <w:pPr>
        <w:pStyle w:val="StylePremireligne063cm"/>
        <w:spacing w:before="120" w:after="100" w:afterAutospacing="1"/>
        <w:ind w:firstLine="708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s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limites et la superficie de la parcelle concernée;</w:t>
      </w:r>
    </w:p>
    <w:p w14:paraId="03DA6291" w14:textId="2C112B29" w:rsidR="003F72C1" w:rsidRPr="00DE693B" w:rsidRDefault="003F72C1" w:rsidP="003F72C1">
      <w:pPr>
        <w:pStyle w:val="StylePremireligne063cm"/>
        <w:spacing w:before="120" w:after="100" w:afterAutospacing="1"/>
        <w:ind w:left="1413" w:hanging="705"/>
        <w:rPr>
          <w:rStyle w:val="Style135pt"/>
          <w:rFonts w:asciiTheme="minorHAnsi" w:hAnsiTheme="minorHAnsi"/>
          <w:strike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lastRenderedPageBreak/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cas échéant, l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mplantation des constructions existant sur la parcelle;</w:t>
      </w:r>
    </w:p>
    <w:p w14:paraId="23A855DB" w14:textId="5FD1DBEB" w:rsidR="003F72C1" w:rsidRDefault="003F72C1" w:rsidP="00FA229F">
      <w:pPr>
        <w:pStyle w:val="StylePremireligne063cm"/>
        <w:spacing w:before="120" w:after="100" w:afterAutospacing="1"/>
        <w:ind w:firstLine="708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fldChar w:fldCharType="end"/>
      </w:r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mplantation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des plantations et l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ndication des essences concernées;</w:t>
      </w:r>
    </w:p>
    <w:p w14:paraId="0BA3248F" w14:textId="77777777" w:rsidR="00ED106D" w:rsidRPr="00DE693B" w:rsidRDefault="00ED106D" w:rsidP="00ED106D">
      <w:pPr>
        <w:pStyle w:val="StylePremireligne063cm"/>
        <w:spacing w:before="120"/>
        <w:ind w:firstLine="708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s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arbres présents à conserver;</w:t>
      </w:r>
    </w:p>
    <w:p w14:paraId="0CBE4B15" w14:textId="77777777" w:rsidR="00ED106D" w:rsidRPr="00DE693B" w:rsidRDefault="00ED106D" w:rsidP="004C54FB">
      <w:pPr>
        <w:pStyle w:val="StylePremireligne063cm"/>
        <w:spacing w:before="120" w:after="120"/>
        <w:ind w:firstLine="708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cas échéant, la nature des clôtures;</w:t>
      </w:r>
    </w:p>
    <w:p w14:paraId="13F87E49" w14:textId="3116B05C" w:rsidR="00D72FEC" w:rsidRDefault="00D72FEC" w:rsidP="003F72C1">
      <w:pPr>
        <w:pStyle w:val="StylePremireligne063cm"/>
        <w:spacing w:after="100" w:afterAutospacing="1"/>
        <w:ind w:left="1418" w:hanging="713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s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voies de desserte avec indication de leur statut juridique et de leur dénomination;</w:t>
      </w:r>
    </w:p>
    <w:p w14:paraId="3F117323" w14:textId="15B621D2" w:rsidR="00D72FEC" w:rsidRDefault="00D72FEC" w:rsidP="003F72C1">
      <w:pPr>
        <w:pStyle w:val="StylePremireligne063cm"/>
        <w:spacing w:after="100" w:afterAutospacing="1"/>
        <w:ind w:left="1413" w:hanging="705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mplantation</w:t>
      </w:r>
      <w:proofErr w:type="gramEnd"/>
      <w:r>
        <w:rPr>
          <w:rStyle w:val="Style135pt"/>
          <w:rFonts w:asciiTheme="minorHAnsi" w:hAnsiTheme="minorHAnsi"/>
          <w:sz w:val="22"/>
        </w:rPr>
        <w:t>, la nature ou l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ffectation des constructions existantes dans un rayon de 50 mètres;</w:t>
      </w:r>
    </w:p>
    <w:p w14:paraId="7639B255" w14:textId="0FF73817" w:rsidR="00D97DC4" w:rsidRPr="00DE693B" w:rsidRDefault="00D97DC4" w:rsidP="003F72C1">
      <w:pPr>
        <w:pStyle w:val="StylePremireligne063cm"/>
        <w:spacing w:after="100" w:afterAutospacing="1"/>
        <w:ind w:left="1413" w:hanging="705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cas échéant, la localisation des plantations de remplacement;</w:t>
      </w:r>
    </w:p>
    <w:p w14:paraId="79DCC0F7" w14:textId="2A67B3B4" w:rsidR="00D35D6A" w:rsidRDefault="00D72FEC" w:rsidP="003F72C1">
      <w:pPr>
        <w:pStyle w:val="StylePremireligne063cm"/>
        <w:spacing w:before="120" w:after="100" w:afterAutospacing="1"/>
        <w:ind w:firstLine="708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indication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numérotée des prises de vues du reportage photographique;</w:t>
      </w:r>
    </w:p>
    <w:p w14:paraId="30C9BEBD" w14:textId="47ABAF8A" w:rsidR="00D35D6A" w:rsidRDefault="00D35D6A" w:rsidP="00ED106D">
      <w:pPr>
        <w:pStyle w:val="StylePremireligne063cm"/>
        <w:spacing w:before="120" w:after="100" w:afterAutospacing="1"/>
        <w:ind w:left="1413" w:hanging="705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es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servitudes du fait de l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homme sur le terrain;</w:t>
      </w:r>
    </w:p>
    <w:p w14:paraId="1E2C802B" w14:textId="00768F67" w:rsidR="00ED106D" w:rsidRDefault="00ED106D" w:rsidP="00BE09B6">
      <w:pPr>
        <w:pStyle w:val="StylePremireligne063cm"/>
        <w:spacing w:before="120"/>
        <w:ind w:left="1416" w:hanging="708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la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situation prévue après la culture intensive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essences forestières, le déboisement, l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battage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n ou plusieurs arbres, arbustes, allées ou haies, le défrichement ou la modification de la végétation, la culture de sapins de Noël.</w:t>
      </w:r>
    </w:p>
    <w:p w14:paraId="31024E1F" w14:textId="77777777" w:rsidR="00ED106D" w:rsidRPr="00F95121" w:rsidRDefault="00ED106D" w:rsidP="00ED106D">
      <w:pPr>
        <w:pStyle w:val="StylePremireligne063cm"/>
        <w:spacing w:before="120"/>
        <w:ind w:left="1413" w:hanging="705"/>
        <w:rPr>
          <w:rStyle w:val="Style135pt"/>
          <w:rFonts w:asciiTheme="minorHAnsi" w:hAnsiTheme="minorHAnsi"/>
          <w:sz w:val="22"/>
          <w:szCs w:val="22"/>
          <w:lang w:val="fr-BE"/>
        </w:rPr>
      </w:pPr>
    </w:p>
    <w:p w14:paraId="0FDEBE52" w14:textId="2107C57F" w:rsidR="00D72FEC" w:rsidRDefault="00D72FEC" w:rsidP="00D72FEC">
      <w:pPr>
        <w:pStyle w:val="StylePremireligne063cm"/>
        <w:ind w:left="705" w:hanging="705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Italique"/>
          <w:rFonts w:asciiTheme="minorHAnsi" w:hAnsiTheme="minorHAnsi"/>
          <w:i w:val="0"/>
          <w:sz w:val="22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Italique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Italique"/>
          <w:rFonts w:asciiTheme="minorHAnsi" w:hAnsiTheme="minorHAnsi"/>
          <w:i w:val="0"/>
          <w:sz w:val="22"/>
        </w:rPr>
      </w:r>
      <w:r w:rsidR="00D56E79">
        <w:rPr>
          <w:rStyle w:val="Style135ptItalique"/>
          <w:rFonts w:asciiTheme="minorHAnsi" w:hAnsiTheme="minorHAnsi"/>
          <w:i w:val="0"/>
          <w:sz w:val="22"/>
        </w:rPr>
        <w:fldChar w:fldCharType="separate"/>
      </w:r>
      <w:r>
        <w:rPr>
          <w:rStyle w:val="Style135ptItalique"/>
          <w:rFonts w:asciiTheme="minorHAnsi" w:hAnsiTheme="minorHAnsi"/>
          <w:i w:val="0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un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reportage photographique qui permet la prise en compte du contexte urbanistique et paysager et qui contient au minimum</w:t>
      </w:r>
      <w:r w:rsidR="00F95121">
        <w:rPr>
          <w:rStyle w:val="Style135pt"/>
          <w:rFonts w:asciiTheme="minorHAnsi" w:hAnsiTheme="minorHAnsi"/>
          <w:sz w:val="22"/>
        </w:rPr>
        <w:t> :</w:t>
      </w:r>
    </w:p>
    <w:p w14:paraId="4F8FC47B" w14:textId="77777777" w:rsidR="00AD2024" w:rsidRDefault="00EB1676" w:rsidP="00EB1676">
      <w:pPr>
        <w:pStyle w:val="StylePremireligne063cm"/>
        <w:spacing w:before="120"/>
        <w:ind w:left="1410" w:hanging="705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des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photos des arbres/haies/allées/végétation</w:t>
      </w:r>
    </w:p>
    <w:p w14:paraId="55603CAA" w14:textId="53811D2E" w:rsidR="00D72FEC" w:rsidRPr="00DE693B" w:rsidRDefault="00D72FEC" w:rsidP="00DA31D4">
      <w:pPr>
        <w:pStyle w:val="StylePremireligne063cm"/>
        <w:spacing w:before="120"/>
        <w:ind w:left="1418" w:hanging="713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r w:rsidRPr="00DE693B">
        <w:rPr>
          <w:rStyle w:val="Style135pt"/>
          <w:rFonts w:asciiTheme="minorHAnsi" w:hAnsiTheme="minorHAnsi"/>
          <w:sz w:val="22"/>
        </w:rPr>
        <w:instrText xml:space="preserve"> FORMCHECKBOX </w:instrText>
      </w:r>
      <w:r w:rsidR="00D56E79">
        <w:rPr>
          <w:rStyle w:val="Style135pt"/>
          <w:rFonts w:asciiTheme="minorHAnsi" w:hAnsiTheme="minorHAnsi"/>
          <w:sz w:val="22"/>
        </w:rPr>
      </w:r>
      <w:r w:rsidR="00D56E79">
        <w:rPr>
          <w:rStyle w:val="Style135pt"/>
          <w:rFonts w:asciiTheme="minorHAnsi" w:hAnsiTheme="minorHAnsi"/>
          <w:sz w:val="22"/>
        </w:rPr>
        <w:fldChar w:fldCharType="separate"/>
      </w:r>
      <w:r>
        <w:rPr>
          <w:rStyle w:val="Style135pt"/>
          <w:rFonts w:asciiTheme="minorHAnsi" w:hAnsiTheme="minorHAnsi"/>
          <w:sz w:val="22"/>
        </w:rPr>
        <w:fldChar w:fldCharType="end"/>
      </w:r>
      <w:r>
        <w:rPr>
          <w:rStyle w:val="Style135pt"/>
          <w:rFonts w:asciiTheme="minorHAnsi" w:hAnsiTheme="minorHAnsi"/>
          <w:sz w:val="22"/>
        </w:rPr>
        <w:tab/>
      </w:r>
      <w:proofErr w:type="gramStart"/>
      <w:r>
        <w:rPr>
          <w:rStyle w:val="Style135pt"/>
          <w:rFonts w:asciiTheme="minorHAnsi" w:hAnsiTheme="minorHAnsi"/>
          <w:sz w:val="22"/>
        </w:rPr>
        <w:t>au</w:t>
      </w:r>
      <w:proofErr w:type="gramEnd"/>
      <w:r>
        <w:rPr>
          <w:rStyle w:val="Style135pt"/>
          <w:rFonts w:asciiTheme="minorHAnsi" w:hAnsiTheme="minorHAnsi"/>
          <w:sz w:val="22"/>
        </w:rPr>
        <w:t xml:space="preserve"> moins trois prises de vues afin de visualiser les limites du bien concerné et les constructions/parcelles voisines;</w:t>
      </w:r>
    </w:p>
    <w:p w14:paraId="680424FD" w14:textId="77777777" w:rsidR="00D72FEC" w:rsidRPr="00F95121" w:rsidRDefault="00D72FEC" w:rsidP="00D72FEC">
      <w:pPr>
        <w:pStyle w:val="StylePremireligne063cm"/>
        <w:ind w:left="1410" w:hanging="705"/>
        <w:rPr>
          <w:rStyle w:val="Style135pt"/>
          <w:rFonts w:asciiTheme="minorHAnsi" w:hAnsiTheme="minorHAnsi"/>
          <w:sz w:val="22"/>
          <w:szCs w:val="22"/>
          <w:lang w:val="fr-BE"/>
        </w:rPr>
      </w:pPr>
    </w:p>
    <w:p w14:paraId="327DF374" w14:textId="77777777" w:rsidR="0075737F" w:rsidRPr="00F95121" w:rsidRDefault="0075737F">
      <w:pPr>
        <w:rPr>
          <w:rFonts w:asciiTheme="minorHAnsi" w:hAnsiTheme="minorHAnsi"/>
          <w:lang w:val="fr-BE"/>
        </w:rPr>
      </w:pPr>
    </w:p>
    <w:p w14:paraId="24F16DB4" w14:textId="77777777" w:rsidR="0075737F" w:rsidRPr="00403171" w:rsidRDefault="008B2665" w:rsidP="008B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</w:rPr>
        <w:t>Les plans sont numérotés et pliés au format standard de 21 sur 29,7 cm.</w:t>
      </w:r>
    </w:p>
    <w:p w14:paraId="4C4BAB74" w14:textId="77777777" w:rsidR="007D343D" w:rsidRPr="00F95121" w:rsidRDefault="007D343D" w:rsidP="00433F5E">
      <w:pPr>
        <w:rPr>
          <w:rFonts w:asciiTheme="minorHAnsi" w:hAnsiTheme="minorHAnsi"/>
          <w:b/>
          <w:lang w:val="fr-BE" w:eastAsia="fr-BE"/>
        </w:rPr>
      </w:pPr>
    </w:p>
    <w:p w14:paraId="6260D98D" w14:textId="3603108A" w:rsidR="007D29FF" w:rsidRPr="00EA717E" w:rsidRDefault="00433F5E" w:rsidP="00433F5E">
      <w:pPr>
        <w:rPr>
          <w:b/>
        </w:rPr>
      </w:pPr>
      <w:r>
        <w:rPr>
          <w:rFonts w:asciiTheme="minorHAnsi" w:hAnsiTheme="minorHAnsi"/>
          <w:b/>
        </w:rPr>
        <w:t>Extrait de l</w:t>
      </w:r>
      <w:r w:rsidR="00F95121">
        <w:rPr>
          <w:rFonts w:asciiTheme="minorHAnsi" w:hAnsiTheme="minorHAnsi"/>
          <w:b/>
        </w:rPr>
        <w:t>’</w:t>
      </w:r>
      <w:r>
        <w:rPr>
          <w:rFonts w:asciiTheme="minorHAnsi" w:hAnsiTheme="minorHAnsi"/>
          <w:b/>
        </w:rPr>
        <w:t xml:space="preserve">article R.IV.26-1  </w:t>
      </w:r>
    </w:p>
    <w:p w14:paraId="5258B6EA" w14:textId="77777777" w:rsidR="001013E9" w:rsidRDefault="001013E9" w:rsidP="004C54FB">
      <w:pPr>
        <w:pStyle w:val="StylePremireligne063cm"/>
        <w:spacing w:before="120"/>
        <w:ind w:firstLine="0"/>
        <w:rPr>
          <w:rStyle w:val="Style135pt"/>
          <w:rFonts w:asciiTheme="minorHAnsi" w:hAnsiTheme="minorHAnsi" w:cs="Times-Roman"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t>[...]</w:t>
      </w:r>
    </w:p>
    <w:p w14:paraId="2AE53993" w14:textId="77777777" w:rsidR="007D29FF" w:rsidRPr="007D343D" w:rsidRDefault="007D29FF" w:rsidP="007D34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la demande de permis porte sur différents objets requérant des formulaires distincts, ceux-ci sont joints au dossier, constituant ainsi une seule demande de permis.</w:t>
      </w:r>
    </w:p>
    <w:p w14:paraId="5D0A4D95" w14:textId="3D9363D6" w:rsidR="0075737F" w:rsidRPr="00F95121" w:rsidRDefault="0075737F">
      <w:pPr>
        <w:rPr>
          <w:rFonts w:asciiTheme="minorHAnsi" w:hAnsiTheme="minorHAnsi"/>
          <w:lang w:val="fr-BE"/>
        </w:rPr>
      </w:pPr>
    </w:p>
    <w:p w14:paraId="55D34739" w14:textId="0A90A96B" w:rsidR="008A2696" w:rsidRPr="008A2696" w:rsidRDefault="008A2696" w:rsidP="008A269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trait de l</w:t>
      </w:r>
      <w:r w:rsidR="00F95121">
        <w:rPr>
          <w:rFonts w:asciiTheme="minorHAnsi" w:hAnsiTheme="minorHAnsi"/>
          <w:b/>
        </w:rPr>
        <w:t>’</w:t>
      </w:r>
      <w:r>
        <w:rPr>
          <w:rFonts w:asciiTheme="minorHAnsi" w:hAnsiTheme="minorHAnsi"/>
          <w:b/>
        </w:rPr>
        <w:t>article R.IV.26-3</w:t>
      </w:r>
    </w:p>
    <w:p w14:paraId="25603791" w14:textId="77777777" w:rsidR="008A2696" w:rsidRPr="00F95121" w:rsidRDefault="008A2696" w:rsidP="008A2696">
      <w:pPr>
        <w:rPr>
          <w:rFonts w:asciiTheme="minorHAnsi" w:hAnsiTheme="minorHAnsi"/>
          <w:lang w:val="fr-BE"/>
        </w:rPr>
      </w:pPr>
    </w:p>
    <w:p w14:paraId="774071B1" w14:textId="581F4329" w:rsidR="008A2696" w:rsidRPr="008A2696" w:rsidRDefault="008A2696" w:rsidP="007D34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yennant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ccord préalable de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orité compétente ou de la personne qu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elle délègue en vertu de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rticle D.IV.33 ou du Ministre lorsqu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il est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orité chargée de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instruction des demandes de permis visées aux articles D.II.54, D.IV.22, alinéa 1</w:t>
      </w:r>
      <w:r>
        <w:rPr>
          <w:rFonts w:asciiTheme="minorHAnsi" w:hAnsiTheme="minorHAnsi"/>
          <w:vertAlign w:val="superscript"/>
        </w:rPr>
        <w:t>er</w:t>
      </w:r>
      <w:r>
        <w:rPr>
          <w:rFonts w:asciiTheme="minorHAnsi" w:hAnsiTheme="minorHAnsi"/>
        </w:rPr>
        <w:t xml:space="preserve">, 12°, et D.V.16, le demandeur peut produire </w:t>
      </w:r>
      <w:r>
        <w:rPr>
          <w:rFonts w:asciiTheme="minorHAnsi" w:hAnsiTheme="minorHAnsi"/>
          <w:b/>
          <w:bCs/>
        </w:rPr>
        <w:t>les plans à une autre échelle que celles arrêtées</w:t>
      </w:r>
      <w:r>
        <w:rPr>
          <w:rFonts w:asciiTheme="minorHAnsi" w:hAnsiTheme="minorHAnsi"/>
        </w:rPr>
        <w:t>.</w:t>
      </w:r>
    </w:p>
    <w:p w14:paraId="7E568018" w14:textId="77777777" w:rsidR="008A2696" w:rsidRPr="00F95121" w:rsidRDefault="008A2696" w:rsidP="007D343D">
      <w:pPr>
        <w:jc w:val="both"/>
        <w:rPr>
          <w:rFonts w:asciiTheme="minorHAnsi" w:hAnsiTheme="minorHAnsi"/>
          <w:lang w:val="fr-BE"/>
        </w:rPr>
      </w:pPr>
    </w:p>
    <w:p w14:paraId="577D0F08" w14:textId="17AFC205" w:rsidR="008A2696" w:rsidRPr="008A2696" w:rsidRDefault="008A2696" w:rsidP="007D34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À titre exceptionnel,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orité compétente ou la personne qu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elle délègue en vertu de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rticle D.IV.33 ou le Ministre lorsqu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il est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orité chargée de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instruction des demandes de permis visées aux articles D.II.54, D.IV.22, alinéa 1</w:t>
      </w:r>
      <w:r>
        <w:rPr>
          <w:rFonts w:asciiTheme="minorHAnsi" w:hAnsiTheme="minorHAnsi"/>
          <w:vertAlign w:val="superscript"/>
        </w:rPr>
        <w:t>er</w:t>
      </w:r>
      <w:r>
        <w:rPr>
          <w:rFonts w:asciiTheme="minorHAnsi" w:hAnsiTheme="minorHAnsi"/>
        </w:rPr>
        <w:t xml:space="preserve">, 12°, et D.V.16 peut solliciter la </w:t>
      </w:r>
      <w:r>
        <w:rPr>
          <w:rFonts w:asciiTheme="minorHAnsi" w:hAnsiTheme="minorHAnsi"/>
          <w:b/>
          <w:bCs/>
        </w:rPr>
        <w:t>production de documents complémentaires</w:t>
      </w:r>
      <w:r>
        <w:rPr>
          <w:rFonts w:asciiTheme="minorHAnsi" w:hAnsiTheme="minorHAnsi"/>
        </w:rPr>
        <w:t xml:space="preserve"> si ceux-ci sont indispensables à la compréhension du projet. Ces documents </w:t>
      </w:r>
      <w:r>
        <w:rPr>
          <w:rFonts w:asciiTheme="minorHAnsi" w:hAnsiTheme="minorHAnsi"/>
        </w:rPr>
        <w:lastRenderedPageBreak/>
        <w:t>complémentaires sont mentionnés dans le relevé des pièces manquantes visé à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rticle D.IV.33, alinéa 1</w:t>
      </w:r>
      <w:r>
        <w:rPr>
          <w:rFonts w:asciiTheme="minorHAnsi" w:hAnsiTheme="minorHAnsi"/>
          <w:vertAlign w:val="superscript"/>
        </w:rPr>
        <w:t>er</w:t>
      </w:r>
      <w:r>
        <w:rPr>
          <w:rFonts w:asciiTheme="minorHAnsi" w:hAnsiTheme="minorHAnsi"/>
        </w:rPr>
        <w:t>, 2°.</w:t>
      </w:r>
    </w:p>
    <w:p w14:paraId="5A69CF2C" w14:textId="7144B397" w:rsidR="008A2696" w:rsidRPr="00F95121" w:rsidRDefault="008A2696" w:rsidP="007D343D">
      <w:pPr>
        <w:jc w:val="both"/>
        <w:rPr>
          <w:rFonts w:asciiTheme="minorHAnsi" w:hAnsiTheme="minorHAnsi"/>
          <w:lang w:val="fr-BE"/>
        </w:rPr>
      </w:pPr>
    </w:p>
    <w:p w14:paraId="73AAA941" w14:textId="178C2538" w:rsidR="00097838" w:rsidRDefault="006F2E02" w:rsidP="007D34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...]</w:t>
      </w:r>
    </w:p>
    <w:p w14:paraId="767C85AB" w14:textId="77777777" w:rsidR="006F2E02" w:rsidRPr="00F95121" w:rsidRDefault="006F2E02" w:rsidP="007D343D">
      <w:pPr>
        <w:jc w:val="both"/>
        <w:rPr>
          <w:rFonts w:asciiTheme="minorHAnsi" w:hAnsiTheme="minorHAnsi"/>
          <w:lang w:val="fr-BE"/>
        </w:rPr>
      </w:pPr>
    </w:p>
    <w:p w14:paraId="3E4975F9" w14:textId="40680C0D" w:rsidR="006F2E02" w:rsidRPr="00403171" w:rsidRDefault="006F2E02" w:rsidP="007D34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orité compétente ou la personne qu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elle délègue en vertu de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rticle D.IV.33 ou le Ministre lorsqu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il est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orité chargée de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instruction des demandes de permis visées aux articles D.II.54, D.IV.22, alinéa 1</w:t>
      </w:r>
      <w:r>
        <w:rPr>
          <w:rFonts w:asciiTheme="minorHAnsi" w:hAnsiTheme="minorHAnsi"/>
          <w:vertAlign w:val="superscript"/>
        </w:rPr>
        <w:t>er</w:t>
      </w:r>
      <w:r>
        <w:rPr>
          <w:rFonts w:asciiTheme="minorHAnsi" w:hAnsiTheme="minorHAnsi"/>
        </w:rPr>
        <w:t xml:space="preserve">, 12°, et D.V.16 peut inviter le demandeur à communiquer </w:t>
      </w:r>
      <w:r>
        <w:rPr>
          <w:rFonts w:asciiTheme="minorHAnsi" w:hAnsiTheme="minorHAnsi"/>
          <w:b/>
          <w:bCs/>
        </w:rPr>
        <w:t>l</w:t>
      </w:r>
      <w:r w:rsidR="00F95121">
        <w:rPr>
          <w:rFonts w:asciiTheme="minorHAnsi" w:hAnsiTheme="minorHAnsi"/>
          <w:b/>
          <w:bCs/>
        </w:rPr>
        <w:t>’</w:t>
      </w:r>
      <w:r>
        <w:rPr>
          <w:rFonts w:asciiTheme="minorHAnsi" w:hAnsiTheme="minorHAnsi"/>
          <w:b/>
          <w:bCs/>
        </w:rPr>
        <w:t>exemplaire supplémentaire sur support informatique</w:t>
      </w:r>
      <w:r>
        <w:rPr>
          <w:rFonts w:asciiTheme="minorHAnsi" w:hAnsiTheme="minorHAnsi"/>
        </w:rPr>
        <w:t xml:space="preserve"> en précisant le format du fichier y relatif.</w:t>
      </w:r>
    </w:p>
    <w:p w14:paraId="01DA3E4D" w14:textId="77777777" w:rsidR="00854210" w:rsidRPr="00F95121" w:rsidRDefault="00854210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BE" w:eastAsia="fr-FR"/>
        </w:rPr>
      </w:pPr>
    </w:p>
    <w:p w14:paraId="6F4F39FF" w14:textId="06839AE7" w:rsidR="0075737F" w:rsidRPr="00403171" w:rsidRDefault="008B2665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</w:rPr>
      </w:pPr>
      <w:r>
        <w:rPr>
          <w:rFonts w:asciiTheme="minorHAnsi" w:hAnsiTheme="minorHAnsi"/>
          <w:b/>
          <w:bCs/>
          <w:sz w:val="36"/>
        </w:rPr>
        <w:t>Cadre 13 – Signatures</w:t>
      </w:r>
    </w:p>
    <w:p w14:paraId="4D70E8EB" w14:textId="77777777" w:rsidR="00D06AAF" w:rsidRPr="00F95121" w:rsidRDefault="00D06AAF" w:rsidP="00D06AA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  <w:lang w:val="fr-BE"/>
        </w:rPr>
      </w:pPr>
    </w:p>
    <w:p w14:paraId="73C5FF04" w14:textId="5405FD0A" w:rsidR="00442D2E" w:rsidRPr="00442D2E" w:rsidRDefault="00442D2E" w:rsidP="0044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i pris connaissance du fait que</w:t>
      </w:r>
      <w:r w:rsidR="00F95121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</w:t>
      </w:r>
    </w:p>
    <w:p w14:paraId="0DD52488" w14:textId="46C38EA3" w:rsidR="00442D2E" w:rsidRPr="00442D2E" w:rsidRDefault="00442D2E" w:rsidP="0044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arbre/les arbres/la haie/les haies ne peut/peuvent être abattus avant la délivrance du </w:t>
      </w:r>
      <w:proofErr w:type="gramStart"/>
      <w:r>
        <w:rPr>
          <w:rFonts w:asciiTheme="minorHAnsi" w:hAnsiTheme="minorHAnsi"/>
        </w:rPr>
        <w:t>permis;</w:t>
      </w:r>
      <w:proofErr w:type="gramEnd"/>
    </w:p>
    <w:p w14:paraId="600BE9FB" w14:textId="5F706BAE" w:rsidR="00854210" w:rsidRDefault="00442D2E" w:rsidP="0044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le cas échéant, un agent (commune, agent forestier, etc.) se présentera pour rendre un avis à propos de l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rbre/des arbres/de la haie/des haies.</w:t>
      </w:r>
    </w:p>
    <w:p w14:paraId="0A374CA2" w14:textId="77777777" w:rsidR="00854210" w:rsidRPr="00F95121" w:rsidRDefault="00854210" w:rsidP="0044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  <w:lang w:val="fr-BE"/>
        </w:rPr>
      </w:pPr>
    </w:p>
    <w:p w14:paraId="7FA44DD1" w14:textId="79266924" w:rsidR="00D06AAF" w:rsidRPr="00403171" w:rsidRDefault="008B2665" w:rsidP="0044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eastAsia="Calibri" w:hAnsiTheme="minorHAnsi" w:cs="Times New Roman"/>
        </w:rPr>
      </w:pPr>
      <w:r>
        <w:rPr>
          <w:rFonts w:asciiTheme="minorHAnsi" w:hAnsiTheme="minorHAnsi"/>
        </w:rPr>
        <w:t>Je m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engage à solliciter les autorisations ou permis imposés, le cas échéant, par d</w:t>
      </w:r>
      <w:r w:rsidR="00F9512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res lois, décrets ou règlements.</w:t>
      </w:r>
    </w:p>
    <w:p w14:paraId="5D4A51F2" w14:textId="77777777" w:rsidR="00D06AAF" w:rsidRPr="00F95121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spacing w:line="240" w:lineRule="atLeast"/>
        <w:jc w:val="both"/>
        <w:rPr>
          <w:rFonts w:asciiTheme="minorHAnsi" w:eastAsia="Calibri" w:hAnsiTheme="minorHAnsi" w:cs="Times New Roman"/>
          <w:lang w:val="fr-BE"/>
        </w:rPr>
      </w:pPr>
    </w:p>
    <w:p w14:paraId="0736970C" w14:textId="77777777" w:rsidR="00D06AAF" w:rsidRPr="00403171" w:rsidRDefault="008B2665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ignature du demandeur ou du mandataire</w:t>
      </w:r>
    </w:p>
    <w:p w14:paraId="544D4A93" w14:textId="77777777" w:rsidR="00D06AAF" w:rsidRPr="00F95121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lang w:val="fr-BE"/>
        </w:rPr>
      </w:pPr>
    </w:p>
    <w:p w14:paraId="3432D17B" w14:textId="77777777" w:rsidR="00D06AAF" w:rsidRPr="00403171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.</w:t>
      </w:r>
    </w:p>
    <w:p w14:paraId="1C9B1AA0" w14:textId="77777777" w:rsidR="00D06AAF" w:rsidRPr="00F95121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p w14:paraId="055935C9" w14:textId="77777777" w:rsidR="00D06AAF" w:rsidRPr="00F95121" w:rsidRDefault="00D06AAF" w:rsidP="0075737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  <w:lang w:val="fr-BE"/>
        </w:rPr>
      </w:pPr>
    </w:p>
    <w:p w14:paraId="3CDE3D31" w14:textId="77777777" w:rsidR="004C4281" w:rsidRDefault="004C4281" w:rsidP="00DE693B">
      <w:pPr>
        <w:pStyle w:val="Pa4"/>
        <w:spacing w:before="300" w:after="10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bookmarkStart w:id="0" w:name="_Hlk26889289"/>
    </w:p>
    <w:p w14:paraId="4A710256" w14:textId="7A1CC5D4" w:rsidR="00DE693B" w:rsidRDefault="00DE693B" w:rsidP="00DE693B">
      <w:pPr>
        <w:pStyle w:val="Pa4"/>
        <w:spacing w:before="300" w:after="10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/>
          <w:b/>
          <w:i/>
          <w:sz w:val="36"/>
        </w:rPr>
        <w:t>Protection des données</w:t>
      </w:r>
    </w:p>
    <w:p w14:paraId="6C737E6C" w14:textId="77777777" w:rsidR="00DE693B" w:rsidRPr="00F95121" w:rsidRDefault="00DE693B" w:rsidP="00DE693B">
      <w:pPr>
        <w:rPr>
          <w:lang w:val="fr-BE"/>
        </w:rPr>
      </w:pPr>
    </w:p>
    <w:p w14:paraId="25C5E5A1" w14:textId="39EDB7C6" w:rsidR="00DE693B" w:rsidRPr="00501276" w:rsidRDefault="00DE693B" w:rsidP="00DE693B">
      <w:pPr>
        <w:jc w:val="both"/>
        <w:rPr>
          <w:rFonts w:asciiTheme="minorHAnsi" w:hAnsiTheme="minorHAnsi" w:cstheme="minorHAnsi"/>
        </w:rPr>
      </w:pPr>
      <w:r w:rsidRPr="00501276">
        <w:rPr>
          <w:rFonts w:asciiTheme="minorHAnsi" w:hAnsiTheme="minorHAnsi" w:cstheme="minorHAnsi"/>
        </w:rPr>
        <w:t>Le Ministère de la Communauté germanophone ou, selon le cas, la commune compétente sont conjointement responsables du traitement de vos données conformément au règlement général (UE) n</w:t>
      </w:r>
      <w:r w:rsidRPr="00501276">
        <w:rPr>
          <w:rFonts w:asciiTheme="minorHAnsi" w:hAnsiTheme="minorHAnsi" w:cstheme="minorHAnsi"/>
          <w:vertAlign w:val="superscript"/>
        </w:rPr>
        <w:t>o</w:t>
      </w:r>
      <w:r w:rsidRPr="00501276">
        <w:rPr>
          <w:rFonts w:asciiTheme="minorHAnsi" w:hAnsiTheme="minorHAnsi" w:cstheme="minorHAnsi"/>
        </w:rPr>
        <w:t xml:space="preserve"> 2016/679 du 27 avril 2016 sur la protection des données et à ses dispositions d</w:t>
      </w:r>
      <w:r w:rsidR="00F95121" w:rsidRPr="00501276">
        <w:rPr>
          <w:rFonts w:asciiTheme="minorHAnsi" w:hAnsiTheme="minorHAnsi" w:cstheme="minorHAnsi"/>
        </w:rPr>
        <w:t>’</w:t>
      </w:r>
      <w:r w:rsidRPr="00501276">
        <w:rPr>
          <w:rFonts w:asciiTheme="minorHAnsi" w:hAnsiTheme="minorHAnsi" w:cstheme="minorHAnsi"/>
        </w:rPr>
        <w:t>exécution. Vos droits à la vie privée font l</w:t>
      </w:r>
      <w:r w:rsidR="00F95121" w:rsidRPr="00501276">
        <w:rPr>
          <w:rFonts w:asciiTheme="minorHAnsi" w:hAnsiTheme="minorHAnsi" w:cstheme="minorHAnsi"/>
        </w:rPr>
        <w:t>’</w:t>
      </w:r>
      <w:r w:rsidRPr="00501276">
        <w:rPr>
          <w:rFonts w:asciiTheme="minorHAnsi" w:hAnsiTheme="minorHAnsi" w:cstheme="minorHAnsi"/>
        </w:rPr>
        <w:t>objet d</w:t>
      </w:r>
      <w:r w:rsidR="00F95121" w:rsidRPr="00501276">
        <w:rPr>
          <w:rFonts w:asciiTheme="minorHAnsi" w:hAnsiTheme="minorHAnsi" w:cstheme="minorHAnsi"/>
        </w:rPr>
        <w:t>’</w:t>
      </w:r>
      <w:r w:rsidRPr="00501276">
        <w:rPr>
          <w:rFonts w:asciiTheme="minorHAnsi" w:hAnsiTheme="minorHAnsi" w:cstheme="minorHAnsi"/>
        </w:rPr>
        <w:t>une attention toute particulière. Pour plus d</w:t>
      </w:r>
      <w:r w:rsidR="00F95121" w:rsidRPr="00501276">
        <w:rPr>
          <w:rFonts w:asciiTheme="minorHAnsi" w:hAnsiTheme="minorHAnsi" w:cstheme="minorHAnsi"/>
        </w:rPr>
        <w:t>’</w:t>
      </w:r>
      <w:r w:rsidRPr="00501276">
        <w:rPr>
          <w:rFonts w:asciiTheme="minorHAnsi" w:hAnsiTheme="minorHAnsi" w:cstheme="minorHAnsi"/>
        </w:rPr>
        <w:t xml:space="preserve">informations sur la protection de vos droits, veuillez consulter </w:t>
      </w:r>
      <w:hyperlink r:id="rId12" w:history="1">
        <w:r w:rsidRPr="00501276">
          <w:rPr>
            <w:rStyle w:val="Hyperlink"/>
            <w:rFonts w:asciiTheme="minorHAnsi" w:hAnsiTheme="minorHAnsi" w:cstheme="minorHAnsi"/>
          </w:rPr>
          <w:t>www.ostbelgienlive.be/datenschutz</w:t>
        </w:r>
      </w:hyperlink>
      <w:r w:rsidRPr="00501276">
        <w:rPr>
          <w:rFonts w:asciiTheme="minorHAnsi" w:hAnsiTheme="minorHAnsi" w:cstheme="minorHAnsi"/>
        </w:rPr>
        <w:t xml:space="preserve">ou, selon le cas, la page de la commune relative à sa déclaration en matière de protection des données à caractère personnel. Vous pouvez joindre le délégué du Ministère chargé de la protection des données, M. Wilfried </w:t>
      </w:r>
      <w:proofErr w:type="spellStart"/>
      <w:r w:rsidRPr="00501276">
        <w:rPr>
          <w:rFonts w:asciiTheme="minorHAnsi" w:hAnsiTheme="minorHAnsi" w:cstheme="minorHAnsi"/>
        </w:rPr>
        <w:t>Heyen</w:t>
      </w:r>
      <w:proofErr w:type="spellEnd"/>
      <w:r w:rsidRPr="00501276">
        <w:rPr>
          <w:rFonts w:asciiTheme="minorHAnsi" w:hAnsiTheme="minorHAnsi" w:cstheme="minorHAnsi"/>
        </w:rPr>
        <w:t>, à l</w:t>
      </w:r>
      <w:r w:rsidR="00F95121" w:rsidRPr="00501276">
        <w:rPr>
          <w:rFonts w:asciiTheme="minorHAnsi" w:hAnsiTheme="minorHAnsi" w:cstheme="minorHAnsi"/>
        </w:rPr>
        <w:t>’</w:t>
      </w:r>
      <w:r w:rsidRPr="00501276">
        <w:rPr>
          <w:rFonts w:asciiTheme="minorHAnsi" w:hAnsiTheme="minorHAnsi" w:cstheme="minorHAnsi"/>
        </w:rPr>
        <w:t>adresse suivante</w:t>
      </w:r>
      <w:r w:rsidR="00F95121" w:rsidRPr="00501276">
        <w:rPr>
          <w:rFonts w:asciiTheme="minorHAnsi" w:hAnsiTheme="minorHAnsi" w:cstheme="minorHAnsi"/>
        </w:rPr>
        <w:t> :</w:t>
      </w:r>
      <w:r w:rsidRPr="00501276">
        <w:rPr>
          <w:rFonts w:asciiTheme="minorHAnsi" w:hAnsiTheme="minorHAnsi" w:cstheme="minorHAnsi"/>
        </w:rPr>
        <w:t xml:space="preserve"> </w:t>
      </w:r>
      <w:hyperlink r:id="rId13" w:history="1">
        <w:r w:rsidRPr="00501276">
          <w:rPr>
            <w:rStyle w:val="Hyperlink"/>
            <w:rFonts w:asciiTheme="minorHAnsi" w:hAnsiTheme="minorHAnsi" w:cstheme="minorHAnsi"/>
          </w:rPr>
          <w:t>datenschutz@dgov.be</w:t>
        </w:r>
      </w:hyperlink>
      <w:r w:rsidRPr="00501276">
        <w:rPr>
          <w:rFonts w:asciiTheme="minorHAnsi" w:hAnsiTheme="minorHAnsi" w:cstheme="minorHAnsi"/>
        </w:rPr>
        <w:t xml:space="preserve">. Pour contacter le délégué de la commune chargé de la protection des données, </w:t>
      </w:r>
      <w:proofErr w:type="spellStart"/>
      <w:r w:rsidRPr="00501276">
        <w:rPr>
          <w:rFonts w:asciiTheme="minorHAnsi" w:hAnsiTheme="minorHAnsi" w:cstheme="minorHAnsi"/>
        </w:rPr>
        <w:t>veuillez vous</w:t>
      </w:r>
      <w:proofErr w:type="spellEnd"/>
      <w:r w:rsidRPr="00501276">
        <w:rPr>
          <w:rFonts w:asciiTheme="minorHAnsi" w:hAnsiTheme="minorHAnsi" w:cstheme="minorHAnsi"/>
        </w:rPr>
        <w:t xml:space="preserve"> référer à la déclaration de celle-ci en matière de protection des données à caractère personnel.</w:t>
      </w:r>
    </w:p>
    <w:p w14:paraId="340716A6" w14:textId="77777777" w:rsidR="00DE693B" w:rsidRPr="00F95121" w:rsidRDefault="00DE693B" w:rsidP="00DE693B">
      <w:pPr>
        <w:jc w:val="both"/>
        <w:rPr>
          <w:rFonts w:asciiTheme="minorHAnsi" w:hAnsiTheme="minorHAnsi" w:cstheme="minorHAnsi"/>
          <w:lang w:val="fr-BE"/>
        </w:rPr>
      </w:pPr>
    </w:p>
    <w:p w14:paraId="0EFCAAE2" w14:textId="08C8AB4A" w:rsidR="00DE693B" w:rsidRPr="00A570C6" w:rsidRDefault="00DE693B" w:rsidP="00DE693B">
      <w:pPr>
        <w:jc w:val="both"/>
        <w:rPr>
          <w:rStyle w:val="Style135pt"/>
          <w:rFonts w:asciiTheme="minorHAnsi" w:eastAsia="Times New Roman" w:hAnsiTheme="minorHAnsi" w:cs="Times-Roman"/>
          <w:sz w:val="22"/>
        </w:rPr>
      </w:pPr>
      <w:r>
        <w:rPr>
          <w:rStyle w:val="Style135pt"/>
          <w:rFonts w:asciiTheme="minorHAnsi" w:hAnsiTheme="minorHAnsi"/>
          <w:sz w:val="22"/>
        </w:rPr>
        <w:t>Conformément à la r</w:t>
      </w:r>
      <w:r w:rsidR="00501276">
        <w:rPr>
          <w:rStyle w:val="Style135pt"/>
          <w:rFonts w:asciiTheme="minorHAnsi" w:hAnsiTheme="minorHAnsi"/>
          <w:sz w:val="22"/>
        </w:rPr>
        <w:t>è</w:t>
      </w:r>
      <w:r>
        <w:rPr>
          <w:rStyle w:val="Style135pt"/>
          <w:rFonts w:asciiTheme="minorHAnsi" w:hAnsiTheme="minorHAnsi"/>
          <w:sz w:val="22"/>
        </w:rPr>
        <w:t>glementation en matière de protection des données et au Code du développement territorial (</w:t>
      </w:r>
      <w:proofErr w:type="spellStart"/>
      <w:r>
        <w:rPr>
          <w:rStyle w:val="Style135pt"/>
          <w:rFonts w:asciiTheme="minorHAnsi" w:hAnsiTheme="minorHAnsi"/>
          <w:sz w:val="22"/>
        </w:rPr>
        <w:t>CoDT</w:t>
      </w:r>
      <w:proofErr w:type="spellEnd"/>
      <w:r>
        <w:rPr>
          <w:rStyle w:val="Style135pt"/>
          <w:rFonts w:asciiTheme="minorHAnsi" w:hAnsiTheme="minorHAnsi"/>
          <w:sz w:val="22"/>
        </w:rPr>
        <w:t>), les données à caractère personnel communiquées ne seront utilisées par le département du Ministère de la Communauté germanophone compétent en matière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ménagement du territoire (si la demande est introduite auprès du Gouvernement) ou, selon le cas, par la commune (si la demande est introduite auprès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ne commune) qu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en vue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assurer le suivi de votre dossier.</w:t>
      </w:r>
    </w:p>
    <w:p w14:paraId="0E346C02" w14:textId="52B7DEEE" w:rsidR="00DE693B" w:rsidRPr="00A570C6" w:rsidRDefault="00DE693B" w:rsidP="00DE693B">
      <w:pPr>
        <w:pStyle w:val="StandardWeb"/>
        <w:jc w:val="both"/>
        <w:rPr>
          <w:rStyle w:val="Style135pt"/>
          <w:rFonts w:asciiTheme="minorHAnsi" w:hAnsiTheme="minorHAnsi" w:cs="Times-Roman"/>
          <w:strike/>
          <w:sz w:val="22"/>
          <w:szCs w:val="22"/>
        </w:rPr>
      </w:pPr>
      <w:r>
        <w:rPr>
          <w:rStyle w:val="Style135pt"/>
          <w:rFonts w:asciiTheme="minorHAnsi" w:hAnsiTheme="minorHAnsi"/>
          <w:sz w:val="22"/>
        </w:rPr>
        <w:lastRenderedPageBreak/>
        <w:t>Ces données ne seront communiquées qu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 xml:space="preserve">aux autorités, instances, commissions et services prévus dans le </w:t>
      </w:r>
      <w:proofErr w:type="spellStart"/>
      <w:r>
        <w:rPr>
          <w:rStyle w:val="Style135pt"/>
          <w:rFonts w:asciiTheme="minorHAnsi" w:hAnsiTheme="minorHAnsi"/>
          <w:sz w:val="22"/>
        </w:rPr>
        <w:t>CoDT</w:t>
      </w:r>
      <w:proofErr w:type="spellEnd"/>
      <w:r>
        <w:rPr>
          <w:rStyle w:val="Style135pt"/>
          <w:rFonts w:asciiTheme="minorHAnsi" w:hAnsiTheme="minorHAnsi"/>
          <w:sz w:val="22"/>
        </w:rPr>
        <w:t>, et particulièrement son livre IV.</w:t>
      </w:r>
      <w:r>
        <w:rPr>
          <w:sz w:val="22"/>
        </w:rPr>
        <w:t xml:space="preserve"> </w:t>
      </w:r>
      <w:r>
        <w:rPr>
          <w:rStyle w:val="Style135pt"/>
          <w:rFonts w:asciiTheme="minorHAnsi" w:hAnsiTheme="minorHAnsi"/>
          <w:sz w:val="22"/>
        </w:rPr>
        <w:t>La Communauté germanophone ou la commune, selon le cas, peut également communiquer vos données à caractère personnel à des tiers si la loi l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y oblige ou si la Communauté germanophone ou la commune, selon le cas, estime de bonne foi qu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ne telle divulgation est raisonnablement nécessaire pour se conformer à une procédure légale ou dans le cadre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ne procédure judiciaire.</w:t>
      </w:r>
    </w:p>
    <w:p w14:paraId="0C203C48" w14:textId="77777777" w:rsidR="00DE693B" w:rsidRPr="00A570C6" w:rsidRDefault="00DE693B" w:rsidP="00DE693B">
      <w:pPr>
        <w:jc w:val="both"/>
        <w:rPr>
          <w:rStyle w:val="Style135pt"/>
          <w:rFonts w:asciiTheme="minorHAnsi" w:eastAsia="Times New Roman" w:hAnsiTheme="minorHAnsi" w:cs="Times-Roman"/>
          <w:sz w:val="22"/>
        </w:rPr>
      </w:pPr>
      <w:r>
        <w:rPr>
          <w:rStyle w:val="Style135pt"/>
          <w:rFonts w:asciiTheme="minorHAnsi" w:hAnsiTheme="minorHAnsi"/>
          <w:sz w:val="22"/>
        </w:rPr>
        <w:t xml:space="preserve">Ces données ne seront ni vendues ni utilisées à des fins de marketing. </w:t>
      </w:r>
    </w:p>
    <w:p w14:paraId="4BB5486F" w14:textId="77777777" w:rsidR="00DE693B" w:rsidRPr="00F95121" w:rsidRDefault="00DE693B" w:rsidP="00DE693B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BE" w:eastAsia="fr-FR"/>
        </w:rPr>
      </w:pPr>
    </w:p>
    <w:p w14:paraId="04A89F99" w14:textId="4D1C9D49" w:rsidR="00DE693B" w:rsidRPr="00A570C6" w:rsidRDefault="00DE693B" w:rsidP="00DE693B">
      <w:pPr>
        <w:jc w:val="both"/>
        <w:rPr>
          <w:rStyle w:val="Style135pt"/>
          <w:rFonts w:asciiTheme="minorHAnsi" w:eastAsia="Times New Roman" w:hAnsiTheme="minorHAnsi" w:cs="Times-Roman"/>
          <w:sz w:val="22"/>
        </w:rPr>
      </w:pPr>
      <w:r>
        <w:rPr>
          <w:rStyle w:val="Style135pt"/>
          <w:rFonts w:asciiTheme="minorHAnsi" w:hAnsiTheme="minorHAnsi"/>
          <w:sz w:val="22"/>
        </w:rPr>
        <w:t>Elles seront conservées aussi longtemps que le permis ou le certificat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rbanisme est valide. Pour les permis ou certificats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rbanisme périmés, les données électroniques seront conservées sous une forme minimisée permettant à la Communauté germanophone ou à la commune, selon le cas, de savoir qu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n permis ou certificat d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>urbanisme vous a été attribué et s</w:t>
      </w:r>
      <w:r w:rsidR="00F95121">
        <w:rPr>
          <w:rStyle w:val="Style135pt"/>
          <w:rFonts w:asciiTheme="minorHAnsi" w:hAnsiTheme="minorHAnsi"/>
          <w:sz w:val="22"/>
        </w:rPr>
        <w:t>’</w:t>
      </w:r>
      <w:r>
        <w:rPr>
          <w:rStyle w:val="Style135pt"/>
          <w:rFonts w:asciiTheme="minorHAnsi" w:hAnsiTheme="minorHAnsi"/>
          <w:sz w:val="22"/>
        </w:rPr>
        <w:t xml:space="preserve">il est périmé ou non. </w:t>
      </w:r>
    </w:p>
    <w:p w14:paraId="53FF58D1" w14:textId="77777777" w:rsidR="00DE693B" w:rsidRPr="00F95121" w:rsidRDefault="00DE693B" w:rsidP="00DE693B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BE" w:eastAsia="fr-FR"/>
        </w:rPr>
      </w:pPr>
    </w:p>
    <w:p w14:paraId="4EE0E99E" w14:textId="10145E55" w:rsidR="00F531E8" w:rsidRPr="00F95121" w:rsidRDefault="00DE693B" w:rsidP="00501276">
      <w:pPr>
        <w:jc w:val="both"/>
        <w:rPr>
          <w:rFonts w:asciiTheme="minorHAnsi" w:hAnsiTheme="minorHAnsi"/>
          <w:lang w:val="fr-BE"/>
        </w:rPr>
      </w:pPr>
      <w:r w:rsidRPr="00501276">
        <w:rPr>
          <w:rFonts w:asciiTheme="minorHAnsi" w:hAnsiTheme="minorHAnsi" w:cstheme="minorHAnsi"/>
        </w:rPr>
        <w:t>Si, dans le mois de votre demande de renseignements ou de correction, vous n</w:t>
      </w:r>
      <w:r w:rsidR="00F95121" w:rsidRPr="00501276">
        <w:rPr>
          <w:rFonts w:asciiTheme="minorHAnsi" w:hAnsiTheme="minorHAnsi" w:cstheme="minorHAnsi"/>
        </w:rPr>
        <w:t>’</w:t>
      </w:r>
      <w:r w:rsidRPr="00501276">
        <w:rPr>
          <w:rFonts w:asciiTheme="minorHAnsi" w:hAnsiTheme="minorHAnsi" w:cstheme="minorHAnsi"/>
        </w:rPr>
        <w:t>avez aucune réaction de la part de la Communauté germanophone (lorsque la demande a été introduite auprès du Gouvernement), ou de la commune (lorsque la demande a été introduite auprès de celle-ci), vous pouvez introduire une réclamation sur le site internet de l</w:t>
      </w:r>
      <w:r w:rsidR="00F95121" w:rsidRPr="00501276">
        <w:rPr>
          <w:rFonts w:asciiTheme="minorHAnsi" w:hAnsiTheme="minorHAnsi" w:cstheme="minorHAnsi"/>
        </w:rPr>
        <w:t>’</w:t>
      </w:r>
      <w:r w:rsidRPr="00501276">
        <w:rPr>
          <w:rFonts w:asciiTheme="minorHAnsi" w:hAnsiTheme="minorHAnsi" w:cstheme="minorHAnsi"/>
        </w:rPr>
        <w:t>Autorité de protection des données (APD)</w:t>
      </w:r>
      <w:r w:rsidR="00F95121" w:rsidRPr="00501276">
        <w:rPr>
          <w:rFonts w:asciiTheme="minorHAnsi" w:hAnsiTheme="minorHAnsi" w:cstheme="minorHAnsi"/>
        </w:rPr>
        <w:t> :</w:t>
      </w:r>
      <w:r w:rsidRPr="00501276">
        <w:rPr>
          <w:rFonts w:asciiTheme="minorHAnsi" w:hAnsiTheme="minorHAnsi" w:cstheme="minorHAnsi"/>
        </w:rPr>
        <w:t>https://www.autoriteprotectiondonnees.be/ou la contacter à l</w:t>
      </w:r>
      <w:r w:rsidR="00F95121" w:rsidRPr="00501276">
        <w:rPr>
          <w:rFonts w:asciiTheme="minorHAnsi" w:hAnsiTheme="minorHAnsi" w:cstheme="minorHAnsi"/>
        </w:rPr>
        <w:t>’</w:t>
      </w:r>
      <w:r w:rsidRPr="00501276">
        <w:rPr>
          <w:rFonts w:asciiTheme="minorHAnsi" w:hAnsiTheme="minorHAnsi" w:cstheme="minorHAnsi"/>
        </w:rPr>
        <w:t>adresse suivante</w:t>
      </w:r>
      <w:r w:rsidR="00F95121" w:rsidRPr="00501276">
        <w:rPr>
          <w:rFonts w:asciiTheme="minorHAnsi" w:hAnsiTheme="minorHAnsi" w:cstheme="minorHAnsi"/>
        </w:rPr>
        <w:t> :</w:t>
      </w:r>
      <w:r w:rsidRPr="00501276">
        <w:rPr>
          <w:rFonts w:asciiTheme="minorHAnsi" w:hAnsiTheme="minorHAnsi" w:cstheme="minorHAnsi"/>
        </w:rPr>
        <w:t xml:space="preserve"> Autorité de protection des données, 35, rue de la Presse à 1000 Bruxelles</w:t>
      </w:r>
      <w:r w:rsidRPr="00501276">
        <w:rPr>
          <w:rStyle w:val="Style135pt"/>
          <w:rFonts w:asciiTheme="minorHAnsi" w:hAnsiTheme="minorHAnsi" w:cstheme="minorHAnsi"/>
          <w:sz w:val="22"/>
        </w:rPr>
        <w:t xml:space="preserve"> ou par courriel</w:t>
      </w:r>
      <w:r w:rsidR="00F95121" w:rsidRPr="00501276">
        <w:rPr>
          <w:rStyle w:val="Style135pt"/>
          <w:rFonts w:asciiTheme="minorHAnsi" w:hAnsiTheme="minorHAnsi" w:cstheme="minorHAnsi"/>
          <w:sz w:val="22"/>
        </w:rPr>
        <w:t> :</w:t>
      </w:r>
      <w:r w:rsidRPr="00501276">
        <w:rPr>
          <w:rStyle w:val="Style135pt"/>
          <w:rFonts w:asciiTheme="minorHAnsi" w:hAnsiTheme="minorHAnsi" w:cstheme="minorHAnsi"/>
          <w:sz w:val="22"/>
        </w:rPr>
        <w:t xml:space="preserve"> contact@apd-gba.be.</w:t>
      </w:r>
      <w:bookmarkEnd w:id="0"/>
    </w:p>
    <w:sectPr w:rsidR="00F531E8" w:rsidRPr="00F95121" w:rsidSect="000A1E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E7D0A" w14:textId="77777777" w:rsidR="00E6441F" w:rsidRDefault="00E6441F" w:rsidP="0075737F">
      <w:r>
        <w:separator/>
      </w:r>
    </w:p>
  </w:endnote>
  <w:endnote w:type="continuationSeparator" w:id="0">
    <w:p w14:paraId="4EAC951D" w14:textId="77777777" w:rsidR="00E6441F" w:rsidRDefault="00E6441F" w:rsidP="0075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4D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922" w14:textId="77777777" w:rsidR="00D56E79" w:rsidRDefault="00D56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B538D" w14:textId="77777777" w:rsidR="00D56E79" w:rsidRDefault="00D56E7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1381" w14:textId="77777777" w:rsidR="00D56E79" w:rsidRDefault="00D56E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C6D4A" w14:textId="77777777" w:rsidR="00E6441F" w:rsidRDefault="00E6441F" w:rsidP="0075737F">
      <w:r>
        <w:separator/>
      </w:r>
    </w:p>
  </w:footnote>
  <w:footnote w:type="continuationSeparator" w:id="0">
    <w:p w14:paraId="32D45D46" w14:textId="77777777" w:rsidR="00E6441F" w:rsidRDefault="00E6441F" w:rsidP="0075737F">
      <w:r>
        <w:continuationSeparator/>
      </w:r>
    </w:p>
  </w:footnote>
  <w:footnote w:id="1">
    <w:p w14:paraId="60931350" w14:textId="34EBBB81" w:rsidR="00D45325" w:rsidRPr="002A48BF" w:rsidRDefault="00D45325" w:rsidP="002A48BF">
      <w:pPr>
        <w:pStyle w:val="Funotentext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="00A1538C" w:rsidRPr="002A48BF">
        <w:rPr>
          <w:rFonts w:asciiTheme="minorHAnsi" w:hAnsiTheme="minorHAnsi" w:cstheme="minorHAnsi"/>
          <w:sz w:val="18"/>
          <w:szCs w:val="18"/>
        </w:rPr>
        <w:t>P</w:t>
      </w:r>
      <w:r w:rsidRPr="002A48BF">
        <w:rPr>
          <w:rFonts w:asciiTheme="minorHAnsi" w:hAnsiTheme="minorHAnsi" w:cstheme="minorHAnsi"/>
          <w:sz w:val="18"/>
          <w:szCs w:val="18"/>
        </w:rPr>
        <w:t>ar exemple</w:t>
      </w:r>
      <w:r w:rsidR="00F95121" w:rsidRPr="002A48BF">
        <w:rPr>
          <w:rFonts w:asciiTheme="minorHAnsi" w:hAnsiTheme="minorHAnsi" w:cstheme="minorHAnsi"/>
          <w:sz w:val="18"/>
          <w:szCs w:val="18"/>
        </w:rPr>
        <w:t> :</w:t>
      </w:r>
      <w:r w:rsidRPr="002A48BF">
        <w:rPr>
          <w:rFonts w:asciiTheme="minorHAnsi" w:hAnsiTheme="minorHAnsi" w:cstheme="minorHAnsi"/>
          <w:sz w:val="18"/>
          <w:szCs w:val="18"/>
        </w:rPr>
        <w:t xml:space="preserve"> demande pour permettre l</w:t>
      </w:r>
      <w:r w:rsidR="00F95121" w:rsidRPr="002A48BF">
        <w:rPr>
          <w:rFonts w:asciiTheme="minorHAnsi" w:hAnsiTheme="minorHAnsi" w:cstheme="minorHAnsi"/>
          <w:sz w:val="18"/>
          <w:szCs w:val="18"/>
        </w:rPr>
        <w:t>’</w:t>
      </w:r>
      <w:r w:rsidRPr="002A48BF">
        <w:rPr>
          <w:rFonts w:asciiTheme="minorHAnsi" w:hAnsiTheme="minorHAnsi" w:cstheme="minorHAnsi"/>
          <w:sz w:val="18"/>
          <w:szCs w:val="18"/>
        </w:rPr>
        <w:t>accès à un terrain, risque de rupture de branches, risque de renversement, mauvais état général ou maladie, dégradation inacceptable, ombrage, dégâts à des constructions, etc. S</w:t>
      </w:r>
      <w:r w:rsidR="00F95121" w:rsidRPr="002A48BF">
        <w:rPr>
          <w:rFonts w:asciiTheme="minorHAnsi" w:hAnsiTheme="minorHAnsi" w:cstheme="minorHAnsi"/>
          <w:sz w:val="18"/>
          <w:szCs w:val="18"/>
        </w:rPr>
        <w:t>’</w:t>
      </w:r>
      <w:r w:rsidRPr="002A48BF">
        <w:rPr>
          <w:rFonts w:asciiTheme="minorHAnsi" w:hAnsiTheme="minorHAnsi" w:cstheme="minorHAnsi"/>
          <w:sz w:val="18"/>
          <w:szCs w:val="18"/>
        </w:rPr>
        <w:t>il s</w:t>
      </w:r>
      <w:r w:rsidR="00F95121" w:rsidRPr="002A48BF">
        <w:rPr>
          <w:rFonts w:asciiTheme="minorHAnsi" w:hAnsiTheme="minorHAnsi" w:cstheme="minorHAnsi"/>
          <w:sz w:val="18"/>
          <w:szCs w:val="18"/>
        </w:rPr>
        <w:t>’</w:t>
      </w:r>
      <w:r w:rsidRPr="002A48BF">
        <w:rPr>
          <w:rFonts w:asciiTheme="minorHAnsi" w:hAnsiTheme="minorHAnsi" w:cstheme="minorHAnsi"/>
          <w:sz w:val="18"/>
          <w:szCs w:val="18"/>
        </w:rPr>
        <w:t>agit de plusieurs arbres, numéroter chaque arbre par 1, 2, etc., et indiquer le motif de son abattage</w:t>
      </w:r>
      <w:r w:rsidR="005F7EEA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D0835" w14:textId="77777777" w:rsidR="00D56E79" w:rsidRDefault="00D56E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27E53" w14:textId="01B91D9D" w:rsidR="00D06AAF" w:rsidRDefault="00532979" w:rsidP="0075737F">
    <w:pPr>
      <w:pStyle w:val="Kopfzeile"/>
      <w:jc w:val="right"/>
    </w:pPr>
    <w:r>
      <w:t>Annexe 6</w:t>
    </w:r>
  </w:p>
  <w:p w14:paraId="1643B24B" w14:textId="187B0288" w:rsidR="004C5B77" w:rsidRPr="004C5B77" w:rsidRDefault="004C5B77" w:rsidP="0075737F">
    <w:pPr>
      <w:pStyle w:val="Kopfzeile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90DC1" w14:textId="77777777" w:rsidR="00D56E79" w:rsidRDefault="00D56E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A0FF8"/>
    <w:multiLevelType w:val="hybridMultilevel"/>
    <w:tmpl w:val="A6220C7C"/>
    <w:lvl w:ilvl="0" w:tplc="08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AC10348"/>
    <w:multiLevelType w:val="hybridMultilevel"/>
    <w:tmpl w:val="45AE7AAC"/>
    <w:lvl w:ilvl="0" w:tplc="08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31A455D"/>
    <w:multiLevelType w:val="hybridMultilevel"/>
    <w:tmpl w:val="A3F69898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E8A1983"/>
    <w:multiLevelType w:val="hybridMultilevel"/>
    <w:tmpl w:val="C4AC92A4"/>
    <w:lvl w:ilvl="0" w:tplc="3092E10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165BF"/>
    <w:multiLevelType w:val="hybridMultilevel"/>
    <w:tmpl w:val="2C6A435E"/>
    <w:lvl w:ilvl="0" w:tplc="CF8CAE4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24762"/>
    <w:multiLevelType w:val="hybridMultilevel"/>
    <w:tmpl w:val="7A80065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075597"/>
    <w:multiLevelType w:val="hybridMultilevel"/>
    <w:tmpl w:val="AC1C5B0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83B85"/>
    <w:multiLevelType w:val="hybridMultilevel"/>
    <w:tmpl w:val="3208B4C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87EB0"/>
    <w:multiLevelType w:val="hybridMultilevel"/>
    <w:tmpl w:val="F5DCBD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5191"/>
    <w:multiLevelType w:val="hybridMultilevel"/>
    <w:tmpl w:val="D1E496D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4F5BA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5DED1BB-D2AF-4F86-B9C9-26934791F853}"/>
    <w:docVar w:name="dgnword-eventsink" w:val="2390548661456"/>
  </w:docVars>
  <w:rsids>
    <w:rsidRoot w:val="0075737F"/>
    <w:rsid w:val="00004A50"/>
    <w:rsid w:val="00034A78"/>
    <w:rsid w:val="000770C8"/>
    <w:rsid w:val="00097838"/>
    <w:rsid w:val="000A1E44"/>
    <w:rsid w:val="000B20AA"/>
    <w:rsid w:val="000D10E3"/>
    <w:rsid w:val="000D59AF"/>
    <w:rsid w:val="000D5FCF"/>
    <w:rsid w:val="000E1DF6"/>
    <w:rsid w:val="001013E9"/>
    <w:rsid w:val="001026FA"/>
    <w:rsid w:val="00106D9A"/>
    <w:rsid w:val="0011315B"/>
    <w:rsid w:val="001553C9"/>
    <w:rsid w:val="001732A7"/>
    <w:rsid w:val="001808C5"/>
    <w:rsid w:val="001D219B"/>
    <w:rsid w:val="001E19D7"/>
    <w:rsid w:val="001F70F2"/>
    <w:rsid w:val="001F72D5"/>
    <w:rsid w:val="00202484"/>
    <w:rsid w:val="002030F3"/>
    <w:rsid w:val="002264BB"/>
    <w:rsid w:val="00241724"/>
    <w:rsid w:val="00253CB5"/>
    <w:rsid w:val="00294086"/>
    <w:rsid w:val="002A242D"/>
    <w:rsid w:val="002A48BF"/>
    <w:rsid w:val="002C7CB7"/>
    <w:rsid w:val="002D215F"/>
    <w:rsid w:val="002F4F42"/>
    <w:rsid w:val="002F7270"/>
    <w:rsid w:val="00305B76"/>
    <w:rsid w:val="00315E64"/>
    <w:rsid w:val="003373CD"/>
    <w:rsid w:val="003376F9"/>
    <w:rsid w:val="00352DBF"/>
    <w:rsid w:val="0036185F"/>
    <w:rsid w:val="0036423B"/>
    <w:rsid w:val="00364943"/>
    <w:rsid w:val="00380377"/>
    <w:rsid w:val="00393650"/>
    <w:rsid w:val="003A3808"/>
    <w:rsid w:val="003A5D4F"/>
    <w:rsid w:val="003A6599"/>
    <w:rsid w:val="003B1CBA"/>
    <w:rsid w:val="003B5738"/>
    <w:rsid w:val="003C4EA4"/>
    <w:rsid w:val="003D0A3C"/>
    <w:rsid w:val="003D2CA5"/>
    <w:rsid w:val="003E1E9D"/>
    <w:rsid w:val="003F0C78"/>
    <w:rsid w:val="003F22EA"/>
    <w:rsid w:val="003F72C1"/>
    <w:rsid w:val="00400F89"/>
    <w:rsid w:val="00403171"/>
    <w:rsid w:val="00403642"/>
    <w:rsid w:val="00424F8A"/>
    <w:rsid w:val="00433F5E"/>
    <w:rsid w:val="00442D2E"/>
    <w:rsid w:val="0044790F"/>
    <w:rsid w:val="004507A9"/>
    <w:rsid w:val="00451869"/>
    <w:rsid w:val="00451A4D"/>
    <w:rsid w:val="0048094D"/>
    <w:rsid w:val="00482856"/>
    <w:rsid w:val="00487D68"/>
    <w:rsid w:val="0049001A"/>
    <w:rsid w:val="004A0225"/>
    <w:rsid w:val="004B26C4"/>
    <w:rsid w:val="004B478B"/>
    <w:rsid w:val="004C3F1F"/>
    <w:rsid w:val="004C4281"/>
    <w:rsid w:val="004C54FB"/>
    <w:rsid w:val="004C5B77"/>
    <w:rsid w:val="004D5B58"/>
    <w:rsid w:val="004E7D96"/>
    <w:rsid w:val="004F0876"/>
    <w:rsid w:val="00501276"/>
    <w:rsid w:val="005067B4"/>
    <w:rsid w:val="0051020D"/>
    <w:rsid w:val="00532979"/>
    <w:rsid w:val="00540E19"/>
    <w:rsid w:val="00545D88"/>
    <w:rsid w:val="00553BE5"/>
    <w:rsid w:val="00561E56"/>
    <w:rsid w:val="005625BC"/>
    <w:rsid w:val="0056519B"/>
    <w:rsid w:val="005659C2"/>
    <w:rsid w:val="00566A79"/>
    <w:rsid w:val="00572EAF"/>
    <w:rsid w:val="00574BB1"/>
    <w:rsid w:val="0058042B"/>
    <w:rsid w:val="00594802"/>
    <w:rsid w:val="005A2874"/>
    <w:rsid w:val="005B0819"/>
    <w:rsid w:val="005C4767"/>
    <w:rsid w:val="005C5338"/>
    <w:rsid w:val="005D3376"/>
    <w:rsid w:val="005D3BF1"/>
    <w:rsid w:val="005F5AF1"/>
    <w:rsid w:val="005F7EEA"/>
    <w:rsid w:val="005F7F6E"/>
    <w:rsid w:val="006103AC"/>
    <w:rsid w:val="006208BD"/>
    <w:rsid w:val="006355A2"/>
    <w:rsid w:val="00651952"/>
    <w:rsid w:val="00660631"/>
    <w:rsid w:val="00661951"/>
    <w:rsid w:val="00665428"/>
    <w:rsid w:val="006676DC"/>
    <w:rsid w:val="00690364"/>
    <w:rsid w:val="006961D1"/>
    <w:rsid w:val="00696F2D"/>
    <w:rsid w:val="006A31AD"/>
    <w:rsid w:val="006B2F14"/>
    <w:rsid w:val="006C0A84"/>
    <w:rsid w:val="006D5325"/>
    <w:rsid w:val="006E3027"/>
    <w:rsid w:val="006E4592"/>
    <w:rsid w:val="006F03BF"/>
    <w:rsid w:val="006F2E02"/>
    <w:rsid w:val="006F7B00"/>
    <w:rsid w:val="00701A99"/>
    <w:rsid w:val="0071592F"/>
    <w:rsid w:val="007274C8"/>
    <w:rsid w:val="00747FEE"/>
    <w:rsid w:val="0075737F"/>
    <w:rsid w:val="007629F9"/>
    <w:rsid w:val="00783400"/>
    <w:rsid w:val="00797467"/>
    <w:rsid w:val="007B7FF3"/>
    <w:rsid w:val="007C0449"/>
    <w:rsid w:val="007C6FD7"/>
    <w:rsid w:val="007D29FF"/>
    <w:rsid w:val="007D2EB8"/>
    <w:rsid w:val="007D343D"/>
    <w:rsid w:val="007D759E"/>
    <w:rsid w:val="007E2EF7"/>
    <w:rsid w:val="007F613C"/>
    <w:rsid w:val="00804A74"/>
    <w:rsid w:val="00824AB2"/>
    <w:rsid w:val="008319BB"/>
    <w:rsid w:val="00851FE1"/>
    <w:rsid w:val="00854210"/>
    <w:rsid w:val="008552D9"/>
    <w:rsid w:val="0085563E"/>
    <w:rsid w:val="008659F6"/>
    <w:rsid w:val="00867110"/>
    <w:rsid w:val="00874225"/>
    <w:rsid w:val="008A2696"/>
    <w:rsid w:val="008B1A26"/>
    <w:rsid w:val="008B1C7D"/>
    <w:rsid w:val="008B2665"/>
    <w:rsid w:val="008B65BC"/>
    <w:rsid w:val="008C7EA5"/>
    <w:rsid w:val="008D03CD"/>
    <w:rsid w:val="008D0F1C"/>
    <w:rsid w:val="008D3E57"/>
    <w:rsid w:val="008E58D6"/>
    <w:rsid w:val="008E6D7A"/>
    <w:rsid w:val="008E7330"/>
    <w:rsid w:val="008F5D9A"/>
    <w:rsid w:val="008F7E37"/>
    <w:rsid w:val="00900E15"/>
    <w:rsid w:val="00905E63"/>
    <w:rsid w:val="0091749D"/>
    <w:rsid w:val="009245CA"/>
    <w:rsid w:val="009268ED"/>
    <w:rsid w:val="00960BB0"/>
    <w:rsid w:val="00961410"/>
    <w:rsid w:val="00973597"/>
    <w:rsid w:val="00984353"/>
    <w:rsid w:val="009855BB"/>
    <w:rsid w:val="0099724A"/>
    <w:rsid w:val="009B4D71"/>
    <w:rsid w:val="009D2126"/>
    <w:rsid w:val="009F165D"/>
    <w:rsid w:val="009F4DE4"/>
    <w:rsid w:val="00A04E30"/>
    <w:rsid w:val="00A05232"/>
    <w:rsid w:val="00A10380"/>
    <w:rsid w:val="00A1538C"/>
    <w:rsid w:val="00A25DA0"/>
    <w:rsid w:val="00A326F7"/>
    <w:rsid w:val="00A438DE"/>
    <w:rsid w:val="00A44F99"/>
    <w:rsid w:val="00A4625B"/>
    <w:rsid w:val="00A56AE4"/>
    <w:rsid w:val="00A945EC"/>
    <w:rsid w:val="00AA0462"/>
    <w:rsid w:val="00AB1ED1"/>
    <w:rsid w:val="00AB303F"/>
    <w:rsid w:val="00AC707A"/>
    <w:rsid w:val="00AD2024"/>
    <w:rsid w:val="00AD58D1"/>
    <w:rsid w:val="00B125EE"/>
    <w:rsid w:val="00B1447F"/>
    <w:rsid w:val="00B259F0"/>
    <w:rsid w:val="00B27522"/>
    <w:rsid w:val="00B44961"/>
    <w:rsid w:val="00B61794"/>
    <w:rsid w:val="00B72F72"/>
    <w:rsid w:val="00B73AEE"/>
    <w:rsid w:val="00B834DB"/>
    <w:rsid w:val="00B90226"/>
    <w:rsid w:val="00B92F5B"/>
    <w:rsid w:val="00BC5EAB"/>
    <w:rsid w:val="00BD76B6"/>
    <w:rsid w:val="00BE049C"/>
    <w:rsid w:val="00BE09B6"/>
    <w:rsid w:val="00BF1050"/>
    <w:rsid w:val="00C0720A"/>
    <w:rsid w:val="00C22291"/>
    <w:rsid w:val="00C403AE"/>
    <w:rsid w:val="00C53F55"/>
    <w:rsid w:val="00C767C1"/>
    <w:rsid w:val="00C82F0A"/>
    <w:rsid w:val="00C853D9"/>
    <w:rsid w:val="00C95065"/>
    <w:rsid w:val="00C95411"/>
    <w:rsid w:val="00CD09EE"/>
    <w:rsid w:val="00CD6800"/>
    <w:rsid w:val="00CE58A6"/>
    <w:rsid w:val="00CF6F23"/>
    <w:rsid w:val="00D000CA"/>
    <w:rsid w:val="00D01D0F"/>
    <w:rsid w:val="00D06AAF"/>
    <w:rsid w:val="00D25DA9"/>
    <w:rsid w:val="00D32BCD"/>
    <w:rsid w:val="00D35756"/>
    <w:rsid w:val="00D35D6A"/>
    <w:rsid w:val="00D36196"/>
    <w:rsid w:val="00D45325"/>
    <w:rsid w:val="00D56E79"/>
    <w:rsid w:val="00D72FEC"/>
    <w:rsid w:val="00D752AD"/>
    <w:rsid w:val="00D8290E"/>
    <w:rsid w:val="00D8421D"/>
    <w:rsid w:val="00D9073F"/>
    <w:rsid w:val="00D97DC4"/>
    <w:rsid w:val="00DA31D4"/>
    <w:rsid w:val="00DA65D0"/>
    <w:rsid w:val="00DB49C9"/>
    <w:rsid w:val="00DB63AF"/>
    <w:rsid w:val="00DB7A65"/>
    <w:rsid w:val="00DC0AE5"/>
    <w:rsid w:val="00DC17B6"/>
    <w:rsid w:val="00DC549C"/>
    <w:rsid w:val="00DD2846"/>
    <w:rsid w:val="00DE202C"/>
    <w:rsid w:val="00DE693B"/>
    <w:rsid w:val="00E0579A"/>
    <w:rsid w:val="00E224FC"/>
    <w:rsid w:val="00E273F1"/>
    <w:rsid w:val="00E3435C"/>
    <w:rsid w:val="00E527AD"/>
    <w:rsid w:val="00E533BF"/>
    <w:rsid w:val="00E54765"/>
    <w:rsid w:val="00E6441F"/>
    <w:rsid w:val="00E90C00"/>
    <w:rsid w:val="00E93B6D"/>
    <w:rsid w:val="00EA02FF"/>
    <w:rsid w:val="00EA4E6C"/>
    <w:rsid w:val="00EB1676"/>
    <w:rsid w:val="00EB5C8D"/>
    <w:rsid w:val="00ED0953"/>
    <w:rsid w:val="00ED106D"/>
    <w:rsid w:val="00EE595A"/>
    <w:rsid w:val="00F11FA1"/>
    <w:rsid w:val="00F13C50"/>
    <w:rsid w:val="00F50929"/>
    <w:rsid w:val="00F531E8"/>
    <w:rsid w:val="00F6719A"/>
    <w:rsid w:val="00F77B25"/>
    <w:rsid w:val="00F82172"/>
    <w:rsid w:val="00F91B81"/>
    <w:rsid w:val="00F95121"/>
    <w:rsid w:val="00FA229F"/>
    <w:rsid w:val="00FC4144"/>
    <w:rsid w:val="00FC4A11"/>
    <w:rsid w:val="00FC597F"/>
    <w:rsid w:val="00FC5C3C"/>
    <w:rsid w:val="00FD7453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457A7"/>
  <w15:docId w15:val="{D242208F-3C1A-4F6D-86CB-78DDAF67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E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73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737F"/>
  </w:style>
  <w:style w:type="paragraph" w:styleId="Fuzeile">
    <w:name w:val="footer"/>
    <w:basedOn w:val="Standard"/>
    <w:link w:val="FuzeileZchn"/>
    <w:uiPriority w:val="99"/>
    <w:unhideWhenUsed/>
    <w:rsid w:val="007573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737F"/>
  </w:style>
  <w:style w:type="table" w:styleId="Tabellenraster">
    <w:name w:val="Table Grid"/>
    <w:basedOn w:val="NormaleTabelle"/>
    <w:uiPriority w:val="59"/>
    <w:rsid w:val="007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iret2,Lettre d'introduction,Paragraphe"/>
    <w:basedOn w:val="Standard"/>
    <w:link w:val="ListenabsatzZchn"/>
    <w:uiPriority w:val="34"/>
    <w:qFormat/>
    <w:rsid w:val="0075737F"/>
    <w:pPr>
      <w:spacing w:after="100" w:line="120" w:lineRule="atLeast"/>
      <w:ind w:left="720" w:firstLine="709"/>
      <w:contextualSpacing/>
    </w:pPr>
    <w:rPr>
      <w:rFonts w:asciiTheme="minorHAnsi" w:hAnsiTheme="minorHAnsi"/>
    </w:rPr>
  </w:style>
  <w:style w:type="table" w:styleId="MittlereListe2-Akzent1">
    <w:name w:val="Medium List 2 Accent 1"/>
    <w:basedOn w:val="NormaleTabelle"/>
    <w:uiPriority w:val="66"/>
    <w:rsid w:val="007573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135pt">
    <w:name w:val="Style 135 pt"/>
    <w:rsid w:val="0075737F"/>
    <w:rPr>
      <w:sz w:val="28"/>
    </w:rPr>
  </w:style>
  <w:style w:type="paragraph" w:customStyle="1" w:styleId="StylePremireligne063cm">
    <w:name w:val="Style Première ligne : 063 cm"/>
    <w:basedOn w:val="Standard"/>
    <w:rsid w:val="0075737F"/>
    <w:pPr>
      <w:ind w:firstLine="360"/>
      <w:jc w:val="both"/>
    </w:pPr>
    <w:rPr>
      <w:rFonts w:ascii="Times New Roman" w:eastAsia="Times New Roman" w:hAnsi="Times New Roman" w:cs="Times New Roman"/>
      <w:sz w:val="30"/>
      <w:szCs w:val="20"/>
      <w:lang w:eastAsia="fr-FR"/>
    </w:rPr>
  </w:style>
  <w:style w:type="character" w:customStyle="1" w:styleId="Style135ptItalique">
    <w:name w:val="Style 135 pt Italique"/>
    <w:rsid w:val="0075737F"/>
    <w:rPr>
      <w:i/>
      <w:iCs/>
      <w:sz w:val="28"/>
    </w:rPr>
  </w:style>
  <w:style w:type="paragraph" w:customStyle="1" w:styleId="Textecourant">
    <w:name w:val="Texte courant"/>
    <w:basedOn w:val="Standard"/>
    <w:rsid w:val="0075737F"/>
    <w:pPr>
      <w:widowControl w:val="0"/>
      <w:suppressAutoHyphens/>
      <w:autoSpaceDE w:val="0"/>
      <w:spacing w:after="113" w:line="288" w:lineRule="auto"/>
      <w:ind w:firstLine="170"/>
      <w:jc w:val="both"/>
      <w:textAlignment w:val="center"/>
    </w:pPr>
    <w:rPr>
      <w:rFonts w:ascii="Times-Roman" w:eastAsia="Times-Roman" w:hAnsi="Times-Roman" w:cs="Times-Roman"/>
      <w:color w:val="000000"/>
      <w:kern w:val="1"/>
      <w:sz w:val="19"/>
      <w:szCs w:val="19"/>
      <w:lang w:eastAsia="hi-IN" w:bidi="hi-IN"/>
    </w:rPr>
  </w:style>
  <w:style w:type="paragraph" w:customStyle="1" w:styleId="Pa4">
    <w:name w:val="Pa4"/>
    <w:basedOn w:val="Standard"/>
    <w:next w:val="Standard"/>
    <w:uiPriority w:val="99"/>
    <w:rsid w:val="00797467"/>
    <w:pPr>
      <w:autoSpaceDE w:val="0"/>
      <w:autoSpaceDN w:val="0"/>
      <w:adjustRightInd w:val="0"/>
      <w:spacing w:line="191" w:lineRule="atLeast"/>
    </w:pPr>
    <w:rPr>
      <w:rFonts w:ascii="Times" w:eastAsia="Times New Roman" w:hAnsi="Times" w:cs="Times"/>
      <w:sz w:val="24"/>
      <w:szCs w:val="24"/>
      <w:lang w:eastAsia="fr-BE"/>
    </w:rPr>
  </w:style>
  <w:style w:type="paragraph" w:styleId="Kommentartext">
    <w:name w:val="annotation text"/>
    <w:basedOn w:val="Standard"/>
    <w:link w:val="KommentartextZchn"/>
    <w:uiPriority w:val="99"/>
    <w:unhideWhenUsed/>
    <w:rsid w:val="00532979"/>
    <w:pPr>
      <w:spacing w:after="100"/>
      <w:ind w:firstLine="709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979"/>
    <w:rPr>
      <w:rFonts w:asciiTheme="minorHAnsi" w:hAnsiTheme="minorHAnsi"/>
      <w:sz w:val="20"/>
      <w:szCs w:val="20"/>
    </w:rPr>
  </w:style>
  <w:style w:type="paragraph" w:customStyle="1" w:styleId="Numrotation">
    <w:name w:val="Numérotation"/>
    <w:basedOn w:val="Standard"/>
    <w:rsid w:val="00F531E8"/>
    <w:pPr>
      <w:spacing w:after="120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45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4592"/>
    <w:rPr>
      <w:rFonts w:ascii="Tahoma" w:hAnsi="Tahoma" w:cs="Tahoma"/>
      <w:sz w:val="16"/>
      <w:szCs w:val="16"/>
    </w:rPr>
  </w:style>
  <w:style w:type="paragraph" w:customStyle="1" w:styleId="Tirets">
    <w:name w:val="Tirets"/>
    <w:basedOn w:val="Textecourant"/>
    <w:rsid w:val="00352DBF"/>
    <w:pPr>
      <w:tabs>
        <w:tab w:val="left" w:pos="312"/>
      </w:tabs>
      <w:spacing w:after="57"/>
      <w:ind w:firstLine="0"/>
    </w:pPr>
    <w:rPr>
      <w:w w:val="98"/>
    </w:rPr>
  </w:style>
  <w:style w:type="character" w:styleId="Kommentarzeichen">
    <w:name w:val="annotation reference"/>
    <w:basedOn w:val="Absatz-Standardschriftart"/>
    <w:uiPriority w:val="99"/>
    <w:unhideWhenUsed/>
    <w:rsid w:val="0078340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3400"/>
    <w:pPr>
      <w:spacing w:after="0"/>
      <w:ind w:firstLine="0"/>
    </w:pPr>
    <w:rPr>
      <w:rFonts w:ascii="Verdana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3400"/>
    <w:rPr>
      <w:rFonts w:asciiTheme="minorHAnsi" w:hAnsiTheme="minorHAnsi"/>
      <w:b/>
      <w:bCs/>
      <w:sz w:val="20"/>
      <w:szCs w:val="20"/>
    </w:rPr>
  </w:style>
  <w:style w:type="character" w:customStyle="1" w:styleId="ListenabsatzZchn">
    <w:name w:val="Listenabsatz Zchn"/>
    <w:aliases w:val="tiret2 Zchn,Lettre d'introduction Zchn,Paragraphe Zchn"/>
    <w:link w:val="Listenabsatz"/>
    <w:uiPriority w:val="34"/>
    <w:rsid w:val="00D72FEC"/>
    <w:rPr>
      <w:rFonts w:asciiTheme="minorHAnsi" w:hAnsiTheme="minorHAnsi"/>
    </w:rPr>
  </w:style>
  <w:style w:type="character" w:styleId="Hyperlink">
    <w:name w:val="Hyperlink"/>
    <w:basedOn w:val="Absatz-Standardschriftart"/>
    <w:uiPriority w:val="99"/>
    <w:unhideWhenUsed/>
    <w:rsid w:val="00D72FE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72F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4E30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4E30"/>
    <w:rPr>
      <w:sz w:val="20"/>
      <w:szCs w:val="20"/>
    </w:rPr>
  </w:style>
  <w:style w:type="character" w:customStyle="1" w:styleId="FunotentextZchn1">
    <w:name w:val="Fußnotentext Zchn1"/>
    <w:basedOn w:val="Absatz-Standardschriftart"/>
    <w:uiPriority w:val="99"/>
    <w:semiHidden/>
    <w:rsid w:val="00A04E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4E30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0D5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enschutz@dgov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stbelgienlive.be/datenschut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52D5D86FCEBF4B93F4798B141D6DB6" ma:contentTypeVersion="12" ma:contentTypeDescription="Ein neues Dokument erstellen." ma:contentTypeScope="" ma:versionID="7faec7f50d294e8e267e67de83ca3439">
  <xsd:schema xmlns:xsd="http://www.w3.org/2001/XMLSchema" xmlns:xs="http://www.w3.org/2001/XMLSchema" xmlns:p="http://schemas.microsoft.com/office/2006/metadata/properties" xmlns:ns2="2acaaee0-70db-4397-8313-61bf1e50d77b" xmlns:ns3="0ca0bf3d-25d4-4f2e-bef2-0bd261e95e26" targetNamespace="http://schemas.microsoft.com/office/2006/metadata/properties" ma:root="true" ma:fieldsID="b220b939b97f9ee90212f0dc8a3b70cb" ns2:_="" ns3:_="">
    <xsd:import namespace="2acaaee0-70db-4397-8313-61bf1e50d77b"/>
    <xsd:import namespace="0ca0bf3d-25d4-4f2e-bef2-0bd261e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aee0-70db-4397-8313-61bf1e50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0bf3d-25d4-4f2e-bef2-0bd261e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05CC8-605B-4B13-BEB6-A66208723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3D94A-8C4E-4DE9-8FAC-4F28D09AA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8A514-2BA2-40B3-BA7E-CADAB2271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E851F-A408-4F64-9F52-B59681082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aee0-70db-4397-8313-61bf1e50d77b"/>
    <ds:schemaRef ds:uri="0ca0bf3d-25d4-4f2e-bef2-0bd261e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3</Words>
  <Characters>1608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GNE</dc:creator>
  <cp:lastModifiedBy>RECKER, Christine</cp:lastModifiedBy>
  <cp:revision>22</cp:revision>
  <cp:lastPrinted>2021-06-25T14:38:00Z</cp:lastPrinted>
  <dcterms:created xsi:type="dcterms:W3CDTF">2021-04-20T14:58:00Z</dcterms:created>
  <dcterms:modified xsi:type="dcterms:W3CDTF">2021-08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2D5D86FCEBF4B93F4798B141D6DB6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iteId">
    <vt:lpwstr>1f816a84-7aa6-4a56-b22a-7b3452fa8681</vt:lpwstr>
  </property>
  <property fmtid="{D5CDD505-2E9C-101B-9397-08002B2CF9AE}" pid="5" name="MSIP_Label_e72a09c5-6e26-4737-a926-47ef1ab198ae_Owner">
    <vt:lpwstr>magali.thunus.ext@spw.wallonie.be</vt:lpwstr>
  </property>
  <property fmtid="{D5CDD505-2E9C-101B-9397-08002B2CF9AE}" pid="6" name="MSIP_Label_e72a09c5-6e26-4737-a926-47ef1ab198ae_SetDate">
    <vt:lpwstr>2020-02-12T15:01:46.9871546Z</vt:lpwstr>
  </property>
  <property fmtid="{D5CDD505-2E9C-101B-9397-08002B2CF9AE}" pid="7" name="MSIP_Label_e72a09c5-6e26-4737-a926-47ef1ab198ae_Name">
    <vt:lpwstr>Confidentiel</vt:lpwstr>
  </property>
  <property fmtid="{D5CDD505-2E9C-101B-9397-08002B2CF9AE}" pid="8" name="MSIP_Label_e72a09c5-6e26-4737-a926-47ef1ab198ae_Application">
    <vt:lpwstr>Microsoft Azure Information Protection</vt:lpwstr>
  </property>
  <property fmtid="{D5CDD505-2E9C-101B-9397-08002B2CF9AE}" pid="9" name="MSIP_Label_e72a09c5-6e26-4737-a926-47ef1ab198ae_ActionId">
    <vt:lpwstr>0768a379-d087-41e4-a370-5d2f3a79ee2e</vt:lpwstr>
  </property>
  <property fmtid="{D5CDD505-2E9C-101B-9397-08002B2CF9AE}" pid="10" name="MSIP_Label_e72a09c5-6e26-4737-a926-47ef1ab198ae_Extended_MSFT_Method">
    <vt:lpwstr>Automatic</vt:lpwstr>
  </property>
  <property fmtid="{D5CDD505-2E9C-101B-9397-08002B2CF9AE}" pid="11" name="Sensitivity">
    <vt:lpwstr>Confidentiel</vt:lpwstr>
  </property>
</Properties>
</file>